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F65" w:rsidRDefault="00E46F65" w:rsidP="004218B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46F65" w:rsidRDefault="00E46F65" w:rsidP="0084268E">
      <w:pPr>
        <w:jc w:val="center"/>
        <w:rPr>
          <w:rFonts w:ascii="Arial" w:hAnsi="Arial" w:cs="Arial"/>
          <w:sz w:val="20"/>
          <w:szCs w:val="20"/>
        </w:rPr>
      </w:pPr>
    </w:p>
    <w:p w:rsidR="00E46F65" w:rsidRDefault="00E46F65" w:rsidP="0084268E">
      <w:pPr>
        <w:jc w:val="center"/>
        <w:rPr>
          <w:rFonts w:ascii="Arial" w:hAnsi="Arial" w:cs="Arial"/>
          <w:sz w:val="20"/>
          <w:szCs w:val="20"/>
        </w:rPr>
      </w:pPr>
    </w:p>
    <w:p w:rsidR="00E46F65" w:rsidRDefault="00E46F65" w:rsidP="0084268E">
      <w:pPr>
        <w:jc w:val="center"/>
        <w:rPr>
          <w:rFonts w:ascii="Arial" w:hAnsi="Arial" w:cs="Arial"/>
          <w:sz w:val="20"/>
          <w:szCs w:val="20"/>
        </w:rPr>
      </w:pPr>
    </w:p>
    <w:p w:rsidR="00E46F65" w:rsidRDefault="00E46F65" w:rsidP="0084268E">
      <w:pPr>
        <w:jc w:val="center"/>
        <w:rPr>
          <w:rFonts w:ascii="Arial" w:hAnsi="Arial" w:cs="Arial"/>
          <w:sz w:val="20"/>
          <w:szCs w:val="20"/>
        </w:rPr>
      </w:pPr>
    </w:p>
    <w:p w:rsidR="00E46F65" w:rsidRDefault="00E46F65" w:rsidP="0084268E">
      <w:pPr>
        <w:jc w:val="center"/>
        <w:rPr>
          <w:rFonts w:ascii="Arial" w:hAnsi="Arial" w:cs="Arial"/>
          <w:sz w:val="20"/>
          <w:szCs w:val="20"/>
        </w:rPr>
      </w:pPr>
    </w:p>
    <w:p w:rsidR="00E46F65" w:rsidRDefault="00E46F65" w:rsidP="0084268E">
      <w:pPr>
        <w:jc w:val="center"/>
        <w:rPr>
          <w:rFonts w:ascii="Arial" w:hAnsi="Arial" w:cs="Arial"/>
          <w:sz w:val="20"/>
          <w:szCs w:val="20"/>
        </w:rPr>
      </w:pPr>
    </w:p>
    <w:p w:rsidR="0084268E" w:rsidRDefault="00306CCE" w:rsidP="00A0006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3762375" cy="1857375"/>
            <wp:effectExtent l="0" t="0" r="9525" b="9525"/>
            <wp:docPr id="1" name="Imagem 1" descr="TOTVS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VS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8E" w:rsidRPr="00117509" w:rsidRDefault="0084268E" w:rsidP="0084268E">
      <w:pPr>
        <w:jc w:val="both"/>
        <w:rPr>
          <w:rFonts w:ascii="Arial" w:hAnsi="Arial" w:cs="Arial"/>
          <w:sz w:val="20"/>
          <w:szCs w:val="20"/>
        </w:rPr>
      </w:pPr>
    </w:p>
    <w:p w:rsidR="0084268E" w:rsidRPr="00117509" w:rsidRDefault="0084268E" w:rsidP="0084268E">
      <w:pPr>
        <w:jc w:val="both"/>
        <w:rPr>
          <w:rFonts w:ascii="Arial" w:hAnsi="Arial" w:cs="Arial"/>
          <w:sz w:val="20"/>
          <w:szCs w:val="20"/>
        </w:rPr>
      </w:pPr>
    </w:p>
    <w:p w:rsidR="0084268E" w:rsidRPr="00117509" w:rsidRDefault="0084268E" w:rsidP="0084268E">
      <w:pPr>
        <w:jc w:val="both"/>
        <w:rPr>
          <w:rFonts w:ascii="Arial" w:hAnsi="Arial" w:cs="Arial"/>
          <w:sz w:val="20"/>
          <w:szCs w:val="20"/>
        </w:rPr>
      </w:pPr>
    </w:p>
    <w:p w:rsidR="0084268E" w:rsidRPr="00117509" w:rsidRDefault="0084268E" w:rsidP="0084268E">
      <w:pPr>
        <w:jc w:val="both"/>
        <w:rPr>
          <w:rFonts w:ascii="Arial" w:hAnsi="Arial" w:cs="Arial"/>
          <w:sz w:val="20"/>
          <w:szCs w:val="20"/>
        </w:rPr>
      </w:pPr>
    </w:p>
    <w:p w:rsidR="0084268E" w:rsidRPr="00117509" w:rsidRDefault="0084268E" w:rsidP="0084268E">
      <w:pPr>
        <w:jc w:val="both"/>
        <w:rPr>
          <w:rFonts w:ascii="Arial" w:hAnsi="Arial" w:cs="Arial"/>
          <w:sz w:val="20"/>
          <w:szCs w:val="20"/>
        </w:rPr>
      </w:pPr>
    </w:p>
    <w:p w:rsidR="00A0006A" w:rsidRDefault="00CE5356" w:rsidP="00200AF8">
      <w:pPr>
        <w:spacing w:after="200"/>
        <w:jc w:val="center"/>
        <w:rPr>
          <w:rFonts w:ascii="Calibri" w:hAnsi="Calibri" w:cs="Calibri"/>
          <w:b/>
          <w:bCs/>
          <w:color w:val="17365D"/>
          <w:sz w:val="56"/>
          <w:szCs w:val="56"/>
        </w:rPr>
      </w:pPr>
      <w:r>
        <w:rPr>
          <w:rFonts w:ascii="Calibri" w:hAnsi="Calibri" w:cs="Calibri"/>
          <w:b/>
          <w:bCs/>
          <w:color w:val="17365D"/>
          <w:sz w:val="56"/>
          <w:szCs w:val="56"/>
        </w:rPr>
        <w:t xml:space="preserve">MIT044IP - </w:t>
      </w:r>
      <w:r w:rsidR="00200AF8">
        <w:rPr>
          <w:rFonts w:ascii="Calibri" w:hAnsi="Calibri" w:cs="Calibri"/>
          <w:b/>
          <w:bCs/>
          <w:color w:val="17365D"/>
          <w:sz w:val="56"/>
          <w:szCs w:val="56"/>
        </w:rPr>
        <w:t>Especificação Funcional</w:t>
      </w:r>
    </w:p>
    <w:p w:rsidR="00A0006A" w:rsidRPr="00A0006A" w:rsidRDefault="00A0006A" w:rsidP="00A0006A">
      <w:pPr>
        <w:spacing w:after="200"/>
        <w:rPr>
          <w:rFonts w:ascii="Calibri" w:hAnsi="Calibri" w:cs="Calibri"/>
          <w:b/>
          <w:bCs/>
          <w:color w:val="17365D"/>
          <w:sz w:val="40"/>
          <w:szCs w:val="40"/>
        </w:rPr>
      </w:pPr>
    </w:p>
    <w:p w:rsidR="00A0006A" w:rsidRDefault="00684471" w:rsidP="007E3A92">
      <w:pPr>
        <w:pStyle w:val="sistema"/>
        <w:rPr>
          <w:rFonts w:ascii="Calibri" w:hAnsi="Calibri"/>
          <w:szCs w:val="36"/>
        </w:rPr>
      </w:pPr>
      <w:r>
        <w:rPr>
          <w:rFonts w:ascii="Calibri" w:hAnsi="Calibri"/>
          <w:szCs w:val="36"/>
        </w:rPr>
        <w:t>Cobrança automática clientes devedores</w:t>
      </w:r>
    </w:p>
    <w:p w:rsidR="0044319E" w:rsidRDefault="00422EC3" w:rsidP="00FC50AA">
      <w:pPr>
        <w:pStyle w:val="sistema"/>
        <w:ind w:firstLine="708"/>
        <w:rPr>
          <w:rFonts w:ascii="Calibri" w:hAnsi="Calibri"/>
          <w:szCs w:val="36"/>
        </w:rPr>
      </w:pPr>
      <w:r>
        <w:rPr>
          <w:rFonts w:ascii="Calibri" w:hAnsi="Calibri"/>
          <w:szCs w:val="36"/>
        </w:rPr>
        <w:t xml:space="preserve">Projeto: </w:t>
      </w:r>
    </w:p>
    <w:p w:rsidR="00A0006A" w:rsidRDefault="00750856" w:rsidP="00A0006A">
      <w:pPr>
        <w:pStyle w:val="sistema"/>
        <w:rPr>
          <w:rFonts w:ascii="Calibri" w:hAnsi="Calibri"/>
          <w:szCs w:val="36"/>
        </w:rPr>
      </w:pPr>
      <w:r>
        <w:rPr>
          <w:rFonts w:ascii="Calibri" w:hAnsi="Calibri"/>
          <w:szCs w:val="36"/>
        </w:rPr>
        <w:t xml:space="preserve"> </w:t>
      </w:r>
    </w:p>
    <w:p w:rsidR="00750856" w:rsidRDefault="00750856" w:rsidP="00A0006A">
      <w:pPr>
        <w:pStyle w:val="sistema"/>
        <w:rPr>
          <w:rFonts w:ascii="Calibri" w:hAnsi="Calibri"/>
          <w:szCs w:val="36"/>
        </w:rPr>
      </w:pPr>
    </w:p>
    <w:tbl>
      <w:tblPr>
        <w:tblpPr w:leftFromText="142" w:rightFromText="142" w:vertAnchor="text" w:horzAnchor="margin" w:tblpY="296"/>
        <w:tblW w:w="9599" w:type="dxa"/>
        <w:tblLayout w:type="fixed"/>
        <w:tblLook w:val="00A0" w:firstRow="1" w:lastRow="0" w:firstColumn="1" w:lastColumn="0" w:noHBand="0" w:noVBand="0"/>
      </w:tblPr>
      <w:tblGrid>
        <w:gridCol w:w="2893"/>
        <w:gridCol w:w="6706"/>
      </w:tblGrid>
      <w:tr w:rsidR="00A0006A" w:rsidRPr="00A0006A" w:rsidTr="00A0006A">
        <w:trPr>
          <w:trHeight w:val="340"/>
        </w:trPr>
        <w:tc>
          <w:tcPr>
            <w:tcW w:w="2893" w:type="dxa"/>
            <w:vAlign w:val="center"/>
          </w:tcPr>
          <w:p w:rsidR="00A0006A" w:rsidRPr="00A0006A" w:rsidRDefault="00A0006A" w:rsidP="00A0006A">
            <w:pPr>
              <w:jc w:val="both"/>
            </w:pPr>
            <w:r w:rsidRPr="00A0006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liente/Prospect</w:t>
            </w:r>
          </w:p>
        </w:tc>
        <w:tc>
          <w:tcPr>
            <w:tcW w:w="6706" w:type="dxa"/>
            <w:vAlign w:val="center"/>
          </w:tcPr>
          <w:p w:rsidR="00A0006A" w:rsidRPr="00A0006A" w:rsidRDefault="002A223A" w:rsidP="007121A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A223A">
              <w:rPr>
                <w:rFonts w:ascii="Calibri" w:hAnsi="Calibri" w:cs="Arial"/>
                <w:bCs/>
                <w:sz w:val="20"/>
                <w:szCs w:val="20"/>
              </w:rPr>
              <w:t>TOTVS INTERIOR PAULISTA</w:t>
            </w:r>
          </w:p>
        </w:tc>
      </w:tr>
      <w:tr w:rsidR="00A0006A" w:rsidRPr="00A0006A" w:rsidTr="00A0006A">
        <w:trPr>
          <w:trHeight w:val="340"/>
        </w:trPr>
        <w:tc>
          <w:tcPr>
            <w:tcW w:w="2893" w:type="dxa"/>
            <w:vAlign w:val="center"/>
          </w:tcPr>
          <w:p w:rsidR="00A0006A" w:rsidRPr="00A0006A" w:rsidRDefault="00A0006A" w:rsidP="00A0006A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06" w:type="dxa"/>
            <w:vAlign w:val="center"/>
          </w:tcPr>
          <w:p w:rsidR="00A0006A" w:rsidRPr="00A0006A" w:rsidRDefault="00A0006A" w:rsidP="00ED0E0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0006A" w:rsidRPr="00A0006A" w:rsidTr="00A0006A">
        <w:trPr>
          <w:trHeight w:val="340"/>
        </w:trPr>
        <w:tc>
          <w:tcPr>
            <w:tcW w:w="2893" w:type="dxa"/>
            <w:vAlign w:val="center"/>
          </w:tcPr>
          <w:p w:rsidR="00A0006A" w:rsidRPr="00A0006A" w:rsidRDefault="00A0006A" w:rsidP="00A0006A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006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AR</w:t>
            </w:r>
          </w:p>
        </w:tc>
        <w:tc>
          <w:tcPr>
            <w:tcW w:w="6706" w:type="dxa"/>
            <w:vAlign w:val="center"/>
          </w:tcPr>
          <w:p w:rsidR="00A0006A" w:rsidRPr="00260402" w:rsidRDefault="00260402" w:rsidP="00A0006A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60402">
              <w:rPr>
                <w:rFonts w:asciiTheme="minorHAnsi" w:hAnsiTheme="minorHAnsi" w:cstheme="minorHAnsi"/>
                <w:iCs/>
                <w:sz w:val="20"/>
                <w:szCs w:val="20"/>
              </w:rPr>
              <w:t>RAFAEL MECATTI</w:t>
            </w:r>
          </w:p>
        </w:tc>
      </w:tr>
      <w:tr w:rsidR="00A0006A" w:rsidRPr="00A0006A" w:rsidTr="00A0006A">
        <w:trPr>
          <w:trHeight w:val="340"/>
        </w:trPr>
        <w:tc>
          <w:tcPr>
            <w:tcW w:w="2893" w:type="dxa"/>
            <w:vAlign w:val="center"/>
          </w:tcPr>
          <w:p w:rsidR="00A0006A" w:rsidRPr="00A0006A" w:rsidRDefault="00F13BAB" w:rsidP="00A0006A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P</w:t>
            </w:r>
          </w:p>
        </w:tc>
        <w:tc>
          <w:tcPr>
            <w:tcW w:w="6706" w:type="dxa"/>
            <w:vAlign w:val="center"/>
          </w:tcPr>
          <w:p w:rsidR="00A0006A" w:rsidRPr="00A0006A" w:rsidRDefault="00F13BAB" w:rsidP="00A0006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B5D2E">
              <w:rPr>
                <w:rFonts w:ascii="Calibri" w:hAnsi="Calibri" w:cs="Arial"/>
                <w:bCs/>
                <w:sz w:val="20"/>
                <w:szCs w:val="20"/>
              </w:rPr>
              <w:t>LUIZ MARCELO GUIDOLIM</w:t>
            </w:r>
          </w:p>
        </w:tc>
      </w:tr>
      <w:tr w:rsidR="00A0006A" w:rsidRPr="00A0006A" w:rsidTr="00A0006A">
        <w:trPr>
          <w:trHeight w:val="340"/>
        </w:trPr>
        <w:tc>
          <w:tcPr>
            <w:tcW w:w="2893" w:type="dxa"/>
            <w:vAlign w:val="center"/>
          </w:tcPr>
          <w:p w:rsidR="00A0006A" w:rsidRPr="00A0006A" w:rsidRDefault="005461FB" w:rsidP="002A223A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nalista</w:t>
            </w:r>
            <w:r w:rsidR="00A0006A" w:rsidRPr="00A0006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2A223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SA</w:t>
            </w:r>
          </w:p>
        </w:tc>
        <w:tc>
          <w:tcPr>
            <w:tcW w:w="6706" w:type="dxa"/>
            <w:vAlign w:val="center"/>
          </w:tcPr>
          <w:p w:rsidR="00A133A6" w:rsidRPr="00A0006A" w:rsidRDefault="002A223A" w:rsidP="00A0006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A223A">
              <w:rPr>
                <w:rFonts w:ascii="Calibri" w:hAnsi="Calibri" w:cs="Arial"/>
                <w:bCs/>
                <w:sz w:val="20"/>
                <w:szCs w:val="20"/>
              </w:rPr>
              <w:t>LEONARDO HENRIQUE PRADO</w:t>
            </w:r>
          </w:p>
        </w:tc>
      </w:tr>
      <w:tr w:rsidR="00A0006A" w:rsidRPr="00A0006A" w:rsidTr="00A0006A">
        <w:trPr>
          <w:trHeight w:val="340"/>
        </w:trPr>
        <w:tc>
          <w:tcPr>
            <w:tcW w:w="2893" w:type="dxa"/>
            <w:vAlign w:val="center"/>
          </w:tcPr>
          <w:p w:rsidR="00A0006A" w:rsidRPr="00A0006A" w:rsidRDefault="00A0006A" w:rsidP="00A0006A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0006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ata </w:t>
            </w:r>
          </w:p>
        </w:tc>
        <w:tc>
          <w:tcPr>
            <w:tcW w:w="6706" w:type="dxa"/>
            <w:vAlign w:val="center"/>
          </w:tcPr>
          <w:p w:rsidR="00A0006A" w:rsidRPr="00A0006A" w:rsidRDefault="002A223A" w:rsidP="0044319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28/04/2017</w:t>
            </w:r>
          </w:p>
        </w:tc>
      </w:tr>
      <w:tr w:rsidR="00A0006A" w:rsidRPr="00A0006A" w:rsidTr="00A0006A">
        <w:trPr>
          <w:trHeight w:val="340"/>
        </w:trPr>
        <w:tc>
          <w:tcPr>
            <w:tcW w:w="2893" w:type="dxa"/>
            <w:vAlign w:val="center"/>
          </w:tcPr>
          <w:p w:rsidR="00A0006A" w:rsidRPr="00A0006A" w:rsidRDefault="00A0006A" w:rsidP="00A0006A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06" w:type="dxa"/>
            <w:vAlign w:val="center"/>
          </w:tcPr>
          <w:p w:rsidR="00A0006A" w:rsidRPr="00A0006A" w:rsidRDefault="00A0006A" w:rsidP="00A0006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0006A" w:rsidRPr="00A0006A" w:rsidTr="00A0006A">
        <w:trPr>
          <w:trHeight w:val="340"/>
        </w:trPr>
        <w:tc>
          <w:tcPr>
            <w:tcW w:w="2893" w:type="dxa"/>
            <w:vAlign w:val="center"/>
          </w:tcPr>
          <w:p w:rsidR="00A0006A" w:rsidRDefault="00A0006A" w:rsidP="00324FE6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41C14" w:rsidRDefault="00941C14" w:rsidP="00324FE6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BE64BE" w:rsidRDefault="00BE64BE" w:rsidP="00324FE6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941C14" w:rsidRPr="00A0006A" w:rsidRDefault="00941C14" w:rsidP="00324FE6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706" w:type="dxa"/>
            <w:vAlign w:val="center"/>
          </w:tcPr>
          <w:p w:rsidR="00A0006A" w:rsidRDefault="00A0006A" w:rsidP="00E55EC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E3645" w:rsidRDefault="004E3645" w:rsidP="00E55EC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E3645" w:rsidRDefault="004E3645" w:rsidP="00E55EC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E3645" w:rsidRDefault="004E3645" w:rsidP="00E55EC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E3645" w:rsidRPr="00A0006A" w:rsidRDefault="004E3645" w:rsidP="00E55EC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AF7F73" w:rsidRPr="00AF7F73" w:rsidRDefault="00AF7F73" w:rsidP="00AF7F73">
      <w:pPr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FD5A62" w:rsidRPr="00FD418C" w:rsidTr="00F75380">
        <w:trPr>
          <w:cantSplit/>
          <w:trHeight w:val="443"/>
        </w:trPr>
        <w:tc>
          <w:tcPr>
            <w:tcW w:w="5000" w:type="pct"/>
            <w:tcBorders>
              <w:top w:val="single" w:sz="12" w:space="0" w:color="000080"/>
              <w:left w:val="nil"/>
              <w:bottom w:val="single" w:sz="8" w:space="0" w:color="000080"/>
              <w:right w:val="nil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5A62" w:rsidRPr="00FD418C" w:rsidRDefault="00D858FC" w:rsidP="00F75380">
            <w:pPr>
              <w:jc w:val="center"/>
              <w:rPr>
                <w:rFonts w:ascii="Calibri" w:hAnsi="Calibri" w:cs="Arial"/>
                <w:b/>
                <w:bCs/>
                <w:color w:val="17365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 w:type="page"/>
            </w:r>
            <w:r w:rsidR="00FD5A62" w:rsidRPr="00FD418C">
              <w:rPr>
                <w:rFonts w:ascii="Calibri" w:hAnsi="Calibri" w:cs="Arial"/>
                <w:b/>
                <w:bCs/>
                <w:color w:val="17365D"/>
                <w:sz w:val="20"/>
                <w:szCs w:val="20"/>
              </w:rPr>
              <w:t>Responsáveis pelo Cliente</w:t>
            </w:r>
          </w:p>
        </w:tc>
      </w:tr>
      <w:tr w:rsidR="00FD5A62" w:rsidRPr="00FD418C" w:rsidTr="00F75380"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8" w:space="0" w:color="00008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A62" w:rsidRPr="00FD418C" w:rsidRDefault="00FD5A62" w:rsidP="009B53ED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418C">
              <w:rPr>
                <w:rFonts w:ascii="Calibri" w:hAnsi="Calibri" w:cs="Arial"/>
                <w:b/>
                <w:bCs/>
                <w:sz w:val="20"/>
                <w:szCs w:val="20"/>
              </w:rPr>
              <w:t>GAR:</w:t>
            </w:r>
            <w:r w:rsidRPr="00FD418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75085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DC2EB2">
              <w:rPr>
                <w:rFonts w:ascii="Calibri" w:hAnsi="Calibri" w:cs="Arial"/>
                <w:bCs/>
                <w:sz w:val="20"/>
                <w:szCs w:val="20"/>
              </w:rPr>
              <w:t>RAFAEL MECATTI</w:t>
            </w:r>
          </w:p>
        </w:tc>
      </w:tr>
      <w:tr w:rsidR="00FD5A62" w:rsidRPr="00FD418C" w:rsidTr="00F75380"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8" w:space="0" w:color="00008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A62" w:rsidRPr="00FD418C" w:rsidRDefault="00FD5A62" w:rsidP="0075085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418C">
              <w:rPr>
                <w:rFonts w:ascii="Calibri" w:hAnsi="Calibri" w:cs="Arial"/>
                <w:b/>
                <w:bCs/>
                <w:sz w:val="20"/>
                <w:szCs w:val="20"/>
              </w:rPr>
              <w:t>CP:</w:t>
            </w:r>
            <w:r w:rsidRPr="00FD418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75085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0B5D2E" w:rsidRPr="000B5D2E">
              <w:rPr>
                <w:rFonts w:ascii="Calibri" w:hAnsi="Calibri" w:cs="Arial"/>
                <w:bCs/>
                <w:sz w:val="20"/>
                <w:szCs w:val="20"/>
              </w:rPr>
              <w:t>LUIZ MARCELO GUIDOLIM</w:t>
            </w:r>
          </w:p>
        </w:tc>
      </w:tr>
      <w:tr w:rsidR="00FD5A62" w:rsidRPr="00FD418C" w:rsidTr="00F75380"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8" w:space="0" w:color="00008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A62" w:rsidRPr="00FD418C" w:rsidRDefault="00ED0E0C" w:rsidP="0068447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E FSw</w:t>
            </w:r>
            <w:r w:rsidR="00FD5A62" w:rsidRPr="00FD418C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FD5A62" w:rsidRPr="00FD418C" w:rsidTr="00F75380">
        <w:trPr>
          <w:cantSplit/>
          <w:trHeight w:val="443"/>
        </w:trPr>
        <w:tc>
          <w:tcPr>
            <w:tcW w:w="5000" w:type="pct"/>
            <w:tcBorders>
              <w:left w:val="nil"/>
              <w:bottom w:val="single" w:sz="8" w:space="0" w:color="000080"/>
              <w:right w:val="nil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5A62" w:rsidRPr="00FD418C" w:rsidRDefault="00FD5A62" w:rsidP="00F75380">
            <w:pPr>
              <w:jc w:val="center"/>
              <w:rPr>
                <w:rFonts w:ascii="Calibri" w:hAnsi="Calibri" w:cs="Arial"/>
                <w:b/>
                <w:bCs/>
                <w:color w:val="17365D"/>
                <w:sz w:val="20"/>
                <w:szCs w:val="20"/>
              </w:rPr>
            </w:pPr>
            <w:r w:rsidRPr="00FD418C">
              <w:rPr>
                <w:rFonts w:ascii="Calibri" w:hAnsi="Calibri" w:cs="Arial"/>
                <w:b/>
                <w:bCs/>
                <w:color w:val="17365D"/>
                <w:sz w:val="20"/>
                <w:szCs w:val="20"/>
              </w:rPr>
              <w:t xml:space="preserve">Dados Cadastrais </w:t>
            </w:r>
          </w:p>
        </w:tc>
      </w:tr>
      <w:tr w:rsidR="00BE64BE" w:rsidRPr="00FD418C" w:rsidTr="00F75380">
        <w:trPr>
          <w:cantSplit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8" w:space="0" w:color="00008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64BE" w:rsidRPr="00FD418C" w:rsidRDefault="00BE64BE" w:rsidP="0068447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418C">
              <w:rPr>
                <w:rFonts w:ascii="Calibri" w:hAnsi="Calibri" w:cs="Arial"/>
                <w:b/>
                <w:bCs/>
                <w:sz w:val="20"/>
                <w:szCs w:val="20"/>
              </w:rPr>
              <w:t>Responsável no Cliente:</w:t>
            </w:r>
            <w:r w:rsidRPr="00FD418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75085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44319E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</w:tr>
      <w:tr w:rsidR="00BE64BE" w:rsidRPr="00FD418C" w:rsidTr="00F75380">
        <w:trPr>
          <w:cantSplit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8" w:space="0" w:color="00008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E64BE" w:rsidRPr="00FD418C" w:rsidRDefault="00BE64BE" w:rsidP="00684471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D418C">
              <w:rPr>
                <w:rFonts w:ascii="Calibri" w:hAnsi="Calibri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-</w:t>
            </w:r>
            <w:r w:rsidRPr="00FD418C">
              <w:rPr>
                <w:rFonts w:ascii="Calibri" w:hAnsi="Calibri" w:cs="Arial"/>
                <w:b/>
                <w:bCs/>
                <w:sz w:val="20"/>
                <w:szCs w:val="20"/>
              </w:rPr>
              <w:t>mail do Responsável no Cliente:</w:t>
            </w:r>
            <w:r w:rsidR="00AE16CA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FD5A62" w:rsidRPr="00FD418C" w:rsidRDefault="00FD5A62" w:rsidP="00FD5A62">
      <w:pPr>
        <w:rPr>
          <w:rFonts w:ascii="Calibri" w:hAnsi="Calibri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9"/>
        <w:gridCol w:w="95"/>
        <w:gridCol w:w="4844"/>
      </w:tblGrid>
      <w:tr w:rsidR="00FD5A62" w:rsidRPr="00FD418C" w:rsidTr="00F75380">
        <w:trPr>
          <w:cantSplit/>
          <w:trHeight w:val="443"/>
        </w:trPr>
        <w:tc>
          <w:tcPr>
            <w:tcW w:w="5000" w:type="pct"/>
            <w:gridSpan w:val="3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FD5A62" w:rsidRPr="00FD418C" w:rsidRDefault="00FD5A62" w:rsidP="00F75380">
            <w:pPr>
              <w:jc w:val="center"/>
              <w:rPr>
                <w:rFonts w:ascii="Calibri" w:hAnsi="Calibri"/>
                <w:b/>
                <w:color w:val="17365D"/>
                <w:sz w:val="20"/>
              </w:rPr>
            </w:pPr>
            <w:r w:rsidRPr="00FD418C">
              <w:rPr>
                <w:rFonts w:ascii="Calibri" w:hAnsi="Calibri"/>
                <w:b/>
                <w:color w:val="17365D"/>
                <w:sz w:val="20"/>
              </w:rPr>
              <w:t>Dados da Personalização</w:t>
            </w:r>
          </w:p>
        </w:tc>
      </w:tr>
      <w:tr w:rsidR="00FD5A62" w:rsidRPr="00FD418C" w:rsidTr="00F75380">
        <w:trPr>
          <w:cantSplit/>
          <w:trHeight w:val="281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FD5A62" w:rsidRPr="00FD418C" w:rsidRDefault="00FD5A62" w:rsidP="00121CCF">
            <w:pPr>
              <w:rPr>
                <w:rFonts w:ascii="Calibri" w:hAnsi="Calibri"/>
                <w:b/>
              </w:rPr>
            </w:pPr>
            <w:r w:rsidRPr="00FD418C">
              <w:rPr>
                <w:rFonts w:ascii="Calibri" w:hAnsi="Calibri"/>
                <w:b/>
              </w:rPr>
              <w:t>Título:</w:t>
            </w:r>
            <w:r w:rsidR="00687ED8">
              <w:rPr>
                <w:rFonts w:ascii="Calibri" w:hAnsi="Calibri"/>
                <w:b/>
              </w:rPr>
              <w:t xml:space="preserve"> </w:t>
            </w:r>
            <w:r w:rsidR="00121CCF">
              <w:rPr>
                <w:rFonts w:ascii="Calibri" w:hAnsi="Calibri"/>
                <w:b/>
              </w:rPr>
              <w:t>Entrada de Pedidos</w:t>
            </w:r>
          </w:p>
        </w:tc>
      </w:tr>
      <w:tr w:rsidR="00FD5A62" w:rsidRPr="00FD418C" w:rsidTr="00F75380">
        <w:trPr>
          <w:cantSplit/>
          <w:trHeight w:val="281"/>
        </w:trPr>
        <w:tc>
          <w:tcPr>
            <w:tcW w:w="2451" w:type="pct"/>
            <w:tcBorders>
              <w:top w:val="single" w:sz="4" w:space="0" w:color="000080"/>
              <w:bottom w:val="single" w:sz="4" w:space="0" w:color="000080"/>
            </w:tcBorders>
          </w:tcPr>
          <w:p w:rsidR="00FD5A62" w:rsidRPr="00FD418C" w:rsidRDefault="00FD5A62" w:rsidP="00121CCF">
            <w:pPr>
              <w:rPr>
                <w:rFonts w:ascii="Calibri" w:hAnsi="Calibri"/>
                <w:b/>
                <w:sz w:val="20"/>
              </w:rPr>
            </w:pPr>
            <w:r w:rsidRPr="00FD418C">
              <w:rPr>
                <w:rFonts w:ascii="Calibri" w:hAnsi="Calibri"/>
                <w:b/>
                <w:sz w:val="20"/>
              </w:rPr>
              <w:t>Sistema:</w:t>
            </w:r>
            <w:r w:rsidR="004E3645">
              <w:rPr>
                <w:rFonts w:ascii="Calibri" w:hAnsi="Calibri"/>
                <w:sz w:val="20"/>
              </w:rPr>
              <w:t xml:space="preserve"> </w:t>
            </w:r>
            <w:r w:rsidR="00121CCF">
              <w:rPr>
                <w:rFonts w:ascii="Calibri" w:hAnsi="Calibri"/>
                <w:sz w:val="20"/>
              </w:rPr>
              <w:t>Logix</w:t>
            </w:r>
          </w:p>
        </w:tc>
        <w:tc>
          <w:tcPr>
            <w:tcW w:w="2549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FD5A62" w:rsidRPr="00FD418C" w:rsidRDefault="00FD5A62" w:rsidP="00121CCF">
            <w:pPr>
              <w:rPr>
                <w:rFonts w:ascii="Calibri" w:hAnsi="Calibri"/>
                <w:b/>
                <w:color w:val="FF0000"/>
                <w:sz w:val="20"/>
              </w:rPr>
            </w:pPr>
            <w:r w:rsidRPr="00FD418C">
              <w:rPr>
                <w:rFonts w:ascii="Calibri" w:hAnsi="Calibri"/>
                <w:b/>
                <w:sz w:val="20"/>
              </w:rPr>
              <w:t xml:space="preserve">  Versão/Modalidade:</w:t>
            </w:r>
            <w:r w:rsidRPr="00FD418C">
              <w:rPr>
                <w:rFonts w:ascii="Calibri" w:hAnsi="Calibri"/>
                <w:color w:val="FF0000"/>
                <w:sz w:val="20"/>
              </w:rPr>
              <w:t xml:space="preserve"> </w:t>
            </w:r>
            <w:r w:rsidR="00121CCF">
              <w:rPr>
                <w:rFonts w:ascii="Calibri" w:hAnsi="Calibri" w:cs="Tahoma"/>
                <w:sz w:val="20"/>
              </w:rPr>
              <w:t>1</w:t>
            </w:r>
            <w:r w:rsidR="001D1D22">
              <w:rPr>
                <w:rFonts w:ascii="Calibri" w:hAnsi="Calibri" w:cs="Tahoma"/>
                <w:sz w:val="20"/>
              </w:rPr>
              <w:t>2</w:t>
            </w:r>
          </w:p>
        </w:tc>
      </w:tr>
      <w:tr w:rsidR="00FD5A62" w:rsidRPr="00FD418C" w:rsidTr="00F75380">
        <w:trPr>
          <w:cantSplit/>
          <w:trHeight w:val="281"/>
        </w:trPr>
        <w:tc>
          <w:tcPr>
            <w:tcW w:w="2500" w:type="pct"/>
            <w:gridSpan w:val="2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FD5A62" w:rsidRPr="00FD418C" w:rsidRDefault="00FD5A62" w:rsidP="0028098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418C">
              <w:rPr>
                <w:rFonts w:ascii="Calibri" w:hAnsi="Calibri"/>
                <w:b/>
                <w:sz w:val="20"/>
              </w:rPr>
              <w:t>Banco de Dados</w:t>
            </w:r>
            <w:r w:rsidRPr="00FD418C"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AE16C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1D1D22">
              <w:rPr>
                <w:rFonts w:ascii="Calibri" w:hAnsi="Calibri"/>
                <w:sz w:val="20"/>
                <w:szCs w:val="20"/>
              </w:rPr>
              <w:t>SQLSERVER</w:t>
            </w:r>
            <w:r w:rsidR="00684471">
              <w:rPr>
                <w:rFonts w:ascii="Calibri" w:hAnsi="Calibri"/>
                <w:sz w:val="20"/>
                <w:szCs w:val="20"/>
              </w:rPr>
              <w:t>/ORACLE/INFORMIX</w:t>
            </w:r>
          </w:p>
        </w:tc>
        <w:tc>
          <w:tcPr>
            <w:tcW w:w="2500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FD5A62" w:rsidRPr="00FD418C" w:rsidRDefault="00FD5A62" w:rsidP="00121C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418C">
              <w:rPr>
                <w:rFonts w:ascii="Calibri" w:hAnsi="Calibri"/>
                <w:b/>
                <w:sz w:val="20"/>
              </w:rPr>
              <w:t>Sistema Operacional</w:t>
            </w:r>
            <w:r w:rsidRPr="00FD418C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FD418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21CCF">
              <w:rPr>
                <w:rFonts w:ascii="Calibri" w:hAnsi="Calibri" w:cs="Tahoma"/>
                <w:sz w:val="20"/>
              </w:rPr>
              <w:t xml:space="preserve"> </w:t>
            </w:r>
            <w:r w:rsidR="001D1D22">
              <w:rPr>
                <w:rFonts w:ascii="Calibri" w:hAnsi="Calibri" w:cs="Tahoma"/>
                <w:sz w:val="20"/>
              </w:rPr>
              <w:t>Windows</w:t>
            </w:r>
          </w:p>
        </w:tc>
      </w:tr>
      <w:tr w:rsidR="00FD5A62" w:rsidRPr="00FD418C" w:rsidTr="00F75380">
        <w:trPr>
          <w:cantSplit/>
          <w:trHeight w:val="281"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FD5A62" w:rsidRPr="00FD418C" w:rsidRDefault="00FD5A62" w:rsidP="00121CCF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418C">
              <w:rPr>
                <w:rFonts w:ascii="Calibri" w:hAnsi="Calibri"/>
                <w:b/>
                <w:sz w:val="20"/>
                <w:szCs w:val="20"/>
              </w:rPr>
              <w:t>Linguagem de Programação:</w:t>
            </w:r>
            <w:r w:rsidRPr="00FD418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21CCF">
              <w:rPr>
                <w:rFonts w:ascii="Calibri" w:hAnsi="Calibri" w:cs="Tahoma"/>
                <w:sz w:val="20"/>
              </w:rPr>
              <w:t>4gl</w:t>
            </w:r>
            <w:r w:rsidR="001D1D22">
              <w:rPr>
                <w:rFonts w:ascii="Calibri" w:hAnsi="Calibri" w:cs="Tahoma"/>
                <w:sz w:val="20"/>
              </w:rPr>
              <w:t>/Freeform</w:t>
            </w:r>
          </w:p>
        </w:tc>
      </w:tr>
      <w:tr w:rsidR="00FD5A62" w:rsidRPr="00FD418C" w:rsidTr="00F75380">
        <w:trPr>
          <w:cantSplit/>
          <w:trHeight w:val="281"/>
        </w:trPr>
        <w:tc>
          <w:tcPr>
            <w:tcW w:w="2500" w:type="pct"/>
            <w:gridSpan w:val="2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FD5A62" w:rsidRPr="00FD418C" w:rsidRDefault="00FD5A62" w:rsidP="00A56E84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418C">
              <w:rPr>
                <w:rFonts w:ascii="Calibri" w:hAnsi="Calibri"/>
                <w:b/>
                <w:sz w:val="20"/>
                <w:szCs w:val="20"/>
              </w:rPr>
              <w:t>Modelo da Impressora:</w:t>
            </w:r>
            <w:r w:rsidR="00A56E84" w:rsidRPr="00FD418C">
              <w:rPr>
                <w:rFonts w:ascii="Calibri" w:hAnsi="Calibri"/>
                <w:sz w:val="20"/>
                <w:szCs w:val="20"/>
              </w:rPr>
              <w:t xml:space="preserve"> Não se aplica</w:t>
            </w:r>
            <w:r w:rsidR="00A56E84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500" w:type="pct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:rsidR="00FD5A62" w:rsidRPr="00FD418C" w:rsidRDefault="00FD5A62" w:rsidP="00F75380">
            <w:pPr>
              <w:rPr>
                <w:rFonts w:ascii="Calibri" w:hAnsi="Calibri"/>
                <w:b/>
                <w:sz w:val="20"/>
                <w:szCs w:val="20"/>
              </w:rPr>
            </w:pPr>
            <w:r w:rsidRPr="00FD418C">
              <w:rPr>
                <w:rFonts w:ascii="Calibri" w:hAnsi="Calibri"/>
                <w:b/>
                <w:sz w:val="20"/>
                <w:szCs w:val="20"/>
              </w:rPr>
              <w:t>Tipo de Formulário:</w:t>
            </w:r>
            <w:r w:rsidRPr="00FD418C">
              <w:rPr>
                <w:rFonts w:ascii="Calibri" w:hAnsi="Calibri"/>
                <w:sz w:val="20"/>
                <w:szCs w:val="20"/>
              </w:rPr>
              <w:t xml:space="preserve"> Não se aplica</w:t>
            </w:r>
            <w:r w:rsidR="002463CB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D5A62" w:rsidRPr="00FD418C" w:rsidTr="00F75380">
        <w:trPr>
          <w:cantSplit/>
        </w:trPr>
        <w:tc>
          <w:tcPr>
            <w:tcW w:w="5000" w:type="pct"/>
            <w:gridSpan w:val="3"/>
            <w:tcBorders>
              <w:top w:val="single" w:sz="4" w:space="0" w:color="000080"/>
              <w:bottom w:val="single" w:sz="4" w:space="0" w:color="000080"/>
            </w:tcBorders>
          </w:tcPr>
          <w:p w:rsidR="00FD5A62" w:rsidRPr="00FD418C" w:rsidRDefault="00FD5A62" w:rsidP="000B560C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0"/>
              </w:rPr>
            </w:pPr>
            <w:r w:rsidRPr="00FD418C">
              <w:rPr>
                <w:rFonts w:ascii="Calibri" w:hAnsi="Calibri" w:cs="Tahoma"/>
                <w:b/>
                <w:sz w:val="20"/>
              </w:rPr>
              <w:t xml:space="preserve">Criticidade para Implantação (*): </w:t>
            </w:r>
            <w:r w:rsidR="000B560C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1"/>
            <w:r w:rsidR="000B560C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867B40">
              <w:rPr>
                <w:rFonts w:ascii="Calibri" w:hAnsi="Calibri" w:cs="Tahoma"/>
                <w:b/>
                <w:sz w:val="20"/>
              </w:rPr>
            </w:r>
            <w:r w:rsidR="00867B40"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0B560C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1"/>
            <w:r w:rsidRPr="00FD418C">
              <w:rPr>
                <w:rFonts w:ascii="Calibri" w:hAnsi="Calibri" w:cs="Tahoma"/>
                <w:b/>
                <w:sz w:val="20"/>
              </w:rPr>
              <w:t xml:space="preserve"> Alto Impacto   </w:t>
            </w:r>
            <w:r w:rsidR="00FC50AA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Selecionar12"/>
            <w:r w:rsidR="00FC50AA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867B40">
              <w:rPr>
                <w:rFonts w:ascii="Calibri" w:hAnsi="Calibri" w:cs="Tahoma"/>
                <w:b/>
                <w:sz w:val="20"/>
              </w:rPr>
            </w:r>
            <w:r w:rsidR="00867B40">
              <w:rPr>
                <w:rFonts w:ascii="Calibri" w:hAnsi="Calibri" w:cs="Tahoma"/>
                <w:b/>
                <w:sz w:val="20"/>
              </w:rPr>
              <w:fldChar w:fldCharType="separate"/>
            </w:r>
            <w:r w:rsidR="00FC50AA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2"/>
            <w:r w:rsidRPr="00FD418C">
              <w:rPr>
                <w:rFonts w:ascii="Calibri" w:hAnsi="Calibri" w:cs="Tahoma"/>
                <w:b/>
                <w:sz w:val="20"/>
              </w:rPr>
              <w:t xml:space="preserve"> Médio Impacto    </w:t>
            </w:r>
            <w:bookmarkStart w:id="3" w:name="Selecionar13"/>
            <w:r w:rsidRPr="00FD418C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418C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="00867B40">
              <w:rPr>
                <w:rFonts w:ascii="Calibri" w:hAnsi="Calibri" w:cs="Tahoma"/>
                <w:b/>
                <w:sz w:val="20"/>
              </w:rPr>
            </w:r>
            <w:r w:rsidR="00867B40">
              <w:rPr>
                <w:rFonts w:ascii="Calibri" w:hAnsi="Calibri" w:cs="Tahoma"/>
                <w:b/>
                <w:sz w:val="20"/>
              </w:rPr>
              <w:fldChar w:fldCharType="separate"/>
            </w:r>
            <w:r w:rsidRPr="00FD418C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3"/>
            <w:r w:rsidRPr="00FD418C">
              <w:rPr>
                <w:rFonts w:ascii="Calibri" w:hAnsi="Calibri" w:cs="Tahoma"/>
                <w:b/>
                <w:sz w:val="20"/>
              </w:rPr>
              <w:t xml:space="preserve"> Baixo Impacto</w:t>
            </w:r>
          </w:p>
        </w:tc>
      </w:tr>
    </w:tbl>
    <w:p w:rsidR="00FD5A62" w:rsidRPr="00FD418C" w:rsidRDefault="00FD5A62" w:rsidP="00FD5A62">
      <w:pPr>
        <w:pStyle w:val="Cabealho"/>
        <w:tabs>
          <w:tab w:val="clear" w:pos="4419"/>
          <w:tab w:val="clear" w:pos="8838"/>
        </w:tabs>
        <w:rPr>
          <w:rFonts w:ascii="Calibri" w:hAnsi="Calibri"/>
          <w:sz w:val="20"/>
        </w:rPr>
      </w:pPr>
      <w:r w:rsidRPr="00FD418C">
        <w:rPr>
          <w:rFonts w:ascii="Calibri" w:hAnsi="Calibri"/>
          <w:sz w:val="20"/>
        </w:rPr>
        <w:t>Alto Impacto: Não é possível implantar sem a modificação no software</w:t>
      </w:r>
    </w:p>
    <w:p w:rsidR="00FD5A62" w:rsidRPr="00FD418C" w:rsidRDefault="00FD5A62" w:rsidP="00FD5A62">
      <w:pPr>
        <w:pStyle w:val="Cabealho"/>
        <w:tabs>
          <w:tab w:val="clear" w:pos="4419"/>
          <w:tab w:val="clear" w:pos="8838"/>
        </w:tabs>
        <w:rPr>
          <w:rFonts w:ascii="Calibri" w:hAnsi="Calibri"/>
          <w:sz w:val="20"/>
        </w:rPr>
      </w:pPr>
      <w:r w:rsidRPr="00FD418C">
        <w:rPr>
          <w:rFonts w:ascii="Calibri" w:hAnsi="Calibri"/>
          <w:sz w:val="20"/>
        </w:rPr>
        <w:t>Médio Impacto: É possível implantar com entrega das modificações após a implantação.</w:t>
      </w:r>
    </w:p>
    <w:p w:rsidR="00FD5A62" w:rsidRPr="00FD418C" w:rsidRDefault="00FD5A62" w:rsidP="00FD5A62">
      <w:pPr>
        <w:pStyle w:val="Cabealho"/>
        <w:tabs>
          <w:tab w:val="clear" w:pos="4419"/>
          <w:tab w:val="clear" w:pos="8838"/>
        </w:tabs>
        <w:rPr>
          <w:rFonts w:ascii="Calibri" w:hAnsi="Calibri"/>
          <w:sz w:val="20"/>
        </w:rPr>
      </w:pPr>
      <w:r w:rsidRPr="00FD418C">
        <w:rPr>
          <w:rFonts w:ascii="Calibri" w:hAnsi="Calibri"/>
          <w:sz w:val="20"/>
        </w:rPr>
        <w:t>Baixo Impacto: É possível implantar sem a modificação no software.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29"/>
        <w:gridCol w:w="1114"/>
        <w:gridCol w:w="4532"/>
        <w:gridCol w:w="2213"/>
      </w:tblGrid>
      <w:tr w:rsidR="002B4B63" w:rsidRPr="0018417E" w:rsidTr="00075D84">
        <w:trPr>
          <w:cantSplit/>
        </w:trPr>
        <w:tc>
          <w:tcPr>
            <w:tcW w:w="5000" w:type="pct"/>
            <w:gridSpan w:val="4"/>
            <w:tcBorders>
              <w:top w:val="single" w:sz="4" w:space="0" w:color="000080"/>
              <w:bottom w:val="single" w:sz="4" w:space="0" w:color="000080"/>
            </w:tcBorders>
          </w:tcPr>
          <w:p w:rsidR="002B4B63" w:rsidRPr="008B6F1A" w:rsidRDefault="002B4B63" w:rsidP="0099113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 w:rsidRPr="00FD418C">
              <w:rPr>
                <w:rFonts w:ascii="Calibri" w:hAnsi="Calibri" w:cs="Tahoma"/>
                <w:b/>
                <w:sz w:val="20"/>
              </w:rPr>
              <w:t>Data alvo para implementação:</w:t>
            </w:r>
            <w:r w:rsidRPr="00FD418C">
              <w:rPr>
                <w:rFonts w:ascii="Calibri" w:hAnsi="Calibri" w:cs="Tahoma"/>
                <w:sz w:val="20"/>
              </w:rPr>
              <w:t xml:space="preserve"> </w:t>
            </w:r>
            <w:r>
              <w:rPr>
                <w:rFonts w:ascii="Calibri" w:hAnsi="Calibri" w:cs="Tahoma"/>
                <w:sz w:val="20"/>
              </w:rPr>
              <w:t>À definir.</w:t>
            </w:r>
          </w:p>
        </w:tc>
      </w:tr>
      <w:tr w:rsidR="002B4B63" w:rsidRPr="0018417E" w:rsidTr="00075D84">
        <w:trPr>
          <w:cantSplit/>
        </w:trPr>
        <w:tc>
          <w:tcPr>
            <w:tcW w:w="5000" w:type="pct"/>
            <w:gridSpan w:val="4"/>
            <w:tcBorders>
              <w:top w:val="single" w:sz="4" w:space="0" w:color="000080"/>
              <w:bottom w:val="single" w:sz="4" w:space="0" w:color="000080"/>
            </w:tcBorders>
          </w:tcPr>
          <w:p w:rsidR="002B4B63" w:rsidRPr="00FD418C" w:rsidRDefault="002B4B63" w:rsidP="00991134">
            <w:pPr>
              <w:autoSpaceDE w:val="0"/>
              <w:autoSpaceDN w:val="0"/>
              <w:adjustRightInd w:val="0"/>
              <w:rPr>
                <w:rFonts w:ascii="Calibri" w:hAnsi="Calibri" w:cs="Tahoma"/>
                <w:b/>
                <w:sz w:val="20"/>
              </w:rPr>
            </w:pPr>
            <w:r w:rsidRPr="00FD418C">
              <w:rPr>
                <w:rFonts w:ascii="Calibri" w:hAnsi="Calibri" w:cs="Tahoma"/>
                <w:b/>
                <w:sz w:val="20"/>
              </w:rPr>
              <w:t xml:space="preserve">Quantidade de Empresas/Coligadas: </w:t>
            </w:r>
            <w:r w:rsidR="00CF0A8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Todas</w:t>
            </w:r>
          </w:p>
          <w:p w:rsidR="002B4B63" w:rsidRDefault="002B4B63" w:rsidP="0099113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D418C">
              <w:rPr>
                <w:rFonts w:ascii="Calibri" w:hAnsi="Calibri" w:cs="Tahoma"/>
                <w:b/>
                <w:sz w:val="20"/>
              </w:rPr>
              <w:t xml:space="preserve">Filiais que utilizarão a personalização: </w:t>
            </w:r>
            <w:r w:rsidR="00CF0A88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Todas</w:t>
            </w:r>
          </w:p>
          <w:p w:rsidR="002B4B63" w:rsidRPr="008B6F1A" w:rsidRDefault="002B4B63" w:rsidP="00991134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</w:p>
        </w:tc>
      </w:tr>
      <w:tr w:rsidR="002B4B63" w:rsidRPr="0018417E" w:rsidTr="00075D84">
        <w:trPr>
          <w:cantSplit/>
          <w:trHeight w:val="443"/>
        </w:trPr>
        <w:tc>
          <w:tcPr>
            <w:tcW w:w="5000" w:type="pct"/>
            <w:gridSpan w:val="4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2B4B63" w:rsidRPr="0018417E" w:rsidRDefault="002B4B63" w:rsidP="00991134">
            <w:pPr>
              <w:jc w:val="center"/>
              <w:rPr>
                <w:rFonts w:ascii="Calibri" w:hAnsi="Calibri"/>
                <w:b/>
                <w:color w:val="17365D"/>
                <w:sz w:val="20"/>
              </w:rPr>
            </w:pPr>
            <w:r>
              <w:rPr>
                <w:rFonts w:ascii="Calibri" w:hAnsi="Calibri"/>
                <w:b/>
                <w:color w:val="17365D"/>
                <w:sz w:val="20"/>
              </w:rPr>
              <w:t>Histórico de Revisões</w:t>
            </w:r>
          </w:p>
        </w:tc>
      </w:tr>
      <w:tr w:rsidR="002B4B63" w:rsidRPr="0018417E" w:rsidTr="00BA4A54">
        <w:trPr>
          <w:cantSplit/>
          <w:trHeight w:val="281"/>
        </w:trPr>
        <w:tc>
          <w:tcPr>
            <w:tcW w:w="944" w:type="pct"/>
            <w:tcBorders>
              <w:top w:val="single" w:sz="4" w:space="0" w:color="000080"/>
              <w:bottom w:val="single" w:sz="4" w:space="0" w:color="000080"/>
            </w:tcBorders>
          </w:tcPr>
          <w:p w:rsidR="002B4B63" w:rsidRPr="00EE710D" w:rsidRDefault="002B4B63" w:rsidP="00991134">
            <w:pPr>
              <w:jc w:val="center"/>
              <w:rPr>
                <w:rFonts w:ascii="Calibri" w:hAnsi="Calibri"/>
                <w:b/>
                <w:sz w:val="20"/>
                <w:lang w:val="it-IT"/>
              </w:rPr>
            </w:pPr>
            <w:r>
              <w:rPr>
                <w:rFonts w:ascii="Calibri" w:hAnsi="Calibri"/>
                <w:b/>
                <w:sz w:val="20"/>
                <w:lang w:val="it-IT"/>
              </w:rPr>
              <w:t>Data</w:t>
            </w:r>
          </w:p>
        </w:tc>
        <w:tc>
          <w:tcPr>
            <w:tcW w:w="575" w:type="pct"/>
            <w:tcBorders>
              <w:top w:val="single" w:sz="4" w:space="0" w:color="000080"/>
              <w:bottom w:val="single" w:sz="4" w:space="0" w:color="000080"/>
            </w:tcBorders>
          </w:tcPr>
          <w:p w:rsidR="002B4B63" w:rsidRPr="00EE710D" w:rsidRDefault="002B4B63" w:rsidP="00991134">
            <w:pPr>
              <w:jc w:val="center"/>
              <w:rPr>
                <w:rFonts w:ascii="Calibri" w:hAnsi="Calibri"/>
                <w:b/>
                <w:color w:val="FF0000"/>
                <w:sz w:val="20"/>
                <w:lang w:val="it-IT"/>
              </w:rPr>
            </w:pPr>
            <w:r>
              <w:rPr>
                <w:rFonts w:ascii="Calibri" w:hAnsi="Calibri"/>
                <w:b/>
                <w:sz w:val="20"/>
                <w:lang w:val="it-IT"/>
              </w:rPr>
              <w:t>Versão</w:t>
            </w:r>
          </w:p>
        </w:tc>
        <w:tc>
          <w:tcPr>
            <w:tcW w:w="2339" w:type="pct"/>
            <w:tcBorders>
              <w:top w:val="single" w:sz="4" w:space="0" w:color="000080"/>
              <w:bottom w:val="single" w:sz="4" w:space="0" w:color="000080"/>
            </w:tcBorders>
          </w:tcPr>
          <w:p w:rsidR="002B4B63" w:rsidRPr="003F57FB" w:rsidRDefault="002B4B63" w:rsidP="00991134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3F57FB">
              <w:rPr>
                <w:rFonts w:ascii="Calibri" w:hAnsi="Calibri"/>
                <w:b/>
                <w:sz w:val="20"/>
                <w:lang w:val="it-IT"/>
              </w:rPr>
              <w:t>Descrição</w:t>
            </w:r>
          </w:p>
        </w:tc>
        <w:tc>
          <w:tcPr>
            <w:tcW w:w="1142" w:type="pct"/>
            <w:tcBorders>
              <w:top w:val="single" w:sz="4" w:space="0" w:color="000080"/>
              <w:bottom w:val="single" w:sz="4" w:space="0" w:color="000080"/>
            </w:tcBorders>
          </w:tcPr>
          <w:p w:rsidR="002B4B63" w:rsidRPr="003F57FB" w:rsidRDefault="002B4B63" w:rsidP="00991134">
            <w:pPr>
              <w:rPr>
                <w:rFonts w:ascii="Calibri" w:hAnsi="Calibri"/>
                <w:b/>
                <w:sz w:val="20"/>
                <w:lang w:val="it-IT"/>
              </w:rPr>
            </w:pPr>
            <w:r w:rsidRPr="003F57FB">
              <w:rPr>
                <w:rFonts w:ascii="Calibri" w:hAnsi="Calibri"/>
                <w:b/>
                <w:sz w:val="20"/>
                <w:lang w:val="it-IT"/>
              </w:rPr>
              <w:t>Autor</w:t>
            </w:r>
          </w:p>
        </w:tc>
      </w:tr>
      <w:tr w:rsidR="002B4B63" w:rsidRPr="0018417E" w:rsidTr="00BA4A54">
        <w:trPr>
          <w:cantSplit/>
          <w:trHeight w:val="281"/>
        </w:trPr>
        <w:tc>
          <w:tcPr>
            <w:tcW w:w="944" w:type="pct"/>
            <w:tcBorders>
              <w:top w:val="single" w:sz="4" w:space="0" w:color="000080"/>
              <w:bottom w:val="single" w:sz="4" w:space="0" w:color="000080"/>
            </w:tcBorders>
          </w:tcPr>
          <w:p w:rsidR="002B4B63" w:rsidRPr="003F57FB" w:rsidRDefault="00684471" w:rsidP="00684471">
            <w:pPr>
              <w:jc w:val="center"/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28</w:t>
            </w:r>
            <w:r w:rsidR="00FC50AA">
              <w:rPr>
                <w:rFonts w:ascii="Calibri" w:hAnsi="Calibri"/>
                <w:sz w:val="20"/>
                <w:lang w:val="it-IT"/>
              </w:rPr>
              <w:t>/0</w:t>
            </w:r>
            <w:r>
              <w:rPr>
                <w:rFonts w:ascii="Calibri" w:hAnsi="Calibri"/>
                <w:sz w:val="20"/>
                <w:lang w:val="it-IT"/>
              </w:rPr>
              <w:t>4</w:t>
            </w:r>
            <w:r w:rsidR="00FC50AA">
              <w:rPr>
                <w:rFonts w:ascii="Calibri" w:hAnsi="Calibri"/>
                <w:sz w:val="20"/>
                <w:lang w:val="it-IT"/>
              </w:rPr>
              <w:t>/201</w:t>
            </w:r>
            <w:r>
              <w:rPr>
                <w:rFonts w:ascii="Calibri" w:hAnsi="Calibri"/>
                <w:sz w:val="20"/>
                <w:lang w:val="it-IT"/>
              </w:rPr>
              <w:t>7</w:t>
            </w:r>
          </w:p>
        </w:tc>
        <w:tc>
          <w:tcPr>
            <w:tcW w:w="575" w:type="pct"/>
            <w:tcBorders>
              <w:top w:val="single" w:sz="4" w:space="0" w:color="000080"/>
              <w:bottom w:val="single" w:sz="4" w:space="0" w:color="000080"/>
            </w:tcBorders>
          </w:tcPr>
          <w:p w:rsidR="002B4B63" w:rsidRPr="003F57FB" w:rsidRDefault="00AC5DB5" w:rsidP="00991134">
            <w:pPr>
              <w:jc w:val="center"/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1.0</w:t>
            </w:r>
          </w:p>
        </w:tc>
        <w:tc>
          <w:tcPr>
            <w:tcW w:w="2339" w:type="pct"/>
            <w:tcBorders>
              <w:top w:val="single" w:sz="4" w:space="0" w:color="000080"/>
              <w:bottom w:val="single" w:sz="4" w:space="0" w:color="000080"/>
            </w:tcBorders>
          </w:tcPr>
          <w:p w:rsidR="002B4B63" w:rsidRPr="003F57FB" w:rsidRDefault="000F2518" w:rsidP="000F2518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Versão Inicial</w:t>
            </w:r>
          </w:p>
        </w:tc>
        <w:tc>
          <w:tcPr>
            <w:tcW w:w="1142" w:type="pct"/>
            <w:tcBorders>
              <w:top w:val="single" w:sz="4" w:space="0" w:color="000080"/>
              <w:bottom w:val="single" w:sz="4" w:space="0" w:color="000080"/>
            </w:tcBorders>
          </w:tcPr>
          <w:p w:rsidR="002B4B63" w:rsidRPr="003F57FB" w:rsidRDefault="00BF23C2" w:rsidP="00991134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Leonardo Prado</w:t>
            </w:r>
          </w:p>
        </w:tc>
      </w:tr>
      <w:tr w:rsidR="003525D9" w:rsidRPr="0018417E" w:rsidTr="00BA4A54">
        <w:trPr>
          <w:cantSplit/>
          <w:trHeight w:val="281"/>
        </w:trPr>
        <w:tc>
          <w:tcPr>
            <w:tcW w:w="944" w:type="pct"/>
            <w:tcBorders>
              <w:top w:val="single" w:sz="4" w:space="0" w:color="000080"/>
              <w:bottom w:val="single" w:sz="4" w:space="0" w:color="000080"/>
            </w:tcBorders>
          </w:tcPr>
          <w:p w:rsidR="003525D9" w:rsidRDefault="003525D9" w:rsidP="00AF59C8">
            <w:pPr>
              <w:jc w:val="center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575" w:type="pct"/>
            <w:tcBorders>
              <w:top w:val="single" w:sz="4" w:space="0" w:color="000080"/>
              <w:bottom w:val="single" w:sz="4" w:space="0" w:color="000080"/>
            </w:tcBorders>
          </w:tcPr>
          <w:p w:rsidR="003525D9" w:rsidRDefault="003525D9" w:rsidP="00991134">
            <w:pPr>
              <w:jc w:val="center"/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2339" w:type="pct"/>
            <w:tcBorders>
              <w:top w:val="single" w:sz="4" w:space="0" w:color="000080"/>
              <w:bottom w:val="single" w:sz="4" w:space="0" w:color="000080"/>
            </w:tcBorders>
          </w:tcPr>
          <w:p w:rsidR="003525D9" w:rsidRDefault="003525D9" w:rsidP="000F2518">
            <w:pPr>
              <w:rPr>
                <w:rFonts w:ascii="Calibri" w:hAnsi="Calibri"/>
                <w:sz w:val="20"/>
                <w:lang w:val="it-IT"/>
              </w:rPr>
            </w:pPr>
          </w:p>
        </w:tc>
        <w:tc>
          <w:tcPr>
            <w:tcW w:w="1142" w:type="pct"/>
            <w:tcBorders>
              <w:top w:val="single" w:sz="4" w:space="0" w:color="000080"/>
              <w:bottom w:val="single" w:sz="4" w:space="0" w:color="000080"/>
            </w:tcBorders>
          </w:tcPr>
          <w:p w:rsidR="003525D9" w:rsidRDefault="003525D9" w:rsidP="00991134">
            <w:pPr>
              <w:rPr>
                <w:rFonts w:ascii="Calibri" w:hAnsi="Calibri"/>
                <w:sz w:val="20"/>
                <w:lang w:val="it-IT"/>
              </w:rPr>
            </w:pPr>
          </w:p>
        </w:tc>
      </w:tr>
    </w:tbl>
    <w:p w:rsidR="002B4B63" w:rsidRDefault="002B4B63" w:rsidP="00BB4414">
      <w:pPr>
        <w:jc w:val="both"/>
        <w:rPr>
          <w:rFonts w:ascii="Calibri" w:hAnsi="Calibri" w:cs="Tahoma"/>
          <w:sz w:val="20"/>
        </w:rPr>
      </w:pPr>
    </w:p>
    <w:p w:rsidR="002B4B63" w:rsidRPr="00FD418C" w:rsidRDefault="002B4B63" w:rsidP="002B4B63">
      <w:pPr>
        <w:pStyle w:val="Cabealho"/>
        <w:tabs>
          <w:tab w:val="clear" w:pos="4419"/>
          <w:tab w:val="clear" w:pos="8838"/>
        </w:tabs>
        <w:rPr>
          <w:rFonts w:ascii="Calibri" w:hAnsi="Calibri"/>
          <w:sz w:val="20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88"/>
      </w:tblGrid>
      <w:tr w:rsidR="002B4B63" w:rsidRPr="00FD418C" w:rsidTr="00991134">
        <w:trPr>
          <w:cantSplit/>
          <w:trHeight w:val="443"/>
        </w:trPr>
        <w:tc>
          <w:tcPr>
            <w:tcW w:w="5000" w:type="pct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2B4B63" w:rsidRPr="00FD418C" w:rsidRDefault="002B4B63" w:rsidP="00991134">
            <w:pPr>
              <w:jc w:val="center"/>
              <w:rPr>
                <w:rFonts w:ascii="Calibri" w:hAnsi="Calibri"/>
                <w:b/>
                <w:color w:val="17365D"/>
                <w:sz w:val="20"/>
              </w:rPr>
            </w:pPr>
            <w:r w:rsidRPr="00FD418C">
              <w:rPr>
                <w:rFonts w:ascii="Calibri" w:hAnsi="Calibri"/>
                <w:b/>
                <w:color w:val="17365D"/>
                <w:sz w:val="20"/>
              </w:rPr>
              <w:t>Escopo</w:t>
            </w:r>
          </w:p>
        </w:tc>
      </w:tr>
    </w:tbl>
    <w:p w:rsidR="000F1448" w:rsidRPr="00BF23C2" w:rsidRDefault="00BF23C2" w:rsidP="004C57A0">
      <w:pPr>
        <w:pStyle w:val="PargrafodaLista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 Light" w:hAnsi="Calibri Light" w:cs="Courier New"/>
          <w:b/>
          <w:sz w:val="22"/>
          <w:szCs w:val="22"/>
        </w:rPr>
      </w:pPr>
      <w:r w:rsidRPr="00BF23C2">
        <w:rPr>
          <w:rFonts w:ascii="Calibri Light" w:hAnsi="Calibri Light" w:cs="Courier New"/>
          <w:b/>
          <w:sz w:val="22"/>
          <w:szCs w:val="22"/>
        </w:rPr>
        <w:t xml:space="preserve">Desenvolver </w:t>
      </w:r>
      <w:r w:rsidR="00684471">
        <w:rPr>
          <w:rFonts w:ascii="Calibri Light" w:hAnsi="Calibri Light" w:cs="Courier New"/>
          <w:b/>
          <w:sz w:val="22"/>
          <w:szCs w:val="22"/>
        </w:rPr>
        <w:t>rotina para cobrança automática de clientes devedores por e-mail.</w:t>
      </w:r>
    </w:p>
    <w:p w:rsidR="00D73372" w:rsidRPr="00121CCF" w:rsidRDefault="00D73372" w:rsidP="00D73372">
      <w:pPr>
        <w:pStyle w:val="PargrafodaLista1"/>
        <w:autoSpaceDE w:val="0"/>
        <w:autoSpaceDN w:val="0"/>
        <w:adjustRightInd w:val="0"/>
        <w:ind w:left="720"/>
        <w:jc w:val="both"/>
        <w:rPr>
          <w:rFonts w:ascii="Calibri Light" w:hAnsi="Calibri Light"/>
          <w:sz w:val="22"/>
          <w:szCs w:val="22"/>
        </w:rPr>
      </w:pPr>
    </w:p>
    <w:p w:rsidR="004A100C" w:rsidRDefault="004A100C" w:rsidP="00866CE7">
      <w:pPr>
        <w:pStyle w:val="PargrafodaLista2"/>
        <w:autoSpaceDE w:val="0"/>
        <w:autoSpaceDN w:val="0"/>
        <w:adjustRightInd w:val="0"/>
        <w:ind w:left="0"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88"/>
      </w:tblGrid>
      <w:tr w:rsidR="00FD5A62" w:rsidRPr="00FD418C" w:rsidTr="00F75380">
        <w:trPr>
          <w:cantSplit/>
          <w:trHeight w:val="443"/>
        </w:trPr>
        <w:tc>
          <w:tcPr>
            <w:tcW w:w="5000" w:type="pct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FD5A62" w:rsidRPr="00FD418C" w:rsidRDefault="00FD5A62" w:rsidP="00F75380">
            <w:pPr>
              <w:jc w:val="center"/>
              <w:rPr>
                <w:rFonts w:ascii="Calibri" w:hAnsi="Calibri"/>
                <w:color w:val="17365D"/>
                <w:sz w:val="20"/>
              </w:rPr>
            </w:pPr>
            <w:r w:rsidRPr="00F934DB">
              <w:rPr>
                <w:rFonts w:ascii="Calibri" w:hAnsi="Calibri"/>
                <w:b/>
                <w:color w:val="17365D"/>
                <w:sz w:val="20"/>
              </w:rPr>
              <w:t>Premissas</w:t>
            </w:r>
          </w:p>
        </w:tc>
      </w:tr>
    </w:tbl>
    <w:p w:rsidR="00984668" w:rsidRPr="00AE16CA" w:rsidRDefault="00984668" w:rsidP="004C57A0">
      <w:pPr>
        <w:pStyle w:val="PargrafodaLista1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 Light" w:hAnsi="Calibri Light" w:cs="Courier New"/>
          <w:sz w:val="22"/>
          <w:szCs w:val="22"/>
        </w:rPr>
      </w:pPr>
      <w:r w:rsidRPr="00AE16CA">
        <w:rPr>
          <w:rFonts w:ascii="Calibri Light" w:hAnsi="Calibri Light" w:cs="Courier New"/>
          <w:sz w:val="22"/>
          <w:szCs w:val="22"/>
        </w:rPr>
        <w:t xml:space="preserve">Todas as telas serão desenvolvidas na linguagem do LOGIX e serão </w:t>
      </w:r>
      <w:r w:rsidR="001D1D22" w:rsidRPr="00AE16CA">
        <w:rPr>
          <w:rFonts w:ascii="Calibri Light" w:hAnsi="Calibri Light" w:cs="Courier New"/>
          <w:sz w:val="22"/>
          <w:szCs w:val="22"/>
        </w:rPr>
        <w:t>acessadas</w:t>
      </w:r>
      <w:r w:rsidRPr="00AE16CA">
        <w:rPr>
          <w:rFonts w:ascii="Calibri Light" w:hAnsi="Calibri Light" w:cs="Courier New"/>
          <w:sz w:val="22"/>
          <w:szCs w:val="22"/>
        </w:rPr>
        <w:t xml:space="preserve"> pelo LOGIX;</w:t>
      </w:r>
    </w:p>
    <w:p w:rsidR="004A100C" w:rsidRDefault="005E320B" w:rsidP="00866CE7">
      <w:pPr>
        <w:pStyle w:val="pcorpodotexto"/>
        <w:shd w:val="clear" w:color="auto" w:fill="FFFFFF"/>
        <w:spacing w:before="0" w:beforeAutospacing="0" w:after="165" w:afterAutospacing="0"/>
        <w:jc w:val="both"/>
        <w:rPr>
          <w:rStyle w:val="fcorpodotexto"/>
          <w:rFonts w:ascii="Verdana" w:hAnsi="Verdana" w:cs="Tahoma"/>
          <w:sz w:val="16"/>
          <w:szCs w:val="16"/>
        </w:rPr>
      </w:pPr>
      <w:r>
        <w:rPr>
          <w:rStyle w:val="fcorpodotexto"/>
          <w:rFonts w:ascii="Verdana" w:hAnsi="Verdana" w:cs="Tahoma"/>
          <w:sz w:val="16"/>
          <w:szCs w:val="16"/>
        </w:rPr>
        <w:br w:type="page"/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88"/>
      </w:tblGrid>
      <w:tr w:rsidR="00FD5A62" w:rsidRPr="00FD418C" w:rsidTr="00F75380">
        <w:trPr>
          <w:cantSplit/>
          <w:trHeight w:val="443"/>
        </w:trPr>
        <w:tc>
          <w:tcPr>
            <w:tcW w:w="5000" w:type="pct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FD5A62" w:rsidRPr="00FD418C" w:rsidRDefault="00FD5A62" w:rsidP="00F75380">
            <w:pPr>
              <w:jc w:val="center"/>
              <w:rPr>
                <w:rFonts w:ascii="Calibri" w:hAnsi="Calibri"/>
                <w:color w:val="17365D"/>
                <w:sz w:val="20"/>
              </w:rPr>
            </w:pPr>
            <w:r w:rsidRPr="00F934DB">
              <w:rPr>
                <w:rFonts w:ascii="Calibri" w:hAnsi="Calibri"/>
                <w:b/>
                <w:color w:val="17365D"/>
                <w:sz w:val="20"/>
              </w:rPr>
              <w:lastRenderedPageBreak/>
              <w:t>Entregas</w:t>
            </w:r>
          </w:p>
        </w:tc>
      </w:tr>
    </w:tbl>
    <w:p w:rsidR="00684471" w:rsidRDefault="00684471" w:rsidP="00627797">
      <w:pPr>
        <w:pStyle w:val="PargrafodaLista"/>
        <w:numPr>
          <w:ilvl w:val="0"/>
          <w:numId w:val="23"/>
        </w:numPr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Cockpit de Cobrança automática de clientes devedores</w:t>
      </w:r>
    </w:p>
    <w:p w:rsidR="00A73895" w:rsidRDefault="00684471" w:rsidP="00627797">
      <w:pPr>
        <w:pStyle w:val="PargrafodaLista"/>
        <w:numPr>
          <w:ilvl w:val="0"/>
          <w:numId w:val="23"/>
        </w:numPr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Tela de cadastro de parâmetros de cobrança por cliente</w:t>
      </w:r>
    </w:p>
    <w:p w:rsidR="009249FD" w:rsidRDefault="009249FD" w:rsidP="00627797">
      <w:pPr>
        <w:pStyle w:val="PargrafodaLista"/>
        <w:numPr>
          <w:ilvl w:val="0"/>
          <w:numId w:val="23"/>
        </w:numPr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 xml:space="preserve">Tela de processamento de cobrança para </w:t>
      </w:r>
      <w:r w:rsidR="002B42EA">
        <w:rPr>
          <w:rFonts w:ascii="Calibri" w:hAnsi="Calibri" w:cs="Tahoma"/>
          <w:sz w:val="20"/>
        </w:rPr>
        <w:t>títulos vencidos</w:t>
      </w:r>
      <w:r w:rsidR="00775EE1">
        <w:rPr>
          <w:rFonts w:ascii="Calibri" w:hAnsi="Calibri" w:cs="Tahoma"/>
          <w:sz w:val="20"/>
        </w:rPr>
        <w:t xml:space="preserve"> (manual)</w:t>
      </w:r>
    </w:p>
    <w:p w:rsidR="009249FD" w:rsidRDefault="009249FD" w:rsidP="00627797">
      <w:pPr>
        <w:pStyle w:val="PargrafodaLista"/>
        <w:numPr>
          <w:ilvl w:val="0"/>
          <w:numId w:val="23"/>
        </w:numPr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Tela de processamento de lembretes de títulos a vencer</w:t>
      </w:r>
      <w:r w:rsidR="008D6886">
        <w:rPr>
          <w:rFonts w:ascii="Calibri" w:hAnsi="Calibri" w:cs="Tahoma"/>
          <w:sz w:val="20"/>
        </w:rPr>
        <w:t xml:space="preserve"> (manual)</w:t>
      </w:r>
    </w:p>
    <w:p w:rsidR="009249FD" w:rsidRDefault="009249FD" w:rsidP="00627797">
      <w:pPr>
        <w:pStyle w:val="PargrafodaLista"/>
        <w:numPr>
          <w:ilvl w:val="0"/>
          <w:numId w:val="23"/>
        </w:numPr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 xml:space="preserve">JOB de processamento de cobrança para </w:t>
      </w:r>
      <w:r w:rsidR="00416617">
        <w:rPr>
          <w:rFonts w:ascii="Calibri" w:hAnsi="Calibri" w:cs="Tahoma"/>
          <w:sz w:val="20"/>
        </w:rPr>
        <w:t>títulos vencidos</w:t>
      </w:r>
    </w:p>
    <w:p w:rsidR="009249FD" w:rsidRDefault="009249FD" w:rsidP="009249FD">
      <w:pPr>
        <w:pStyle w:val="PargrafodaLista"/>
        <w:numPr>
          <w:ilvl w:val="0"/>
          <w:numId w:val="23"/>
        </w:numPr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JOB de processamento de lembretes de títulos a vencer</w:t>
      </w:r>
    </w:p>
    <w:p w:rsidR="009307B7" w:rsidRDefault="009307B7" w:rsidP="009249FD">
      <w:pPr>
        <w:pStyle w:val="PargrafodaLista"/>
        <w:numPr>
          <w:ilvl w:val="0"/>
          <w:numId w:val="23"/>
        </w:numPr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 xml:space="preserve">Modelo de e-mail para cobrança </w:t>
      </w:r>
    </w:p>
    <w:p w:rsidR="009307B7" w:rsidRPr="009249FD" w:rsidRDefault="009307B7" w:rsidP="009249FD">
      <w:pPr>
        <w:pStyle w:val="PargrafodaLista"/>
        <w:numPr>
          <w:ilvl w:val="0"/>
          <w:numId w:val="23"/>
        </w:numPr>
        <w:rPr>
          <w:rFonts w:ascii="Calibri" w:hAnsi="Calibri" w:cs="Tahoma"/>
          <w:sz w:val="20"/>
        </w:rPr>
      </w:pPr>
      <w:r>
        <w:rPr>
          <w:rFonts w:ascii="Calibri" w:hAnsi="Calibri" w:cs="Tahoma"/>
          <w:sz w:val="20"/>
        </w:rPr>
        <w:t>Modelo de e-mail lembrete</w:t>
      </w:r>
    </w:p>
    <w:p w:rsidR="00627797" w:rsidRPr="00A133A6" w:rsidRDefault="00627797" w:rsidP="00FD5A62">
      <w:pPr>
        <w:rPr>
          <w:rFonts w:ascii="Calibri" w:hAnsi="Calibri" w:cs="Tahoma"/>
          <w:sz w:val="20"/>
        </w:rPr>
      </w:pP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88"/>
      </w:tblGrid>
      <w:tr w:rsidR="00FD5A62" w:rsidRPr="00FD418C" w:rsidTr="00F75380">
        <w:trPr>
          <w:cantSplit/>
          <w:trHeight w:val="443"/>
        </w:trPr>
        <w:tc>
          <w:tcPr>
            <w:tcW w:w="5000" w:type="pct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FD5A62" w:rsidRPr="00FD418C" w:rsidRDefault="00FD5A62" w:rsidP="00F75380">
            <w:pPr>
              <w:jc w:val="center"/>
              <w:rPr>
                <w:rFonts w:ascii="Calibri" w:hAnsi="Calibri"/>
                <w:b/>
                <w:color w:val="17365D"/>
                <w:sz w:val="20"/>
              </w:rPr>
            </w:pPr>
            <w:r w:rsidRPr="00FD418C">
              <w:br w:type="page"/>
            </w:r>
            <w:r w:rsidRPr="00FD418C">
              <w:br w:type="page"/>
            </w:r>
            <w:r w:rsidRPr="00FD418C">
              <w:rPr>
                <w:rFonts w:ascii="Calibri" w:hAnsi="Calibri"/>
                <w:b/>
                <w:color w:val="17365D"/>
                <w:sz w:val="20"/>
              </w:rPr>
              <w:t>Requisitos</w:t>
            </w:r>
          </w:p>
        </w:tc>
      </w:tr>
    </w:tbl>
    <w:p w:rsidR="00AF59C8" w:rsidRDefault="00AF59C8" w:rsidP="00AF59C8"/>
    <w:p w:rsidR="009249FD" w:rsidRPr="00922081" w:rsidRDefault="009249FD" w:rsidP="00922081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922081">
        <w:rPr>
          <w:rFonts w:asciiTheme="minorHAnsi" w:hAnsiTheme="minorHAnsi" w:cstheme="minorHAnsi"/>
          <w:sz w:val="22"/>
          <w:szCs w:val="22"/>
        </w:rPr>
        <w:t>1 – Cockpit de Cobrança automática de devedores</w:t>
      </w:r>
    </w:p>
    <w:p w:rsidR="009249FD" w:rsidRPr="009249FD" w:rsidRDefault="009249FD" w:rsidP="00AF59C8">
      <w:pPr>
        <w:rPr>
          <w:rFonts w:asciiTheme="minorHAnsi" w:hAnsiTheme="minorHAnsi" w:cstheme="minorHAnsi"/>
          <w:sz w:val="22"/>
          <w:szCs w:val="22"/>
        </w:rPr>
      </w:pPr>
    </w:p>
    <w:p w:rsidR="00AF59C8" w:rsidRPr="009249FD" w:rsidRDefault="00AF59C8" w:rsidP="00FC50AA">
      <w:pPr>
        <w:jc w:val="both"/>
        <w:rPr>
          <w:rFonts w:asciiTheme="minorHAnsi" w:hAnsiTheme="minorHAnsi" w:cstheme="minorHAnsi"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Objetivo:</w:t>
      </w:r>
      <w:r w:rsidRPr="009249FD">
        <w:rPr>
          <w:rFonts w:asciiTheme="minorHAnsi" w:hAnsiTheme="minorHAnsi" w:cstheme="minorHAnsi"/>
          <w:sz w:val="22"/>
          <w:szCs w:val="22"/>
        </w:rPr>
        <w:t xml:space="preserve"> </w:t>
      </w:r>
      <w:r w:rsidR="009249FD">
        <w:rPr>
          <w:rFonts w:asciiTheme="minorHAnsi" w:hAnsiTheme="minorHAnsi" w:cstheme="minorHAnsi"/>
          <w:sz w:val="22"/>
          <w:szCs w:val="22"/>
        </w:rPr>
        <w:t>Programa aglutinador de rotinas de processamento de cobrança</w:t>
      </w:r>
    </w:p>
    <w:p w:rsidR="00DE6F14" w:rsidRPr="009249FD" w:rsidRDefault="00DE6F14" w:rsidP="004A3CAD">
      <w:pPr>
        <w:rPr>
          <w:rFonts w:asciiTheme="minorHAnsi" w:hAnsiTheme="minorHAnsi" w:cstheme="minorHAnsi"/>
          <w:sz w:val="22"/>
          <w:szCs w:val="22"/>
        </w:rPr>
      </w:pPr>
    </w:p>
    <w:p w:rsidR="00627797" w:rsidRPr="009249FD" w:rsidRDefault="00627797" w:rsidP="004A3CAD">
      <w:pPr>
        <w:rPr>
          <w:rFonts w:asciiTheme="minorHAnsi" w:hAnsiTheme="minorHAnsi" w:cstheme="minorHAnsi"/>
          <w:b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Protótipo de tela:</w:t>
      </w:r>
    </w:p>
    <w:p w:rsidR="00627797" w:rsidRDefault="00627797" w:rsidP="004A3CAD"/>
    <w:p w:rsidR="00627797" w:rsidRDefault="00836CE8" w:rsidP="004A3CAD">
      <w:r>
        <w:rPr>
          <w:noProof/>
        </w:rPr>
        <w:drawing>
          <wp:inline distT="0" distB="0" distL="0" distR="0">
            <wp:extent cx="6143625" cy="2562225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50AA" w:rsidRDefault="00FC50AA" w:rsidP="004A3CAD"/>
    <w:p w:rsidR="00E30E28" w:rsidRDefault="00E30E28" w:rsidP="004A3CAD">
      <w:pPr>
        <w:rPr>
          <w:b/>
        </w:rPr>
      </w:pPr>
      <w:r w:rsidRPr="00E30E28">
        <w:rPr>
          <w:b/>
        </w:rPr>
        <w:t>Funcionalidade</w:t>
      </w:r>
      <w:r w:rsidR="004F4363">
        <w:rPr>
          <w:b/>
        </w:rPr>
        <w:t>s</w:t>
      </w:r>
      <w:r w:rsidRPr="00E30E28">
        <w:rPr>
          <w:b/>
        </w:rPr>
        <w:t>:</w:t>
      </w:r>
    </w:p>
    <w:p w:rsidR="004F4363" w:rsidRPr="00E30E28" w:rsidRDefault="004F4363" w:rsidP="004A3CAD">
      <w:pPr>
        <w:rPr>
          <w:b/>
        </w:rPr>
      </w:pPr>
    </w:p>
    <w:p w:rsidR="00323652" w:rsidRDefault="006E7278" w:rsidP="00A95A6D">
      <w:pPr>
        <w:pStyle w:val="PargrafodaLista"/>
        <w:numPr>
          <w:ilvl w:val="0"/>
          <w:numId w:val="4"/>
        </w:numPr>
        <w:jc w:val="both"/>
      </w:pPr>
      <w:r>
        <w:t>Acessar as telas de processamento de envio de e-mail: parâmetros, envio de e-mail de títulos vencidos, envio de e-mail de títulos a vencer e FIM.</w:t>
      </w:r>
    </w:p>
    <w:p w:rsidR="00836CE8" w:rsidRDefault="00836CE8" w:rsidP="00A95A6D">
      <w:pPr>
        <w:pStyle w:val="PargrafodaLista"/>
        <w:numPr>
          <w:ilvl w:val="0"/>
          <w:numId w:val="4"/>
        </w:numPr>
        <w:jc w:val="both"/>
      </w:pPr>
      <w:r>
        <w:t>Gráfico com notificações enviadas a clientes agrupadas por semanas (8 semanas)</w:t>
      </w:r>
    </w:p>
    <w:p w:rsidR="006E7278" w:rsidRDefault="006E7278" w:rsidP="001F3609">
      <w:pPr>
        <w:rPr>
          <w:b/>
        </w:rPr>
      </w:pPr>
    </w:p>
    <w:p w:rsidR="001F3609" w:rsidRDefault="001F3609" w:rsidP="001F3609">
      <w:pPr>
        <w:rPr>
          <w:b/>
        </w:rPr>
      </w:pPr>
      <w:r>
        <w:rPr>
          <w:b/>
        </w:rPr>
        <w:t>Regras sistêmicas</w:t>
      </w:r>
    </w:p>
    <w:p w:rsidR="001F3609" w:rsidRPr="00E30E28" w:rsidRDefault="001F3609" w:rsidP="001F3609">
      <w:pPr>
        <w:rPr>
          <w:b/>
        </w:rPr>
      </w:pPr>
    </w:p>
    <w:p w:rsidR="001F3609" w:rsidRDefault="006E7278" w:rsidP="001F3609">
      <w:pPr>
        <w:pStyle w:val="PargrafodaLista"/>
        <w:numPr>
          <w:ilvl w:val="0"/>
          <w:numId w:val="4"/>
        </w:numPr>
        <w:jc w:val="both"/>
      </w:pPr>
      <w:r>
        <w:t>Não há.</w:t>
      </w:r>
    </w:p>
    <w:p w:rsidR="008F4A47" w:rsidRDefault="008F4A47" w:rsidP="008F4A47">
      <w:pPr>
        <w:pStyle w:val="PargrafodaLista"/>
        <w:ind w:left="720"/>
        <w:jc w:val="both"/>
      </w:pPr>
    </w:p>
    <w:p w:rsidR="008F4A47" w:rsidRDefault="006E7278" w:rsidP="006E7278">
      <w:pPr>
        <w:rPr>
          <w:b/>
        </w:rPr>
      </w:pPr>
      <w:r>
        <w:rPr>
          <w:b/>
        </w:rPr>
        <w:t>SQL de referência</w:t>
      </w:r>
    </w:p>
    <w:p w:rsidR="006E7278" w:rsidRDefault="006E7278" w:rsidP="006E7278">
      <w:pPr>
        <w:rPr>
          <w:b/>
        </w:rPr>
      </w:pPr>
    </w:p>
    <w:p w:rsidR="000813E7" w:rsidRDefault="002814EB" w:rsidP="001F3609">
      <w:pPr>
        <w:pStyle w:val="PargrafodaLista"/>
        <w:ind w:left="720"/>
        <w:jc w:val="both"/>
      </w:pPr>
      <w:r>
        <w:rPr>
          <w:rFonts w:ascii="Consolas" w:hAnsi="Consolas" w:cs="Consolas"/>
          <w:color w:val="008080"/>
          <w:sz w:val="19"/>
          <w:szCs w:val="19"/>
        </w:rPr>
        <w:t>Select * from tip_cli_cob_audit</w:t>
      </w:r>
    </w:p>
    <w:p w:rsidR="00B577F6" w:rsidRPr="00922081" w:rsidRDefault="006E7278" w:rsidP="00922081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922081">
        <w:rPr>
          <w:rFonts w:asciiTheme="minorHAnsi" w:hAnsiTheme="minorHAnsi" w:cstheme="minorHAnsi"/>
          <w:sz w:val="22"/>
          <w:szCs w:val="22"/>
        </w:rPr>
        <w:lastRenderedPageBreak/>
        <w:t>2 –</w:t>
      </w:r>
      <w:r w:rsidR="00B577F6" w:rsidRPr="00922081">
        <w:rPr>
          <w:rFonts w:asciiTheme="minorHAnsi" w:hAnsiTheme="minorHAnsi" w:cstheme="minorHAnsi"/>
          <w:sz w:val="22"/>
          <w:szCs w:val="22"/>
        </w:rPr>
        <w:t xml:space="preserve"> Tela de cadastro de parâmetros de cobrança por cliente</w:t>
      </w:r>
    </w:p>
    <w:p w:rsidR="006E7278" w:rsidRDefault="006E7278" w:rsidP="006E7278">
      <w:pPr>
        <w:rPr>
          <w:rFonts w:asciiTheme="minorHAnsi" w:hAnsiTheme="minorHAnsi" w:cstheme="minorHAnsi"/>
          <w:sz w:val="22"/>
          <w:szCs w:val="22"/>
        </w:rPr>
      </w:pPr>
    </w:p>
    <w:p w:rsidR="006E7278" w:rsidRPr="009249FD" w:rsidRDefault="006E7278" w:rsidP="006E7278">
      <w:pPr>
        <w:rPr>
          <w:rFonts w:asciiTheme="minorHAnsi" w:hAnsiTheme="minorHAnsi" w:cstheme="minorHAnsi"/>
          <w:sz w:val="22"/>
          <w:szCs w:val="22"/>
        </w:rPr>
      </w:pPr>
    </w:p>
    <w:p w:rsidR="006E7278" w:rsidRPr="009249FD" w:rsidRDefault="006E7278" w:rsidP="006E7278">
      <w:pPr>
        <w:jc w:val="both"/>
        <w:rPr>
          <w:rFonts w:asciiTheme="minorHAnsi" w:hAnsiTheme="minorHAnsi" w:cstheme="minorHAnsi"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Objetivo:</w:t>
      </w:r>
      <w:r w:rsidRPr="009249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grama </w:t>
      </w:r>
      <w:r w:rsidR="00B577F6">
        <w:rPr>
          <w:rFonts w:asciiTheme="minorHAnsi" w:hAnsiTheme="minorHAnsi" w:cstheme="minorHAnsi"/>
          <w:sz w:val="22"/>
          <w:szCs w:val="22"/>
        </w:rPr>
        <w:t>para cadastrar parâmetros por cliente para envio de e-mail de cobrança.</w:t>
      </w:r>
    </w:p>
    <w:p w:rsidR="006E7278" w:rsidRPr="009249FD" w:rsidRDefault="006E7278" w:rsidP="006E7278">
      <w:pPr>
        <w:rPr>
          <w:rFonts w:asciiTheme="minorHAnsi" w:hAnsiTheme="minorHAnsi" w:cstheme="minorHAnsi"/>
          <w:sz w:val="22"/>
          <w:szCs w:val="22"/>
        </w:rPr>
      </w:pPr>
    </w:p>
    <w:p w:rsidR="006E7278" w:rsidRPr="009249FD" w:rsidRDefault="006E7278" w:rsidP="006E7278">
      <w:pPr>
        <w:rPr>
          <w:rFonts w:asciiTheme="minorHAnsi" w:hAnsiTheme="minorHAnsi" w:cstheme="minorHAnsi"/>
          <w:b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Protótipo de tela:</w:t>
      </w:r>
    </w:p>
    <w:p w:rsidR="006E7278" w:rsidRDefault="006E7278" w:rsidP="006E7278"/>
    <w:p w:rsidR="006E7278" w:rsidRDefault="00B577F6" w:rsidP="006E7278">
      <w:r>
        <w:rPr>
          <w:noProof/>
        </w:rPr>
        <w:drawing>
          <wp:inline distT="0" distB="0" distL="0" distR="0">
            <wp:extent cx="6143625" cy="2562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78" w:rsidRDefault="006E7278" w:rsidP="006E7278"/>
    <w:p w:rsidR="006E7278" w:rsidRDefault="006E7278" w:rsidP="006E7278">
      <w:pPr>
        <w:rPr>
          <w:b/>
        </w:rPr>
      </w:pPr>
      <w:r w:rsidRPr="00E30E28">
        <w:rPr>
          <w:b/>
        </w:rPr>
        <w:t>Funcionalidade</w:t>
      </w:r>
      <w:r>
        <w:rPr>
          <w:b/>
        </w:rPr>
        <w:t>s</w:t>
      </w:r>
      <w:r w:rsidRPr="00E30E28">
        <w:rPr>
          <w:b/>
        </w:rPr>
        <w:t>:</w:t>
      </w:r>
    </w:p>
    <w:p w:rsidR="006E7278" w:rsidRPr="00E30E28" w:rsidRDefault="006E7278" w:rsidP="006E7278">
      <w:pPr>
        <w:rPr>
          <w:b/>
        </w:rPr>
      </w:pPr>
    </w:p>
    <w:p w:rsidR="006E7278" w:rsidRDefault="00B577F6" w:rsidP="006E7278">
      <w:pPr>
        <w:pStyle w:val="PargrafodaLista"/>
        <w:numPr>
          <w:ilvl w:val="0"/>
          <w:numId w:val="4"/>
        </w:numPr>
        <w:jc w:val="both"/>
      </w:pPr>
      <w:r>
        <w:rPr>
          <w:b/>
        </w:rPr>
        <w:t>Incluir</w:t>
      </w:r>
      <w:r w:rsidR="006E7278" w:rsidRPr="00224C25">
        <w:rPr>
          <w:b/>
        </w:rPr>
        <w:t xml:space="preserve">: </w:t>
      </w:r>
      <w:r>
        <w:t>Inclui um novo registro de cliente para envio pode e-mail de cobrança</w:t>
      </w:r>
      <w:r w:rsidR="006E7278">
        <w:t>.</w:t>
      </w:r>
    </w:p>
    <w:p w:rsidR="006E7278" w:rsidRDefault="00B577F6" w:rsidP="006E7278">
      <w:pPr>
        <w:pStyle w:val="PargrafodaLista"/>
        <w:numPr>
          <w:ilvl w:val="0"/>
          <w:numId w:val="4"/>
        </w:numPr>
        <w:jc w:val="both"/>
      </w:pPr>
      <w:r>
        <w:rPr>
          <w:b/>
        </w:rPr>
        <w:t>Modificar</w:t>
      </w:r>
      <w:r w:rsidR="006E7278">
        <w:rPr>
          <w:b/>
        </w:rPr>
        <w:t>:</w:t>
      </w:r>
      <w:r w:rsidR="006E7278">
        <w:t xml:space="preserve"> </w:t>
      </w:r>
      <w:r>
        <w:t>Modifica um registro já cadastrado no programa.</w:t>
      </w:r>
    </w:p>
    <w:p w:rsidR="00B577F6" w:rsidRDefault="00B577F6" w:rsidP="00B577F6">
      <w:pPr>
        <w:pStyle w:val="PargrafodaLista"/>
        <w:numPr>
          <w:ilvl w:val="0"/>
          <w:numId w:val="4"/>
        </w:numPr>
        <w:jc w:val="both"/>
      </w:pPr>
      <w:r w:rsidRPr="00B577F6">
        <w:rPr>
          <w:b/>
        </w:rPr>
        <w:t>Excluir</w:t>
      </w:r>
      <w:r w:rsidR="006E7278" w:rsidRPr="00B577F6">
        <w:rPr>
          <w:b/>
        </w:rPr>
        <w:t>:</w:t>
      </w:r>
      <w:r w:rsidR="006E7278">
        <w:t xml:space="preserve"> </w:t>
      </w:r>
      <w:r>
        <w:t>Exclui um registro já cadastrado no programa.</w:t>
      </w:r>
    </w:p>
    <w:p w:rsidR="00B577F6" w:rsidRDefault="00B577F6" w:rsidP="00B577F6">
      <w:pPr>
        <w:pStyle w:val="PargrafodaLista"/>
        <w:numPr>
          <w:ilvl w:val="0"/>
          <w:numId w:val="4"/>
        </w:numPr>
        <w:jc w:val="both"/>
      </w:pPr>
      <w:r>
        <w:rPr>
          <w:b/>
        </w:rPr>
        <w:t>Pesquisar:</w:t>
      </w:r>
      <w:r>
        <w:t xml:space="preserve"> Pesquisa registro de clientes</w:t>
      </w:r>
      <w:r w:rsidR="00B610D8">
        <w:t xml:space="preserve"> (Pesquisa padrão de clientes)</w:t>
      </w:r>
      <w:r>
        <w:t>.</w:t>
      </w:r>
    </w:p>
    <w:p w:rsidR="006E7278" w:rsidRDefault="00B577F6" w:rsidP="000C3954">
      <w:pPr>
        <w:pStyle w:val="PargrafodaLista"/>
        <w:numPr>
          <w:ilvl w:val="0"/>
          <w:numId w:val="4"/>
        </w:numPr>
        <w:jc w:val="both"/>
      </w:pPr>
      <w:r>
        <w:rPr>
          <w:b/>
        </w:rPr>
        <w:t>Primeiro, Anterior, Seguinte e Ultimo</w:t>
      </w:r>
      <w:r w:rsidR="006E7278" w:rsidRPr="00B577F6">
        <w:rPr>
          <w:b/>
        </w:rPr>
        <w:t>:</w:t>
      </w:r>
      <w:r w:rsidR="006E7278">
        <w:t xml:space="preserve"> </w:t>
      </w:r>
      <w:r>
        <w:t>Navega entre os registros pesquisados.</w:t>
      </w:r>
    </w:p>
    <w:p w:rsidR="00B577F6" w:rsidRDefault="00B577F6" w:rsidP="000C3954">
      <w:pPr>
        <w:pStyle w:val="PargrafodaLista"/>
        <w:numPr>
          <w:ilvl w:val="0"/>
          <w:numId w:val="4"/>
        </w:numPr>
        <w:jc w:val="both"/>
      </w:pPr>
      <w:r>
        <w:rPr>
          <w:b/>
        </w:rPr>
        <w:t>Detalhe:</w:t>
      </w:r>
      <w:r>
        <w:t xml:space="preserve"> Abre a tela com o detalhamento de títulos notificados.</w:t>
      </w:r>
    </w:p>
    <w:p w:rsidR="00B577F6" w:rsidRDefault="00B577F6" w:rsidP="000C3954">
      <w:pPr>
        <w:pStyle w:val="PargrafodaLista"/>
        <w:numPr>
          <w:ilvl w:val="0"/>
          <w:numId w:val="4"/>
        </w:numPr>
        <w:jc w:val="both"/>
      </w:pPr>
      <w:r>
        <w:rPr>
          <w:b/>
        </w:rPr>
        <w:t>Auditoria:</w:t>
      </w:r>
      <w:r>
        <w:t xml:space="preserve"> Abre tela com a auditoria </w:t>
      </w:r>
      <w:r w:rsidR="00B610D8">
        <w:t>no cadastro do cliente na rotina de cobrança automática.</w:t>
      </w:r>
    </w:p>
    <w:p w:rsidR="006E7278" w:rsidRDefault="006E7278" w:rsidP="006E7278">
      <w:pPr>
        <w:pStyle w:val="PargrafodaLista"/>
        <w:numPr>
          <w:ilvl w:val="0"/>
          <w:numId w:val="4"/>
        </w:numPr>
        <w:jc w:val="both"/>
      </w:pPr>
      <w:r>
        <w:rPr>
          <w:b/>
        </w:rPr>
        <w:t>Sair:</w:t>
      </w:r>
      <w:r>
        <w:t xml:space="preserve"> Sair do programa.</w:t>
      </w:r>
    </w:p>
    <w:p w:rsidR="006E7278" w:rsidRDefault="006E7278" w:rsidP="006E7278">
      <w:pPr>
        <w:pStyle w:val="PargrafodaLista"/>
        <w:ind w:left="720"/>
        <w:jc w:val="both"/>
      </w:pPr>
    </w:p>
    <w:p w:rsidR="006E7278" w:rsidRDefault="00B610D8" w:rsidP="006E7278">
      <w:pPr>
        <w:pStyle w:val="PargrafodaLista"/>
        <w:numPr>
          <w:ilvl w:val="0"/>
          <w:numId w:val="4"/>
        </w:numPr>
        <w:jc w:val="both"/>
      </w:pPr>
      <w:r>
        <w:rPr>
          <w:b/>
        </w:rPr>
        <w:t>Cliente</w:t>
      </w:r>
      <w:r w:rsidR="006E7278">
        <w:rPr>
          <w:b/>
        </w:rPr>
        <w:t>:</w:t>
      </w:r>
      <w:r w:rsidR="006E7278">
        <w:t xml:space="preserve"> </w:t>
      </w:r>
      <w:r>
        <w:t>Informações do cliente cadastrado (cod_cliente, nom_cliente, cidade, uf).</w:t>
      </w:r>
    </w:p>
    <w:p w:rsidR="006E7278" w:rsidRDefault="00B610D8" w:rsidP="006E7278">
      <w:pPr>
        <w:pStyle w:val="PargrafodaLista"/>
        <w:numPr>
          <w:ilvl w:val="0"/>
          <w:numId w:val="4"/>
        </w:numPr>
        <w:jc w:val="both"/>
      </w:pPr>
      <w:r>
        <w:rPr>
          <w:b/>
        </w:rPr>
        <w:t>Suspenso envio de e-mail?</w:t>
      </w:r>
      <w:r w:rsidR="0055076F">
        <w:rPr>
          <w:b/>
        </w:rPr>
        <w:t xml:space="preserve"> Sim ou Não</w:t>
      </w:r>
      <w:r w:rsidR="006E7278" w:rsidRPr="00B71AA8">
        <w:rPr>
          <w:b/>
        </w:rPr>
        <w:t>:</w:t>
      </w:r>
      <w:r w:rsidR="006E7278">
        <w:t xml:space="preserve"> </w:t>
      </w:r>
      <w:r w:rsidR="0055076F">
        <w:t>Parâmetro para suspender temporariamente o envio de e-mails de cobrança automática.</w:t>
      </w:r>
    </w:p>
    <w:p w:rsidR="006E7278" w:rsidRPr="00B71AA8" w:rsidRDefault="0055076F" w:rsidP="006E7278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Vencidos até</w:t>
      </w:r>
      <w:r w:rsidR="006E7278">
        <w:rPr>
          <w:b/>
        </w:rPr>
        <w:t xml:space="preserve">: </w:t>
      </w:r>
      <w:r>
        <w:t>Quantidade de dias em que a rotina de envio automático deve retroagir para buscar os títulos vencidos.</w:t>
      </w:r>
    </w:p>
    <w:p w:rsidR="006E7278" w:rsidRPr="0055076F" w:rsidRDefault="0055076F" w:rsidP="000C3954">
      <w:pPr>
        <w:pStyle w:val="PargrafodaLista"/>
        <w:numPr>
          <w:ilvl w:val="0"/>
          <w:numId w:val="4"/>
        </w:numPr>
        <w:jc w:val="both"/>
        <w:rPr>
          <w:b/>
        </w:rPr>
      </w:pPr>
      <w:r w:rsidRPr="0055076F">
        <w:rPr>
          <w:b/>
        </w:rPr>
        <w:t>À vencer até</w:t>
      </w:r>
      <w:r w:rsidR="006E7278" w:rsidRPr="0055076F">
        <w:rPr>
          <w:b/>
        </w:rPr>
        <w:t xml:space="preserve">: </w:t>
      </w:r>
      <w:r>
        <w:t>Quantidade de dias</w:t>
      </w:r>
      <w:r w:rsidR="0098072D">
        <w:t xml:space="preserve"> limite</w:t>
      </w:r>
      <w:r>
        <w:t xml:space="preserve"> em que a rotina de envio automático deve busca os títulos que vão vencer.</w:t>
      </w:r>
    </w:p>
    <w:p w:rsidR="0055076F" w:rsidRPr="0055076F" w:rsidRDefault="0055076F" w:rsidP="0055076F">
      <w:pPr>
        <w:pStyle w:val="PargrafodaLista"/>
        <w:ind w:left="720"/>
        <w:jc w:val="both"/>
        <w:rPr>
          <w:b/>
        </w:rPr>
      </w:pPr>
    </w:p>
    <w:p w:rsidR="006E7278" w:rsidRDefault="006E7278" w:rsidP="006E7278">
      <w:pPr>
        <w:rPr>
          <w:b/>
        </w:rPr>
      </w:pPr>
      <w:r>
        <w:rPr>
          <w:b/>
        </w:rPr>
        <w:t>Regras sistêmicas</w:t>
      </w:r>
    </w:p>
    <w:p w:rsidR="006E7278" w:rsidRPr="00E30E28" w:rsidRDefault="006E7278" w:rsidP="006E7278">
      <w:pPr>
        <w:rPr>
          <w:b/>
        </w:rPr>
      </w:pPr>
    </w:p>
    <w:p w:rsidR="006E7278" w:rsidRDefault="006E7278" w:rsidP="0067640C">
      <w:pPr>
        <w:pStyle w:val="PargrafodaLista"/>
        <w:numPr>
          <w:ilvl w:val="0"/>
          <w:numId w:val="4"/>
        </w:numPr>
        <w:jc w:val="both"/>
      </w:pPr>
      <w:r>
        <w:t>Processo</w:t>
      </w:r>
      <w:r w:rsidR="0055076F">
        <w:t xml:space="preserve"> de inclusão</w:t>
      </w:r>
      <w:r>
        <w:t>:</w:t>
      </w:r>
    </w:p>
    <w:p w:rsidR="006E7278" w:rsidRDefault="006E7278" w:rsidP="0067640C">
      <w:pPr>
        <w:pStyle w:val="PargrafodaLista"/>
        <w:ind w:left="720"/>
        <w:jc w:val="both"/>
      </w:pPr>
      <w:r>
        <w:t xml:space="preserve">1 – </w:t>
      </w:r>
      <w:r w:rsidR="0055076F">
        <w:t>Clicar no botão incluir;</w:t>
      </w:r>
    </w:p>
    <w:p w:rsidR="0055076F" w:rsidRDefault="006E7278" w:rsidP="0067640C">
      <w:pPr>
        <w:pStyle w:val="PargrafodaLista"/>
        <w:ind w:left="720"/>
        <w:jc w:val="both"/>
      </w:pPr>
      <w:r>
        <w:t xml:space="preserve">2 – </w:t>
      </w:r>
      <w:r w:rsidR="0055076F">
        <w:t xml:space="preserve">Informar o código do cliente ou utilizar a lupa para pesquisar o cliente que será inserido no cadastro; </w:t>
      </w:r>
    </w:p>
    <w:p w:rsidR="006E7278" w:rsidRDefault="006E7278" w:rsidP="0067640C">
      <w:pPr>
        <w:pStyle w:val="PargrafodaLista"/>
        <w:ind w:left="720"/>
        <w:jc w:val="both"/>
      </w:pPr>
      <w:r>
        <w:lastRenderedPageBreak/>
        <w:t xml:space="preserve">3 – </w:t>
      </w:r>
      <w:r w:rsidR="0055076F">
        <w:t>Marcar o campo “Suspenso envio e-mail?” se quiser que não seja enviado e-mail ou deixar desmarcado para que a rotina envie automaticamente as notificações ao cliente;</w:t>
      </w:r>
    </w:p>
    <w:p w:rsidR="006E7278" w:rsidRDefault="006E7278" w:rsidP="0067640C">
      <w:pPr>
        <w:pStyle w:val="PargrafodaLista"/>
        <w:ind w:left="720"/>
        <w:jc w:val="both"/>
      </w:pPr>
      <w:r>
        <w:t xml:space="preserve">4 – </w:t>
      </w:r>
      <w:r w:rsidR="0055076F">
        <w:t xml:space="preserve">Informar a quantidade de dias que a rotina deve retroagir para buscar títulos que estão vencidos. </w:t>
      </w:r>
      <w:r w:rsidR="0055076F">
        <w:br/>
        <w:t xml:space="preserve">Ex: 30 dias. Vai pegar a data do </w:t>
      </w:r>
      <w:r w:rsidR="0067640C">
        <w:t>dia e retirar 30 dias buscando os títulos em aberto dentro deste período</w:t>
      </w:r>
      <w:r>
        <w:t>;</w:t>
      </w:r>
    </w:p>
    <w:p w:rsidR="0067640C" w:rsidRDefault="006E7278" w:rsidP="0067640C">
      <w:pPr>
        <w:pStyle w:val="PargrafodaLista"/>
        <w:ind w:left="720"/>
        <w:jc w:val="both"/>
      </w:pPr>
      <w:r>
        <w:t xml:space="preserve">5 – </w:t>
      </w:r>
      <w:r w:rsidR="0067640C">
        <w:t>Informar a quantidade de dias que a rotina deve adicionar para buscar títulos que estão em aberto como se fosse um lembrete.</w:t>
      </w:r>
    </w:p>
    <w:p w:rsidR="006E7278" w:rsidRDefault="0067640C" w:rsidP="0067640C">
      <w:pPr>
        <w:pStyle w:val="PargrafodaLista"/>
        <w:ind w:left="720"/>
        <w:jc w:val="both"/>
      </w:pPr>
      <w:r>
        <w:t>Ex: 7 dias. Vai pegar a data do dia e adicionar 7 dias buscando os títulos que vão vencer dentro deste período;</w:t>
      </w:r>
    </w:p>
    <w:p w:rsidR="006E7278" w:rsidRDefault="006E7278" w:rsidP="0067640C">
      <w:pPr>
        <w:pStyle w:val="PargrafodaLista"/>
        <w:ind w:left="720"/>
        <w:jc w:val="both"/>
      </w:pPr>
      <w:r w:rsidRPr="0067640C">
        <w:t xml:space="preserve">6 – </w:t>
      </w:r>
      <w:r w:rsidR="0067640C" w:rsidRPr="0067640C">
        <w:t>In</w:t>
      </w:r>
      <w:r w:rsidR="0067640C">
        <w:t>formar até três e-mails do cliente para serem notificados com a cobrança ou lembretes</w:t>
      </w:r>
      <w:r>
        <w:t>.</w:t>
      </w:r>
    </w:p>
    <w:p w:rsidR="006E7278" w:rsidRDefault="006E7278" w:rsidP="0067640C">
      <w:pPr>
        <w:pStyle w:val="PargrafodaLista"/>
        <w:ind w:left="720"/>
        <w:jc w:val="both"/>
      </w:pPr>
    </w:p>
    <w:p w:rsidR="006E7278" w:rsidRDefault="0067640C" w:rsidP="0067640C">
      <w:pPr>
        <w:pStyle w:val="PargrafodaLista"/>
        <w:ind w:left="720"/>
        <w:jc w:val="both"/>
      </w:pPr>
      <w:r>
        <w:t>NOTA: Nos detalhes serão demonstrados apenas os títulos vencidos.</w:t>
      </w:r>
    </w:p>
    <w:p w:rsidR="006E7278" w:rsidRDefault="006E7278" w:rsidP="006E7278">
      <w:pPr>
        <w:pStyle w:val="PargrafodaLista"/>
        <w:ind w:left="720"/>
        <w:jc w:val="both"/>
      </w:pPr>
    </w:p>
    <w:p w:rsidR="006E7278" w:rsidRDefault="006E7278" w:rsidP="006E7278">
      <w:pPr>
        <w:pStyle w:val="PargrafodaLista"/>
        <w:numPr>
          <w:ilvl w:val="0"/>
          <w:numId w:val="4"/>
        </w:numPr>
        <w:jc w:val="both"/>
      </w:pPr>
      <w:r>
        <w:t>SQL de referência:</w:t>
      </w:r>
    </w:p>
    <w:p w:rsidR="006E7278" w:rsidRDefault="006E7278" w:rsidP="006E7278">
      <w:pPr>
        <w:pStyle w:val="PargrafodaLista"/>
        <w:ind w:left="720"/>
        <w:jc w:val="both"/>
      </w:pPr>
    </w:p>
    <w:p w:rsidR="00111DA7" w:rsidRDefault="00111DA7" w:rsidP="00111D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ip_cli_cob_au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111DA7" w:rsidRDefault="00111DA7" w:rsidP="00111D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d_clien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1DA7" w:rsidRDefault="00111DA7" w:rsidP="00111D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susp_emai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1DA7" w:rsidRDefault="00111DA7" w:rsidP="00111D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vencid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1DA7" w:rsidRDefault="00111DA7" w:rsidP="00111D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venc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1DA7" w:rsidRDefault="00111DA7" w:rsidP="00111D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ail_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1DA7" w:rsidRDefault="00111DA7" w:rsidP="00111DA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ail_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11DA7" w:rsidRDefault="00111DA7" w:rsidP="00111DA7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email_3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6E7278" w:rsidRDefault="006E7278" w:rsidP="006E7278">
      <w:pPr>
        <w:pStyle w:val="PargrafodaLista"/>
        <w:ind w:left="720"/>
        <w:jc w:val="both"/>
      </w:pPr>
    </w:p>
    <w:p w:rsidR="0067640C" w:rsidRDefault="0067640C" w:rsidP="006E7278">
      <w:pPr>
        <w:pStyle w:val="PargrafodaLista"/>
        <w:ind w:left="720"/>
        <w:jc w:val="both"/>
      </w:pPr>
    </w:p>
    <w:p w:rsidR="00836CE8" w:rsidRDefault="00836CE8" w:rsidP="006E7278">
      <w:pPr>
        <w:pStyle w:val="PargrafodaLista"/>
        <w:ind w:left="720"/>
        <w:jc w:val="both"/>
      </w:pPr>
    </w:p>
    <w:p w:rsidR="00111DA7" w:rsidRPr="00922081" w:rsidRDefault="00111DA7" w:rsidP="00922081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922081">
        <w:rPr>
          <w:rFonts w:asciiTheme="minorHAnsi" w:hAnsiTheme="minorHAnsi" w:cstheme="minorHAnsi"/>
          <w:sz w:val="22"/>
          <w:szCs w:val="22"/>
        </w:rPr>
        <w:t>2.a – Tela de consulta de auditoria</w:t>
      </w:r>
    </w:p>
    <w:p w:rsidR="00111DA7" w:rsidRDefault="00111DA7" w:rsidP="00111DA7">
      <w:pPr>
        <w:rPr>
          <w:rFonts w:asciiTheme="minorHAnsi" w:hAnsiTheme="minorHAnsi" w:cstheme="minorHAnsi"/>
          <w:sz w:val="22"/>
          <w:szCs w:val="22"/>
        </w:rPr>
      </w:pPr>
    </w:p>
    <w:p w:rsidR="00111DA7" w:rsidRPr="009249FD" w:rsidRDefault="00111DA7" w:rsidP="00111DA7">
      <w:pPr>
        <w:rPr>
          <w:rFonts w:asciiTheme="minorHAnsi" w:hAnsiTheme="minorHAnsi" w:cstheme="minorHAnsi"/>
          <w:sz w:val="22"/>
          <w:szCs w:val="22"/>
        </w:rPr>
      </w:pPr>
    </w:p>
    <w:p w:rsidR="00111DA7" w:rsidRPr="009249FD" w:rsidRDefault="00111DA7" w:rsidP="00111DA7">
      <w:pPr>
        <w:jc w:val="both"/>
        <w:rPr>
          <w:rFonts w:asciiTheme="minorHAnsi" w:hAnsiTheme="minorHAnsi" w:cstheme="minorHAnsi"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Objetivo:</w:t>
      </w:r>
      <w:r w:rsidRPr="009249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grama para </w:t>
      </w:r>
      <w:r w:rsidR="00D51FB0">
        <w:rPr>
          <w:rFonts w:asciiTheme="minorHAnsi" w:hAnsiTheme="minorHAnsi" w:cstheme="minorHAnsi"/>
          <w:sz w:val="22"/>
          <w:szCs w:val="22"/>
        </w:rPr>
        <w:t>consultar a auditoria do cadastro deste program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11DA7" w:rsidRPr="009249FD" w:rsidRDefault="00111DA7" w:rsidP="00111DA7">
      <w:pPr>
        <w:rPr>
          <w:rFonts w:asciiTheme="minorHAnsi" w:hAnsiTheme="minorHAnsi" w:cstheme="minorHAnsi"/>
          <w:sz w:val="22"/>
          <w:szCs w:val="22"/>
        </w:rPr>
      </w:pPr>
    </w:p>
    <w:p w:rsidR="00111DA7" w:rsidRPr="009249FD" w:rsidRDefault="00111DA7" w:rsidP="00111DA7">
      <w:pPr>
        <w:rPr>
          <w:rFonts w:asciiTheme="minorHAnsi" w:hAnsiTheme="minorHAnsi" w:cstheme="minorHAnsi"/>
          <w:b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Protótipo de tela:</w:t>
      </w:r>
    </w:p>
    <w:p w:rsidR="00111DA7" w:rsidRDefault="00111DA7" w:rsidP="00111DA7"/>
    <w:p w:rsidR="00111DA7" w:rsidRDefault="00111DA7" w:rsidP="00111DA7">
      <w:r>
        <w:rPr>
          <w:noProof/>
        </w:rPr>
        <w:drawing>
          <wp:inline distT="0" distB="0" distL="0" distR="0">
            <wp:extent cx="6143625" cy="2514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A7" w:rsidRDefault="00111DA7" w:rsidP="00111DA7"/>
    <w:p w:rsidR="00111DA7" w:rsidRDefault="00111DA7" w:rsidP="00111DA7">
      <w:pPr>
        <w:rPr>
          <w:b/>
        </w:rPr>
      </w:pPr>
      <w:r w:rsidRPr="00E30E28">
        <w:rPr>
          <w:b/>
        </w:rPr>
        <w:t>Funcionalidade</w:t>
      </w:r>
      <w:r>
        <w:rPr>
          <w:b/>
        </w:rPr>
        <w:t>s</w:t>
      </w:r>
      <w:r w:rsidRPr="00E30E28">
        <w:rPr>
          <w:b/>
        </w:rPr>
        <w:t>:</w:t>
      </w:r>
    </w:p>
    <w:p w:rsidR="00111DA7" w:rsidRPr="00E30E28" w:rsidRDefault="00111DA7" w:rsidP="00111DA7">
      <w:pPr>
        <w:rPr>
          <w:b/>
        </w:rPr>
      </w:pPr>
    </w:p>
    <w:p w:rsidR="00111DA7" w:rsidRDefault="00111DA7" w:rsidP="00111DA7">
      <w:pPr>
        <w:pStyle w:val="PargrafodaLista"/>
        <w:numPr>
          <w:ilvl w:val="0"/>
          <w:numId w:val="4"/>
        </w:numPr>
        <w:jc w:val="both"/>
      </w:pPr>
      <w:r>
        <w:rPr>
          <w:b/>
        </w:rPr>
        <w:t>Pesquisar:</w:t>
      </w:r>
      <w:r>
        <w:t xml:space="preserve"> Pesquisa registro de clientes (Pesquisa padrão de clientes).</w:t>
      </w:r>
    </w:p>
    <w:p w:rsidR="00111DA7" w:rsidRDefault="00111DA7" w:rsidP="00111DA7">
      <w:pPr>
        <w:pStyle w:val="PargrafodaLista"/>
        <w:numPr>
          <w:ilvl w:val="0"/>
          <w:numId w:val="4"/>
        </w:numPr>
        <w:jc w:val="both"/>
      </w:pPr>
      <w:r>
        <w:rPr>
          <w:b/>
        </w:rPr>
        <w:t>Primeiro, Anterior, Seguinte e Ultimo</w:t>
      </w:r>
      <w:r w:rsidRPr="00B577F6">
        <w:rPr>
          <w:b/>
        </w:rPr>
        <w:t>:</w:t>
      </w:r>
      <w:r>
        <w:t xml:space="preserve"> Navega entre os registros pesquisados.</w:t>
      </w:r>
    </w:p>
    <w:p w:rsidR="00111DA7" w:rsidRDefault="00111DA7" w:rsidP="00111DA7">
      <w:pPr>
        <w:pStyle w:val="PargrafodaLista"/>
        <w:numPr>
          <w:ilvl w:val="0"/>
          <w:numId w:val="4"/>
        </w:numPr>
        <w:jc w:val="both"/>
      </w:pPr>
      <w:r>
        <w:rPr>
          <w:b/>
        </w:rPr>
        <w:t>Sair:</w:t>
      </w:r>
      <w:r>
        <w:t xml:space="preserve"> Sair do programa.</w:t>
      </w:r>
    </w:p>
    <w:p w:rsidR="00111DA7" w:rsidRDefault="00111DA7" w:rsidP="00111DA7">
      <w:pPr>
        <w:pStyle w:val="PargrafodaLista"/>
        <w:ind w:left="720"/>
        <w:jc w:val="both"/>
      </w:pPr>
    </w:p>
    <w:p w:rsidR="00111DA7" w:rsidRDefault="00111DA7" w:rsidP="00111DA7">
      <w:pPr>
        <w:pStyle w:val="PargrafodaLista"/>
        <w:numPr>
          <w:ilvl w:val="0"/>
          <w:numId w:val="4"/>
        </w:numPr>
        <w:jc w:val="both"/>
      </w:pPr>
      <w:r>
        <w:rPr>
          <w:b/>
        </w:rPr>
        <w:t>Cliente:</w:t>
      </w:r>
      <w:r>
        <w:t xml:space="preserve"> Informações do cliente cadastrado (cod_c</w:t>
      </w:r>
      <w:r w:rsidR="00D51FB0">
        <w:t>liente, nom_cliente</w:t>
      </w:r>
      <w:r>
        <w:t>).</w:t>
      </w:r>
    </w:p>
    <w:p w:rsidR="00111DA7" w:rsidRDefault="00D51FB0" w:rsidP="00111DA7">
      <w:pPr>
        <w:pStyle w:val="PargrafodaLista"/>
        <w:numPr>
          <w:ilvl w:val="0"/>
          <w:numId w:val="4"/>
        </w:numPr>
        <w:jc w:val="both"/>
      </w:pPr>
      <w:r>
        <w:rPr>
          <w:b/>
        </w:rPr>
        <w:t>Auditoria</w:t>
      </w:r>
      <w:r w:rsidR="00111DA7" w:rsidRPr="00B71AA8">
        <w:rPr>
          <w:b/>
        </w:rPr>
        <w:t>:</w:t>
      </w:r>
      <w:r w:rsidR="00111DA7">
        <w:t xml:space="preserve"> </w:t>
      </w:r>
    </w:p>
    <w:p w:rsidR="00D51FB0" w:rsidRDefault="00D51FB0" w:rsidP="00D51FB0">
      <w:pPr>
        <w:pStyle w:val="PargrafodaLista"/>
        <w:ind w:left="720"/>
        <w:jc w:val="both"/>
      </w:pPr>
      <w:r>
        <w:t xml:space="preserve">EX 1: Inclusão do cliente: </w:t>
      </w:r>
      <w:r w:rsidRPr="00D51FB0">
        <w:t>tip_cli_cob_aut.cod_cliente + tip_cli_cod_aut.susp_email + tip_cli_cod_aut.vencidos + tip_cli_cod_aut.vencer + tip_cli_cod_aut.email_1 + tip_cli_cod_aut.email_2 + tip_cli_cod_aut.email_3</w:t>
      </w:r>
    </w:p>
    <w:p w:rsidR="00D51FB0" w:rsidRDefault="00D51FB0" w:rsidP="00D51FB0">
      <w:pPr>
        <w:pStyle w:val="PargrafodaLista"/>
        <w:ind w:left="720"/>
        <w:jc w:val="both"/>
      </w:pPr>
      <w:r>
        <w:t>EX 2: Vencidos: alterado de X para Y</w:t>
      </w:r>
    </w:p>
    <w:p w:rsidR="00D51FB0" w:rsidRDefault="00D51FB0" w:rsidP="00D51FB0">
      <w:pPr>
        <w:pStyle w:val="PargrafodaLista"/>
        <w:ind w:left="720"/>
        <w:jc w:val="both"/>
      </w:pPr>
      <w:r>
        <w:t>EX 3: A vencer: alterado de W para Z</w:t>
      </w:r>
    </w:p>
    <w:p w:rsidR="00111DA7" w:rsidRPr="00B71AA8" w:rsidRDefault="00D51FB0" w:rsidP="00111DA7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Tipo Movimento</w:t>
      </w:r>
      <w:r w:rsidR="00111DA7">
        <w:rPr>
          <w:b/>
        </w:rPr>
        <w:t xml:space="preserve">: </w:t>
      </w:r>
      <w:r>
        <w:t>Inclusão, Modificação e Exclusão</w:t>
      </w:r>
      <w:r w:rsidR="00111DA7">
        <w:t>.</w:t>
      </w:r>
    </w:p>
    <w:p w:rsidR="00111DA7" w:rsidRPr="00D51FB0" w:rsidRDefault="00D51FB0" w:rsidP="00111DA7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Data/Hora</w:t>
      </w:r>
      <w:r w:rsidR="00111DA7" w:rsidRPr="0055076F">
        <w:rPr>
          <w:b/>
        </w:rPr>
        <w:t xml:space="preserve">: </w:t>
      </w:r>
      <w:r>
        <w:t>Data e hora do evento</w:t>
      </w:r>
      <w:r w:rsidR="00111DA7">
        <w:t>.</w:t>
      </w:r>
    </w:p>
    <w:p w:rsidR="00D51FB0" w:rsidRPr="00D51FB0" w:rsidRDefault="00D51FB0" w:rsidP="00111DA7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Usuário:</w:t>
      </w:r>
      <w:r w:rsidRPr="00D51FB0">
        <w:t xml:space="preserve"> Usuário do evento</w:t>
      </w:r>
    </w:p>
    <w:p w:rsidR="00D51FB0" w:rsidRPr="0055076F" w:rsidRDefault="00D51FB0" w:rsidP="00111DA7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Sequência: </w:t>
      </w:r>
      <w:r w:rsidRPr="00D51FB0">
        <w:t>Sequência do evento</w:t>
      </w:r>
    </w:p>
    <w:p w:rsidR="00111DA7" w:rsidRPr="0055076F" w:rsidRDefault="00111DA7" w:rsidP="00111DA7">
      <w:pPr>
        <w:pStyle w:val="PargrafodaLista"/>
        <w:ind w:left="720"/>
        <w:jc w:val="both"/>
        <w:rPr>
          <w:b/>
        </w:rPr>
      </w:pPr>
    </w:p>
    <w:p w:rsidR="00111DA7" w:rsidRDefault="00111DA7" w:rsidP="00111DA7">
      <w:pPr>
        <w:rPr>
          <w:b/>
        </w:rPr>
      </w:pPr>
      <w:r>
        <w:rPr>
          <w:b/>
        </w:rPr>
        <w:t>Regras sistêmicas</w:t>
      </w:r>
    </w:p>
    <w:p w:rsidR="00111DA7" w:rsidRPr="00E30E28" w:rsidRDefault="00111DA7" w:rsidP="00111DA7">
      <w:pPr>
        <w:rPr>
          <w:b/>
        </w:rPr>
      </w:pPr>
    </w:p>
    <w:p w:rsidR="00111DA7" w:rsidRDefault="00597DDC" w:rsidP="00111DA7">
      <w:pPr>
        <w:pStyle w:val="PargrafodaLista"/>
        <w:ind w:left="720"/>
        <w:jc w:val="both"/>
      </w:pPr>
      <w:r>
        <w:t>Não há</w:t>
      </w:r>
    </w:p>
    <w:p w:rsidR="00111DA7" w:rsidRDefault="00111DA7" w:rsidP="00111DA7">
      <w:pPr>
        <w:pStyle w:val="PargrafodaLista"/>
        <w:ind w:left="720"/>
        <w:jc w:val="both"/>
      </w:pPr>
    </w:p>
    <w:p w:rsidR="00111DA7" w:rsidRDefault="00111DA7" w:rsidP="00111DA7">
      <w:pPr>
        <w:pStyle w:val="PargrafodaLista"/>
        <w:numPr>
          <w:ilvl w:val="0"/>
          <w:numId w:val="4"/>
        </w:numPr>
        <w:jc w:val="both"/>
      </w:pPr>
      <w:r>
        <w:t>SQL de referência:</w:t>
      </w:r>
    </w:p>
    <w:p w:rsidR="00111DA7" w:rsidRDefault="00111DA7" w:rsidP="00111DA7">
      <w:pPr>
        <w:pStyle w:val="PargrafodaLista"/>
        <w:ind w:left="720"/>
        <w:jc w:val="both"/>
      </w:pPr>
    </w:p>
    <w:p w:rsidR="00597DDC" w:rsidRDefault="00597DDC" w:rsidP="00597DD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ip_cli_cob_audi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97DDC" w:rsidRDefault="00597DDC" w:rsidP="00597DD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cod_clien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97DDC" w:rsidRDefault="00597DDC" w:rsidP="00597DD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auditor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97DDC" w:rsidRDefault="00597DDC" w:rsidP="00597DD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tipo_mo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97DDC" w:rsidRDefault="00597DDC" w:rsidP="00597DD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ata</w:t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97DDC" w:rsidRPr="00836CE8" w:rsidRDefault="00597DDC" w:rsidP="00597DDC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usuari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11DA7" w:rsidRDefault="00111DA7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922081" w:rsidRPr="00922081" w:rsidRDefault="00922081" w:rsidP="00922081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922081">
        <w:rPr>
          <w:rFonts w:asciiTheme="minorHAnsi" w:hAnsiTheme="minorHAnsi" w:cstheme="minorHAnsi"/>
          <w:sz w:val="22"/>
          <w:szCs w:val="22"/>
        </w:rPr>
        <w:lastRenderedPageBreak/>
        <w:t xml:space="preserve">3 –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22081">
        <w:rPr>
          <w:rFonts w:asciiTheme="minorHAnsi" w:hAnsiTheme="minorHAnsi" w:cstheme="minorHAnsi"/>
          <w:sz w:val="22"/>
          <w:szCs w:val="22"/>
        </w:rPr>
        <w:t>rocessamento de cobrança para títulos vencidos (manual)</w:t>
      </w:r>
    </w:p>
    <w:p w:rsidR="00922081" w:rsidRDefault="00922081" w:rsidP="00922081">
      <w:pPr>
        <w:rPr>
          <w:rFonts w:asciiTheme="minorHAnsi" w:hAnsiTheme="minorHAnsi" w:cstheme="minorHAnsi"/>
          <w:sz w:val="22"/>
          <w:szCs w:val="22"/>
        </w:rPr>
      </w:pPr>
    </w:p>
    <w:p w:rsidR="00922081" w:rsidRPr="009249FD" w:rsidRDefault="00922081" w:rsidP="00922081">
      <w:pPr>
        <w:rPr>
          <w:rFonts w:asciiTheme="minorHAnsi" w:hAnsiTheme="minorHAnsi" w:cstheme="minorHAnsi"/>
          <w:sz w:val="22"/>
          <w:szCs w:val="22"/>
        </w:rPr>
      </w:pPr>
    </w:p>
    <w:p w:rsidR="00922081" w:rsidRPr="009249FD" w:rsidRDefault="00922081" w:rsidP="00922081">
      <w:pPr>
        <w:jc w:val="both"/>
        <w:rPr>
          <w:rFonts w:asciiTheme="minorHAnsi" w:hAnsiTheme="minorHAnsi" w:cstheme="minorHAnsi"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Objetivo:</w:t>
      </w:r>
      <w:r w:rsidRPr="009249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grama para processar o envio de e-mail de cobrança para clientes com títulos vencidos.</w:t>
      </w:r>
    </w:p>
    <w:p w:rsidR="00922081" w:rsidRPr="009249FD" w:rsidRDefault="00922081" w:rsidP="00922081">
      <w:pPr>
        <w:rPr>
          <w:rFonts w:asciiTheme="minorHAnsi" w:hAnsiTheme="minorHAnsi" w:cstheme="minorHAnsi"/>
          <w:sz w:val="22"/>
          <w:szCs w:val="22"/>
        </w:rPr>
      </w:pPr>
    </w:p>
    <w:p w:rsidR="00922081" w:rsidRPr="009249FD" w:rsidRDefault="00922081" w:rsidP="00922081">
      <w:pPr>
        <w:rPr>
          <w:rFonts w:asciiTheme="minorHAnsi" w:hAnsiTheme="minorHAnsi" w:cstheme="minorHAnsi"/>
          <w:b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Protótipo de tela:</w:t>
      </w:r>
    </w:p>
    <w:p w:rsidR="00922081" w:rsidRDefault="00922081" w:rsidP="00922081"/>
    <w:p w:rsidR="00922081" w:rsidRDefault="00922081" w:rsidP="00922081">
      <w:r>
        <w:rPr>
          <w:noProof/>
        </w:rPr>
        <w:drawing>
          <wp:inline distT="0" distB="0" distL="0" distR="0">
            <wp:extent cx="6143625" cy="2562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81" w:rsidRDefault="00922081" w:rsidP="00922081"/>
    <w:p w:rsidR="00922081" w:rsidRDefault="00922081" w:rsidP="00922081">
      <w:pPr>
        <w:rPr>
          <w:b/>
        </w:rPr>
      </w:pPr>
      <w:r w:rsidRPr="00E30E28">
        <w:rPr>
          <w:b/>
        </w:rPr>
        <w:t>Funcionalidade</w:t>
      </w:r>
      <w:r>
        <w:rPr>
          <w:b/>
        </w:rPr>
        <w:t>s</w:t>
      </w:r>
      <w:r w:rsidRPr="00E30E28">
        <w:rPr>
          <w:b/>
        </w:rPr>
        <w:t>:</w:t>
      </w:r>
    </w:p>
    <w:p w:rsidR="00922081" w:rsidRPr="00E30E28" w:rsidRDefault="00922081" w:rsidP="00922081">
      <w:pPr>
        <w:rPr>
          <w:b/>
        </w:rPr>
      </w:pPr>
    </w:p>
    <w:p w:rsidR="00922081" w:rsidRDefault="00922081" w:rsidP="00922081">
      <w:pPr>
        <w:pStyle w:val="PargrafodaLista"/>
        <w:numPr>
          <w:ilvl w:val="0"/>
          <w:numId w:val="4"/>
        </w:numPr>
        <w:jc w:val="both"/>
      </w:pPr>
      <w:r>
        <w:rPr>
          <w:b/>
        </w:rPr>
        <w:t>Informar</w:t>
      </w:r>
      <w:r w:rsidRPr="00224C25">
        <w:rPr>
          <w:b/>
        </w:rPr>
        <w:t xml:space="preserve">: </w:t>
      </w:r>
      <w:r>
        <w:t>Informar dados para serem processados.</w:t>
      </w:r>
    </w:p>
    <w:p w:rsidR="00922081" w:rsidRDefault="00922081" w:rsidP="00922081">
      <w:pPr>
        <w:pStyle w:val="PargrafodaLista"/>
        <w:numPr>
          <w:ilvl w:val="0"/>
          <w:numId w:val="4"/>
        </w:numPr>
        <w:jc w:val="both"/>
      </w:pPr>
      <w:r>
        <w:rPr>
          <w:b/>
        </w:rPr>
        <w:t>Processar:</w:t>
      </w:r>
      <w:r>
        <w:t xml:space="preserve"> Processa a execução de dados selecionados</w:t>
      </w:r>
      <w:r w:rsidR="00C93422">
        <w:t>.</w:t>
      </w:r>
    </w:p>
    <w:p w:rsidR="00922081" w:rsidRDefault="00C93422" w:rsidP="00922081">
      <w:pPr>
        <w:pStyle w:val="PargrafodaLista"/>
        <w:numPr>
          <w:ilvl w:val="0"/>
          <w:numId w:val="4"/>
        </w:numPr>
        <w:jc w:val="both"/>
      </w:pPr>
      <w:r>
        <w:rPr>
          <w:b/>
        </w:rPr>
        <w:t>Confirmar</w:t>
      </w:r>
      <w:r w:rsidR="00922081" w:rsidRPr="00B577F6">
        <w:rPr>
          <w:b/>
        </w:rPr>
        <w:t>:</w:t>
      </w:r>
      <w:r w:rsidR="00922081">
        <w:t xml:space="preserve"> </w:t>
      </w:r>
      <w:r>
        <w:t>Confirma dados selecionados.</w:t>
      </w:r>
    </w:p>
    <w:p w:rsidR="00922081" w:rsidRDefault="00C93422" w:rsidP="00922081">
      <w:pPr>
        <w:pStyle w:val="PargrafodaLista"/>
        <w:numPr>
          <w:ilvl w:val="0"/>
          <w:numId w:val="4"/>
        </w:numPr>
        <w:jc w:val="both"/>
      </w:pPr>
      <w:r>
        <w:rPr>
          <w:b/>
        </w:rPr>
        <w:t>Cancelar</w:t>
      </w:r>
      <w:r w:rsidR="00922081">
        <w:rPr>
          <w:b/>
        </w:rPr>
        <w:t>:</w:t>
      </w:r>
      <w:r w:rsidR="00922081">
        <w:t xml:space="preserve"> </w:t>
      </w:r>
      <w:r>
        <w:t>Cancela a seleção de dados.</w:t>
      </w:r>
    </w:p>
    <w:p w:rsidR="00922081" w:rsidRDefault="00922081" w:rsidP="00922081">
      <w:pPr>
        <w:pStyle w:val="PargrafodaLista"/>
        <w:numPr>
          <w:ilvl w:val="0"/>
          <w:numId w:val="4"/>
        </w:numPr>
        <w:jc w:val="both"/>
      </w:pPr>
      <w:r>
        <w:rPr>
          <w:b/>
        </w:rPr>
        <w:t>Sair:</w:t>
      </w:r>
      <w:r>
        <w:t xml:space="preserve"> Sair do programa.</w:t>
      </w:r>
    </w:p>
    <w:p w:rsidR="00922081" w:rsidRDefault="00922081" w:rsidP="00922081">
      <w:pPr>
        <w:pStyle w:val="PargrafodaLista"/>
        <w:ind w:left="720"/>
        <w:jc w:val="both"/>
      </w:pPr>
    </w:p>
    <w:p w:rsidR="00922081" w:rsidRDefault="00922081" w:rsidP="00922081">
      <w:pPr>
        <w:pStyle w:val="PargrafodaLista"/>
        <w:numPr>
          <w:ilvl w:val="0"/>
          <w:numId w:val="4"/>
        </w:numPr>
        <w:jc w:val="both"/>
      </w:pPr>
      <w:r>
        <w:rPr>
          <w:b/>
        </w:rPr>
        <w:t>Cliente:</w:t>
      </w:r>
      <w:r>
        <w:t xml:space="preserve"> Informações do cliente</w:t>
      </w:r>
      <w:r w:rsidR="00C93422">
        <w:t>. Pode selecionar mais de um cliente ao mesmo tempo</w:t>
      </w:r>
      <w:r w:rsidR="00AC3E51">
        <w:t>.</w:t>
      </w:r>
    </w:p>
    <w:p w:rsidR="00922081" w:rsidRPr="000924F8" w:rsidRDefault="00922081" w:rsidP="00922081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Vencidos até: </w:t>
      </w:r>
      <w:r>
        <w:t>Quantidade de dias em que a rotina</w:t>
      </w:r>
      <w:r w:rsidR="0098072D">
        <w:t xml:space="preserve"> deve</w:t>
      </w:r>
      <w:r>
        <w:t xml:space="preserve"> retroagir para buscar os títulos vencidos.</w:t>
      </w:r>
    </w:p>
    <w:p w:rsidR="000924F8" w:rsidRPr="00B71AA8" w:rsidRDefault="000924F8" w:rsidP="00922081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Grava registros de envio de cobrança na tabela tip_cli_cob_aut</w:t>
      </w:r>
    </w:p>
    <w:p w:rsidR="00922081" w:rsidRPr="0055076F" w:rsidRDefault="00922081" w:rsidP="00922081">
      <w:pPr>
        <w:pStyle w:val="PargrafodaLista"/>
        <w:ind w:left="720"/>
        <w:jc w:val="both"/>
        <w:rPr>
          <w:b/>
        </w:rPr>
      </w:pPr>
    </w:p>
    <w:p w:rsidR="00922081" w:rsidRDefault="00922081" w:rsidP="00922081">
      <w:pPr>
        <w:rPr>
          <w:b/>
        </w:rPr>
      </w:pPr>
      <w:r>
        <w:rPr>
          <w:b/>
        </w:rPr>
        <w:t>Regras sistêmicas</w:t>
      </w:r>
    </w:p>
    <w:p w:rsidR="00922081" w:rsidRPr="00E30E28" w:rsidRDefault="00922081" w:rsidP="00922081">
      <w:pPr>
        <w:rPr>
          <w:b/>
        </w:rPr>
      </w:pPr>
    </w:p>
    <w:p w:rsidR="00922081" w:rsidRDefault="00922081" w:rsidP="00922081">
      <w:pPr>
        <w:pStyle w:val="PargrafodaLista"/>
        <w:numPr>
          <w:ilvl w:val="0"/>
          <w:numId w:val="4"/>
        </w:numPr>
        <w:jc w:val="both"/>
      </w:pPr>
      <w:r>
        <w:t>Processo de inclusão:</w:t>
      </w:r>
    </w:p>
    <w:p w:rsidR="00922081" w:rsidRDefault="00922081" w:rsidP="00922081">
      <w:pPr>
        <w:pStyle w:val="PargrafodaLista"/>
        <w:ind w:left="720"/>
        <w:jc w:val="both"/>
      </w:pPr>
      <w:r>
        <w:t xml:space="preserve">1 – Clicar no botão </w:t>
      </w:r>
      <w:r w:rsidR="00AC3E51">
        <w:t>informar</w:t>
      </w:r>
      <w:r>
        <w:t>;</w:t>
      </w:r>
    </w:p>
    <w:p w:rsidR="00922081" w:rsidRDefault="00922081" w:rsidP="00922081">
      <w:pPr>
        <w:pStyle w:val="PargrafodaLista"/>
        <w:ind w:left="720"/>
        <w:jc w:val="both"/>
      </w:pPr>
      <w:r>
        <w:t>2 – Informar o código do cliente ou utilizar a lupa para pesquisar o cliente que será inserido no cadastro</w:t>
      </w:r>
      <w:r w:rsidR="00AC3E51">
        <w:t>. Opção para selecionar mais de um cliente pelo botão de filtro</w:t>
      </w:r>
      <w:r>
        <w:t xml:space="preserve">; </w:t>
      </w:r>
    </w:p>
    <w:p w:rsidR="00922081" w:rsidRDefault="00AC3E51" w:rsidP="00922081">
      <w:pPr>
        <w:pStyle w:val="PargrafodaLista"/>
        <w:ind w:left="720"/>
        <w:jc w:val="both"/>
      </w:pPr>
      <w:r>
        <w:t>3</w:t>
      </w:r>
      <w:r w:rsidR="00922081">
        <w:t xml:space="preserve"> – Informar a quantidade de dias que a rotina deve retroagir para buscar títulos que estão vencidos. </w:t>
      </w:r>
      <w:r w:rsidR="00922081">
        <w:br/>
        <w:t>Ex: 30 dias. Vai pegar a data do dia e retirar 30 dias buscando os títulos em aberto dentro deste período;</w:t>
      </w:r>
    </w:p>
    <w:p w:rsidR="00922081" w:rsidRDefault="00AC3E51" w:rsidP="00922081">
      <w:pPr>
        <w:pStyle w:val="PargrafodaLista"/>
        <w:ind w:left="720"/>
        <w:jc w:val="both"/>
      </w:pPr>
      <w:r>
        <w:t>4</w:t>
      </w:r>
      <w:r w:rsidR="00922081" w:rsidRPr="0067640C">
        <w:t xml:space="preserve"> – </w:t>
      </w:r>
      <w:r>
        <w:t>Clicar no botão confirmar</w:t>
      </w:r>
      <w:r w:rsidR="00922081">
        <w:t>.</w:t>
      </w:r>
    </w:p>
    <w:p w:rsidR="00AC3E51" w:rsidRDefault="00AC3E51" w:rsidP="00922081">
      <w:pPr>
        <w:pStyle w:val="PargrafodaLista"/>
        <w:ind w:left="720"/>
        <w:jc w:val="both"/>
      </w:pPr>
      <w:r>
        <w:t>5 – Clicar no botão confirmar.</w:t>
      </w:r>
    </w:p>
    <w:p w:rsidR="00922081" w:rsidRDefault="00922081" w:rsidP="00922081">
      <w:pPr>
        <w:pStyle w:val="PargrafodaLista"/>
        <w:ind w:left="720"/>
        <w:jc w:val="both"/>
      </w:pPr>
    </w:p>
    <w:p w:rsidR="00922081" w:rsidRDefault="00922081" w:rsidP="00922081">
      <w:pPr>
        <w:pStyle w:val="PargrafodaLista"/>
        <w:ind w:left="720"/>
        <w:jc w:val="both"/>
      </w:pPr>
    </w:p>
    <w:p w:rsidR="00922081" w:rsidRDefault="00922081" w:rsidP="00922081">
      <w:pPr>
        <w:pStyle w:val="PargrafodaLista"/>
        <w:numPr>
          <w:ilvl w:val="0"/>
          <w:numId w:val="4"/>
        </w:numPr>
        <w:jc w:val="both"/>
      </w:pPr>
      <w:r>
        <w:t>SQL de referência:</w:t>
      </w:r>
    </w:p>
    <w:p w:rsidR="00922081" w:rsidRDefault="00922081" w:rsidP="00922081">
      <w:pPr>
        <w:pStyle w:val="PargrafodaLista"/>
        <w:ind w:left="720"/>
        <w:jc w:val="both"/>
      </w:pPr>
    </w:p>
    <w:p w:rsidR="00AC3E51" w:rsidRDefault="00AC3E51" w:rsidP="00AC3E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um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itul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C3E51" w:rsidRDefault="00AC3E51" w:rsidP="00AC3E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at_em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issa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C3E51" w:rsidRDefault="00AC3E51" w:rsidP="00AC3E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at_prorrogad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_vencto_s_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cimen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C3E51" w:rsidRDefault="00AC3E51" w:rsidP="00AC3E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val_sal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lor</w:t>
      </w:r>
    </w:p>
    <w:p w:rsidR="00AC3E51" w:rsidRDefault="00AC3E51" w:rsidP="00AC3E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ocum</w:t>
      </w:r>
    </w:p>
    <w:p w:rsidR="00AC3E51" w:rsidRDefault="00AC3E51" w:rsidP="00AC3E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d_empresa</w:t>
      </w:r>
      <w:r>
        <w:rPr>
          <w:rFonts w:ascii="Consolas" w:hAnsi="Consolas" w:cs="Consolas"/>
          <w:sz w:val="19"/>
          <w:szCs w:val="19"/>
        </w:rPr>
        <w:t xml:space="preserve"> </w:t>
      </w:r>
      <w:r w:rsidR="00072BD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'</w:t>
      </w:r>
    </w:p>
    <w:p w:rsidR="00AC3E51" w:rsidRDefault="00AC3E51" w:rsidP="00AC3E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tip_docum</w:t>
      </w:r>
      <w:r>
        <w:rPr>
          <w:rFonts w:ascii="Consolas" w:hAnsi="Consolas" w:cs="Consolas"/>
          <w:sz w:val="19"/>
          <w:szCs w:val="19"/>
        </w:rPr>
        <w:t xml:space="preserve"> </w:t>
      </w:r>
      <w:r w:rsidR="00072BD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P'</w:t>
      </w:r>
    </w:p>
    <w:p w:rsidR="00AC3E51" w:rsidRDefault="00AC3E51" w:rsidP="00AC3E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l_saldo</w:t>
      </w:r>
      <w:r>
        <w:rPr>
          <w:rFonts w:ascii="Consolas" w:hAnsi="Consolas" w:cs="Consolas"/>
          <w:sz w:val="19"/>
          <w:szCs w:val="19"/>
        </w:rPr>
        <w:t xml:space="preserve"> </w:t>
      </w:r>
      <w:r w:rsidR="00072BD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C3E51" w:rsidRDefault="00AC3E51" w:rsidP="00AC3E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situa_docum</w:t>
      </w:r>
      <w:r>
        <w:rPr>
          <w:rFonts w:ascii="Consolas" w:hAnsi="Consolas" w:cs="Consolas"/>
          <w:sz w:val="19"/>
          <w:szCs w:val="19"/>
        </w:rPr>
        <w:t xml:space="preserve"> </w:t>
      </w:r>
      <w:r w:rsidR="00072BD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</w:p>
    <w:p w:rsidR="00AC3E51" w:rsidRDefault="00AC3E51" w:rsidP="00AC3E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pgto_docum</w:t>
      </w:r>
      <w:r>
        <w:rPr>
          <w:rFonts w:ascii="Consolas" w:hAnsi="Consolas" w:cs="Consolas"/>
          <w:sz w:val="19"/>
          <w:szCs w:val="19"/>
        </w:rPr>
        <w:t xml:space="preserve"> </w:t>
      </w:r>
      <w:r w:rsidR="00072BD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'</w:t>
      </w:r>
    </w:p>
    <w:p w:rsidR="00AC3E51" w:rsidRDefault="00AC3E51" w:rsidP="00AC3E51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at_prorrogad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_vencto_s_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922081" w:rsidRDefault="00922081" w:rsidP="00922081">
      <w:pPr>
        <w:pStyle w:val="PargrafodaLista"/>
        <w:ind w:left="720"/>
        <w:jc w:val="both"/>
      </w:pPr>
    </w:p>
    <w:p w:rsidR="00922081" w:rsidRDefault="00922081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Default="0098072D" w:rsidP="00922081">
      <w:pPr>
        <w:pStyle w:val="PargrafodaLista"/>
        <w:ind w:left="720"/>
        <w:jc w:val="both"/>
      </w:pPr>
    </w:p>
    <w:p w:rsidR="0098072D" w:rsidRPr="00922081" w:rsidRDefault="0098072D" w:rsidP="0098072D">
      <w:pPr>
        <w:pStyle w:val="Tt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</w:t>
      </w:r>
      <w:r w:rsidRPr="00922081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922081">
        <w:rPr>
          <w:rFonts w:asciiTheme="minorHAnsi" w:hAnsiTheme="minorHAnsi" w:cstheme="minorHAnsi"/>
          <w:sz w:val="22"/>
          <w:szCs w:val="22"/>
        </w:rPr>
        <w:t xml:space="preserve">rocessamento de cobrança para títulos </w:t>
      </w:r>
      <w:r>
        <w:rPr>
          <w:rFonts w:asciiTheme="minorHAnsi" w:hAnsiTheme="minorHAnsi" w:cstheme="minorHAnsi"/>
          <w:sz w:val="22"/>
          <w:szCs w:val="22"/>
        </w:rPr>
        <w:t>a vencer</w:t>
      </w:r>
      <w:r w:rsidRPr="00922081">
        <w:rPr>
          <w:rFonts w:asciiTheme="minorHAnsi" w:hAnsiTheme="minorHAnsi" w:cstheme="minorHAnsi"/>
          <w:sz w:val="22"/>
          <w:szCs w:val="22"/>
        </w:rPr>
        <w:t xml:space="preserve"> (manual)</w:t>
      </w:r>
    </w:p>
    <w:p w:rsidR="0098072D" w:rsidRPr="009249FD" w:rsidRDefault="0098072D" w:rsidP="0098072D">
      <w:pPr>
        <w:rPr>
          <w:rFonts w:asciiTheme="minorHAnsi" w:hAnsiTheme="minorHAnsi" w:cstheme="minorHAnsi"/>
          <w:sz w:val="22"/>
          <w:szCs w:val="22"/>
        </w:rPr>
      </w:pPr>
    </w:p>
    <w:p w:rsidR="0098072D" w:rsidRPr="009249FD" w:rsidRDefault="0098072D" w:rsidP="0098072D">
      <w:pPr>
        <w:jc w:val="both"/>
        <w:rPr>
          <w:rFonts w:asciiTheme="minorHAnsi" w:hAnsiTheme="minorHAnsi" w:cstheme="minorHAnsi"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Objetivo:</w:t>
      </w:r>
      <w:r w:rsidRPr="009249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grama para processar o envio de e-mail de cobrança para clientes com títulos a vencer.</w:t>
      </w:r>
    </w:p>
    <w:p w:rsidR="0098072D" w:rsidRPr="009249FD" w:rsidRDefault="0098072D" w:rsidP="0098072D">
      <w:pPr>
        <w:rPr>
          <w:rFonts w:asciiTheme="minorHAnsi" w:hAnsiTheme="minorHAnsi" w:cstheme="minorHAnsi"/>
          <w:sz w:val="22"/>
          <w:szCs w:val="22"/>
        </w:rPr>
      </w:pPr>
    </w:p>
    <w:p w:rsidR="0098072D" w:rsidRPr="009249FD" w:rsidRDefault="0098072D" w:rsidP="0098072D">
      <w:pPr>
        <w:rPr>
          <w:rFonts w:asciiTheme="minorHAnsi" w:hAnsiTheme="minorHAnsi" w:cstheme="minorHAnsi"/>
          <w:b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Protótipo de tela:</w:t>
      </w:r>
    </w:p>
    <w:p w:rsidR="0098072D" w:rsidRDefault="0098072D" w:rsidP="0098072D"/>
    <w:p w:rsidR="0098072D" w:rsidRDefault="0098072D" w:rsidP="0098072D">
      <w:r>
        <w:rPr>
          <w:noProof/>
        </w:rPr>
        <w:drawing>
          <wp:inline distT="0" distB="0" distL="0" distR="0">
            <wp:extent cx="6143625" cy="2562225"/>
            <wp:effectExtent l="19050" t="19050" r="28575" b="285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072D" w:rsidRDefault="0098072D" w:rsidP="0098072D"/>
    <w:p w:rsidR="0098072D" w:rsidRDefault="0098072D" w:rsidP="0098072D">
      <w:pPr>
        <w:rPr>
          <w:b/>
        </w:rPr>
      </w:pPr>
      <w:r w:rsidRPr="00E30E28">
        <w:rPr>
          <w:b/>
        </w:rPr>
        <w:t>Funcionalidade</w:t>
      </w:r>
      <w:r>
        <w:rPr>
          <w:b/>
        </w:rPr>
        <w:t>s</w:t>
      </w:r>
      <w:r w:rsidRPr="00E30E28">
        <w:rPr>
          <w:b/>
        </w:rPr>
        <w:t>:</w:t>
      </w:r>
    </w:p>
    <w:p w:rsidR="0098072D" w:rsidRPr="00E30E28" w:rsidRDefault="0098072D" w:rsidP="0098072D">
      <w:pPr>
        <w:rPr>
          <w:b/>
        </w:rPr>
      </w:pPr>
    </w:p>
    <w:p w:rsidR="0098072D" w:rsidRDefault="0098072D" w:rsidP="0098072D">
      <w:pPr>
        <w:pStyle w:val="PargrafodaLista"/>
        <w:numPr>
          <w:ilvl w:val="0"/>
          <w:numId w:val="4"/>
        </w:numPr>
        <w:jc w:val="both"/>
      </w:pPr>
      <w:r>
        <w:rPr>
          <w:b/>
        </w:rPr>
        <w:t>Informar</w:t>
      </w:r>
      <w:r w:rsidRPr="00224C25">
        <w:rPr>
          <w:b/>
        </w:rPr>
        <w:t xml:space="preserve">: </w:t>
      </w:r>
      <w:r>
        <w:t>Informar dados para serem processados.</w:t>
      </w:r>
    </w:p>
    <w:p w:rsidR="0098072D" w:rsidRDefault="0098072D" w:rsidP="0098072D">
      <w:pPr>
        <w:pStyle w:val="PargrafodaLista"/>
        <w:numPr>
          <w:ilvl w:val="0"/>
          <w:numId w:val="4"/>
        </w:numPr>
        <w:jc w:val="both"/>
      </w:pPr>
      <w:r>
        <w:rPr>
          <w:b/>
        </w:rPr>
        <w:t>Processar:</w:t>
      </w:r>
      <w:r>
        <w:t xml:space="preserve"> Processa a execução de dados selecionados.</w:t>
      </w:r>
    </w:p>
    <w:p w:rsidR="0098072D" w:rsidRDefault="0098072D" w:rsidP="0098072D">
      <w:pPr>
        <w:pStyle w:val="PargrafodaLista"/>
        <w:numPr>
          <w:ilvl w:val="0"/>
          <w:numId w:val="4"/>
        </w:numPr>
        <w:jc w:val="both"/>
      </w:pPr>
      <w:r>
        <w:rPr>
          <w:b/>
        </w:rPr>
        <w:t>Confirmar</w:t>
      </w:r>
      <w:r w:rsidRPr="00B577F6">
        <w:rPr>
          <w:b/>
        </w:rPr>
        <w:t>:</w:t>
      </w:r>
      <w:r>
        <w:t xml:space="preserve"> Confirma dados selecionados.</w:t>
      </w:r>
    </w:p>
    <w:p w:rsidR="0098072D" w:rsidRDefault="0098072D" w:rsidP="0098072D">
      <w:pPr>
        <w:pStyle w:val="PargrafodaLista"/>
        <w:numPr>
          <w:ilvl w:val="0"/>
          <w:numId w:val="4"/>
        </w:numPr>
        <w:jc w:val="both"/>
      </w:pPr>
      <w:r>
        <w:rPr>
          <w:b/>
        </w:rPr>
        <w:t>Cancelar:</w:t>
      </w:r>
      <w:r>
        <w:t xml:space="preserve"> Cancela a seleção de dados.</w:t>
      </w:r>
    </w:p>
    <w:p w:rsidR="0098072D" w:rsidRDefault="0098072D" w:rsidP="0098072D">
      <w:pPr>
        <w:pStyle w:val="PargrafodaLista"/>
        <w:numPr>
          <w:ilvl w:val="0"/>
          <w:numId w:val="4"/>
        </w:numPr>
        <w:jc w:val="both"/>
      </w:pPr>
      <w:r>
        <w:rPr>
          <w:b/>
        </w:rPr>
        <w:t>Sair:</w:t>
      </w:r>
      <w:r>
        <w:t xml:space="preserve"> Sair do programa.</w:t>
      </w:r>
    </w:p>
    <w:p w:rsidR="0098072D" w:rsidRDefault="0098072D" w:rsidP="0098072D">
      <w:pPr>
        <w:pStyle w:val="PargrafodaLista"/>
        <w:ind w:left="720"/>
        <w:jc w:val="both"/>
      </w:pPr>
    </w:p>
    <w:p w:rsidR="0098072D" w:rsidRDefault="0098072D" w:rsidP="0098072D">
      <w:pPr>
        <w:pStyle w:val="PargrafodaLista"/>
        <w:numPr>
          <w:ilvl w:val="0"/>
          <w:numId w:val="4"/>
        </w:numPr>
        <w:jc w:val="both"/>
      </w:pPr>
      <w:r>
        <w:rPr>
          <w:b/>
        </w:rPr>
        <w:t>Cliente:</w:t>
      </w:r>
      <w:r>
        <w:t xml:space="preserve"> Informações do cliente. Pode selecionar mais de um cliente ao mesmo tempo.</w:t>
      </w:r>
    </w:p>
    <w:p w:rsidR="0098072D" w:rsidRPr="00B71AA8" w:rsidRDefault="0098072D" w:rsidP="0098072D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À vencer até: </w:t>
      </w:r>
      <w:r>
        <w:t>Quantidade de dias em que a rotina deve somar para buscar os títulos a vencer.</w:t>
      </w:r>
    </w:p>
    <w:p w:rsidR="0098072D" w:rsidRPr="0055076F" w:rsidRDefault="0098072D" w:rsidP="0098072D">
      <w:pPr>
        <w:pStyle w:val="PargrafodaLista"/>
        <w:ind w:left="720"/>
        <w:jc w:val="both"/>
        <w:rPr>
          <w:b/>
        </w:rPr>
      </w:pPr>
    </w:p>
    <w:p w:rsidR="0098072D" w:rsidRDefault="0098072D" w:rsidP="0098072D">
      <w:pPr>
        <w:rPr>
          <w:b/>
        </w:rPr>
      </w:pPr>
      <w:r>
        <w:rPr>
          <w:b/>
        </w:rPr>
        <w:t>Regras sistêmicas</w:t>
      </w:r>
    </w:p>
    <w:p w:rsidR="0098072D" w:rsidRPr="00E30E28" w:rsidRDefault="0098072D" w:rsidP="0098072D">
      <w:pPr>
        <w:rPr>
          <w:b/>
        </w:rPr>
      </w:pPr>
    </w:p>
    <w:p w:rsidR="0098072D" w:rsidRDefault="0098072D" w:rsidP="0098072D">
      <w:pPr>
        <w:pStyle w:val="PargrafodaLista"/>
        <w:numPr>
          <w:ilvl w:val="0"/>
          <w:numId w:val="4"/>
        </w:numPr>
        <w:jc w:val="both"/>
      </w:pPr>
      <w:r>
        <w:t>Processo de inclusão:</w:t>
      </w:r>
    </w:p>
    <w:p w:rsidR="0098072D" w:rsidRDefault="0098072D" w:rsidP="0098072D">
      <w:pPr>
        <w:pStyle w:val="PargrafodaLista"/>
        <w:ind w:left="720"/>
        <w:jc w:val="both"/>
      </w:pPr>
      <w:r>
        <w:t>1 – Clicar no botão informar;</w:t>
      </w:r>
    </w:p>
    <w:p w:rsidR="0098072D" w:rsidRDefault="0098072D" w:rsidP="0098072D">
      <w:pPr>
        <w:pStyle w:val="PargrafodaLista"/>
        <w:ind w:left="720"/>
        <w:jc w:val="both"/>
      </w:pPr>
      <w:r>
        <w:t xml:space="preserve">2 – Informar o código do cliente ou utilizar a lupa para pesquisar o cliente que será inserido no cadastro. Opção para selecionar mais de um cliente pelo botão de filtro; </w:t>
      </w:r>
    </w:p>
    <w:p w:rsidR="0098072D" w:rsidRDefault="0098072D" w:rsidP="0098072D">
      <w:pPr>
        <w:pStyle w:val="PargrafodaLista"/>
        <w:ind w:left="720"/>
        <w:jc w:val="both"/>
      </w:pPr>
      <w:r>
        <w:t xml:space="preserve">3 – Informar a quantidade de dias que a rotina deve retroagir para buscar títulos que estão vencidos. </w:t>
      </w:r>
      <w:r>
        <w:br/>
        <w:t>Ex: 7 dias. Vai pegar a data do dia e adicionar 7 dias buscando os títulos que vão vencer dentro deste período;</w:t>
      </w:r>
    </w:p>
    <w:p w:rsidR="0098072D" w:rsidRDefault="0098072D" w:rsidP="0098072D">
      <w:pPr>
        <w:pStyle w:val="PargrafodaLista"/>
        <w:ind w:left="720"/>
        <w:jc w:val="both"/>
      </w:pPr>
      <w:r>
        <w:t>4</w:t>
      </w:r>
      <w:r w:rsidRPr="0067640C">
        <w:t xml:space="preserve"> – </w:t>
      </w:r>
      <w:r>
        <w:t>Clicar no botão confirmar.</w:t>
      </w:r>
    </w:p>
    <w:p w:rsidR="0098072D" w:rsidRDefault="0098072D" w:rsidP="0098072D">
      <w:pPr>
        <w:pStyle w:val="PargrafodaLista"/>
        <w:ind w:left="720"/>
        <w:jc w:val="both"/>
      </w:pPr>
      <w:r>
        <w:t>5 – Clicar no botão confirmar.</w:t>
      </w:r>
    </w:p>
    <w:p w:rsidR="0098072D" w:rsidRDefault="0098072D" w:rsidP="0098072D">
      <w:pPr>
        <w:pStyle w:val="PargrafodaLista"/>
        <w:ind w:left="720"/>
        <w:jc w:val="both"/>
      </w:pPr>
    </w:p>
    <w:p w:rsidR="0098072D" w:rsidRDefault="0098072D" w:rsidP="0098072D">
      <w:pPr>
        <w:pStyle w:val="PargrafodaLista"/>
        <w:ind w:left="720"/>
        <w:jc w:val="both"/>
      </w:pPr>
    </w:p>
    <w:p w:rsidR="0098072D" w:rsidRDefault="0098072D" w:rsidP="0098072D">
      <w:pPr>
        <w:pStyle w:val="PargrafodaLista"/>
        <w:ind w:left="720"/>
        <w:jc w:val="both"/>
      </w:pPr>
    </w:p>
    <w:p w:rsidR="0098072D" w:rsidRDefault="0098072D" w:rsidP="0098072D">
      <w:pPr>
        <w:pStyle w:val="PargrafodaLista"/>
        <w:numPr>
          <w:ilvl w:val="0"/>
          <w:numId w:val="4"/>
        </w:numPr>
        <w:jc w:val="both"/>
      </w:pPr>
      <w:r>
        <w:lastRenderedPageBreak/>
        <w:t>SQL de referência:</w:t>
      </w:r>
    </w:p>
    <w:p w:rsidR="0098072D" w:rsidRDefault="0098072D" w:rsidP="0098072D">
      <w:pPr>
        <w:pStyle w:val="PargrafodaLista"/>
        <w:ind w:left="720"/>
        <w:jc w:val="both"/>
      </w:pP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um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itul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at_em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issa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at_prorrogad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_vencto_s_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cimen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val_sal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lor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ocum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d_empres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'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tip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P'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l_sal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situa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pgto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'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at_prorrogad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_vencto_s_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98072D" w:rsidRDefault="0098072D" w:rsidP="0098072D">
      <w:pPr>
        <w:pStyle w:val="PargrafodaLista"/>
        <w:ind w:left="720"/>
        <w:jc w:val="both"/>
      </w:pPr>
    </w:p>
    <w:p w:rsidR="00922081" w:rsidRDefault="00922081" w:rsidP="00922081">
      <w:pPr>
        <w:pStyle w:val="PargrafodaLista"/>
        <w:ind w:left="720"/>
        <w:jc w:val="both"/>
      </w:pPr>
    </w:p>
    <w:p w:rsidR="00597DDC" w:rsidRDefault="00597DDC" w:rsidP="008F4A47">
      <w:pPr>
        <w:rPr>
          <w:b/>
        </w:rPr>
      </w:pPr>
    </w:p>
    <w:p w:rsidR="00597DDC" w:rsidRDefault="00597DDC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AC6658" w:rsidRDefault="00AC6658" w:rsidP="008F4A47">
      <w:pPr>
        <w:rPr>
          <w:b/>
        </w:rPr>
      </w:pPr>
    </w:p>
    <w:p w:rsidR="008F4A47" w:rsidRDefault="008F4A47" w:rsidP="00713D84">
      <w:pPr>
        <w:jc w:val="both"/>
        <w:rPr>
          <w:b/>
        </w:rPr>
      </w:pPr>
    </w:p>
    <w:p w:rsidR="0098072D" w:rsidRPr="00922081" w:rsidRDefault="0098072D" w:rsidP="0098072D">
      <w:pPr>
        <w:pStyle w:val="Tt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Pr="00922081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JOB de p</w:t>
      </w:r>
      <w:r w:rsidRPr="00922081">
        <w:rPr>
          <w:rFonts w:asciiTheme="minorHAnsi" w:hAnsiTheme="minorHAnsi" w:cstheme="minorHAnsi"/>
          <w:sz w:val="22"/>
          <w:szCs w:val="22"/>
        </w:rPr>
        <w:t>rocessamento de cobranç</w:t>
      </w:r>
      <w:r>
        <w:rPr>
          <w:rFonts w:asciiTheme="minorHAnsi" w:hAnsiTheme="minorHAnsi" w:cstheme="minorHAnsi"/>
          <w:sz w:val="22"/>
          <w:szCs w:val="22"/>
        </w:rPr>
        <w:t>a para títulos vencidos</w:t>
      </w:r>
    </w:p>
    <w:p w:rsidR="0098072D" w:rsidRDefault="0098072D" w:rsidP="0098072D">
      <w:pPr>
        <w:rPr>
          <w:rFonts w:asciiTheme="minorHAnsi" w:hAnsiTheme="minorHAnsi" w:cstheme="minorHAnsi"/>
          <w:sz w:val="22"/>
          <w:szCs w:val="22"/>
        </w:rPr>
      </w:pPr>
    </w:p>
    <w:p w:rsidR="0098072D" w:rsidRPr="009249FD" w:rsidRDefault="0098072D" w:rsidP="0098072D">
      <w:pPr>
        <w:jc w:val="both"/>
        <w:rPr>
          <w:rFonts w:asciiTheme="minorHAnsi" w:hAnsiTheme="minorHAnsi" w:cstheme="minorHAnsi"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Objetivo:</w:t>
      </w:r>
      <w:r w:rsidRPr="009249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grama para processar automaticamente via JOB0003 o envio de e-mail de cobrança para clientes com títulos vencidos.</w:t>
      </w:r>
    </w:p>
    <w:p w:rsidR="0098072D" w:rsidRPr="009249FD" w:rsidRDefault="0098072D" w:rsidP="0098072D">
      <w:pPr>
        <w:rPr>
          <w:rFonts w:asciiTheme="minorHAnsi" w:hAnsiTheme="minorHAnsi" w:cstheme="minorHAnsi"/>
          <w:sz w:val="22"/>
          <w:szCs w:val="22"/>
        </w:rPr>
      </w:pPr>
    </w:p>
    <w:p w:rsidR="0098072D" w:rsidRPr="009249FD" w:rsidRDefault="0098072D" w:rsidP="0098072D">
      <w:pPr>
        <w:rPr>
          <w:rFonts w:asciiTheme="minorHAnsi" w:hAnsiTheme="minorHAnsi" w:cstheme="minorHAnsi"/>
          <w:b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Protótipo de tela:</w:t>
      </w:r>
    </w:p>
    <w:p w:rsidR="0098072D" w:rsidRDefault="0098072D" w:rsidP="0098072D"/>
    <w:p w:rsidR="0098072D" w:rsidRDefault="0098072D" w:rsidP="0098072D">
      <w:r>
        <w:rPr>
          <w:noProof/>
        </w:rPr>
        <w:t>Não há</w:t>
      </w:r>
    </w:p>
    <w:p w:rsidR="0098072D" w:rsidRDefault="0098072D" w:rsidP="0098072D"/>
    <w:p w:rsidR="0098072D" w:rsidRDefault="0098072D" w:rsidP="0098072D">
      <w:pPr>
        <w:rPr>
          <w:b/>
        </w:rPr>
      </w:pPr>
      <w:r w:rsidRPr="00E30E28">
        <w:rPr>
          <w:b/>
        </w:rPr>
        <w:t>Funcionalidade</w:t>
      </w:r>
      <w:r>
        <w:rPr>
          <w:b/>
        </w:rPr>
        <w:t>s</w:t>
      </w:r>
      <w:r w:rsidRPr="00E30E28">
        <w:rPr>
          <w:b/>
        </w:rPr>
        <w:t>:</w:t>
      </w:r>
    </w:p>
    <w:p w:rsidR="0098072D" w:rsidRPr="00E30E28" w:rsidRDefault="0098072D" w:rsidP="0098072D">
      <w:pPr>
        <w:rPr>
          <w:b/>
        </w:rPr>
      </w:pPr>
    </w:p>
    <w:p w:rsidR="0098072D" w:rsidRPr="0098072D" w:rsidRDefault="0098072D" w:rsidP="0098072D">
      <w:pPr>
        <w:rPr>
          <w:noProof/>
        </w:rPr>
      </w:pPr>
      <w:r w:rsidRPr="0098072D">
        <w:rPr>
          <w:noProof/>
        </w:rPr>
        <w:t>Não há.</w:t>
      </w:r>
    </w:p>
    <w:p w:rsidR="0098072D" w:rsidRPr="0098072D" w:rsidRDefault="0098072D" w:rsidP="0098072D">
      <w:pPr>
        <w:rPr>
          <w:noProof/>
        </w:rPr>
      </w:pPr>
    </w:p>
    <w:p w:rsidR="0098072D" w:rsidRDefault="0098072D" w:rsidP="0098072D">
      <w:pPr>
        <w:rPr>
          <w:b/>
        </w:rPr>
      </w:pPr>
      <w:r>
        <w:rPr>
          <w:b/>
        </w:rPr>
        <w:t>Regras sistêmicas</w:t>
      </w:r>
    </w:p>
    <w:p w:rsidR="0098072D" w:rsidRPr="00E30E28" w:rsidRDefault="0098072D" w:rsidP="0098072D">
      <w:pPr>
        <w:rPr>
          <w:b/>
        </w:rPr>
      </w:pPr>
    </w:p>
    <w:p w:rsidR="000924F8" w:rsidRDefault="0098072D" w:rsidP="000924F8">
      <w:pPr>
        <w:pStyle w:val="PargrafodaLista"/>
        <w:numPr>
          <w:ilvl w:val="0"/>
          <w:numId w:val="4"/>
        </w:numPr>
        <w:jc w:val="both"/>
      </w:pPr>
      <w:r>
        <w:t>Programa deve ser cadastrado na rotina JOB0003 padrão Logix;</w:t>
      </w:r>
      <w:r w:rsidR="000924F8">
        <w:t xml:space="preserve"> </w:t>
      </w:r>
    </w:p>
    <w:p w:rsidR="000924F8" w:rsidRDefault="000924F8" w:rsidP="000924F8">
      <w:pPr>
        <w:pStyle w:val="PargrafodaLista"/>
        <w:numPr>
          <w:ilvl w:val="0"/>
          <w:numId w:val="4"/>
        </w:numPr>
        <w:jc w:val="both"/>
      </w:pPr>
      <w:r>
        <w:t>Função idêntica ao programa de execução manual, mas buscando informações dos parâmetros dos clientes.</w:t>
      </w:r>
    </w:p>
    <w:p w:rsidR="000924F8" w:rsidRDefault="000924F8" w:rsidP="000924F8">
      <w:pPr>
        <w:pStyle w:val="PargrafodaLista"/>
        <w:numPr>
          <w:ilvl w:val="0"/>
          <w:numId w:val="4"/>
        </w:numPr>
        <w:jc w:val="both"/>
      </w:pPr>
      <w:r>
        <w:t>Enviar automaticamente apenas para clientes com parâmetros previamente cadastrados e sem envio suspenso.</w:t>
      </w:r>
    </w:p>
    <w:p w:rsidR="0098072D" w:rsidRDefault="0098072D" w:rsidP="0098072D">
      <w:pPr>
        <w:pStyle w:val="PargrafodaLista"/>
        <w:ind w:left="720"/>
        <w:jc w:val="both"/>
      </w:pPr>
    </w:p>
    <w:p w:rsidR="0098072D" w:rsidRDefault="0098072D" w:rsidP="0098072D">
      <w:pPr>
        <w:pStyle w:val="PargrafodaLista"/>
        <w:ind w:left="720"/>
        <w:jc w:val="both"/>
      </w:pPr>
    </w:p>
    <w:p w:rsidR="0098072D" w:rsidRDefault="0098072D" w:rsidP="0098072D">
      <w:pPr>
        <w:pStyle w:val="PargrafodaLista"/>
        <w:numPr>
          <w:ilvl w:val="0"/>
          <w:numId w:val="4"/>
        </w:numPr>
        <w:jc w:val="both"/>
      </w:pPr>
      <w:r>
        <w:t>SQL de referência:</w:t>
      </w:r>
    </w:p>
    <w:p w:rsidR="0098072D" w:rsidRDefault="0098072D" w:rsidP="0098072D">
      <w:pPr>
        <w:pStyle w:val="PargrafodaLista"/>
        <w:ind w:left="720"/>
        <w:jc w:val="both"/>
      </w:pP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um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itul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at_em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issa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at_prorrogad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_vencto_s_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cimen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val_sal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lor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ocum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d_empres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'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tip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P'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l_sal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situa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pgto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'</w:t>
      </w:r>
    </w:p>
    <w:p w:rsidR="0098072D" w:rsidRDefault="0098072D" w:rsidP="0098072D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at_prorrogad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_vencto_s_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98072D" w:rsidRDefault="0098072D" w:rsidP="0098072D">
      <w:pPr>
        <w:pStyle w:val="PargrafodaLista"/>
        <w:ind w:left="720"/>
        <w:jc w:val="both"/>
      </w:pPr>
    </w:p>
    <w:p w:rsidR="008F4A47" w:rsidRDefault="008F4A47" w:rsidP="00713D84">
      <w:pPr>
        <w:jc w:val="both"/>
        <w:rPr>
          <w:b/>
        </w:rPr>
      </w:pPr>
    </w:p>
    <w:p w:rsidR="008F4A47" w:rsidRDefault="008F4A47" w:rsidP="00713D84">
      <w:pPr>
        <w:jc w:val="both"/>
        <w:rPr>
          <w:b/>
        </w:rPr>
      </w:pPr>
    </w:p>
    <w:p w:rsidR="00161624" w:rsidRDefault="00161624" w:rsidP="00713D84">
      <w:pPr>
        <w:jc w:val="both"/>
        <w:rPr>
          <w:b/>
        </w:rPr>
      </w:pPr>
    </w:p>
    <w:p w:rsidR="00161624" w:rsidRDefault="00161624" w:rsidP="00713D84">
      <w:pPr>
        <w:jc w:val="both"/>
        <w:rPr>
          <w:b/>
        </w:rPr>
      </w:pPr>
    </w:p>
    <w:p w:rsidR="00161624" w:rsidRDefault="00161624" w:rsidP="00713D84">
      <w:pPr>
        <w:jc w:val="both"/>
        <w:rPr>
          <w:b/>
        </w:rPr>
      </w:pPr>
    </w:p>
    <w:p w:rsidR="00161624" w:rsidRDefault="00161624" w:rsidP="00713D84">
      <w:pPr>
        <w:jc w:val="both"/>
        <w:rPr>
          <w:b/>
        </w:rPr>
      </w:pPr>
    </w:p>
    <w:p w:rsidR="00161624" w:rsidRDefault="00161624" w:rsidP="00713D84">
      <w:pPr>
        <w:jc w:val="both"/>
        <w:rPr>
          <w:b/>
        </w:rPr>
      </w:pPr>
    </w:p>
    <w:p w:rsidR="00161624" w:rsidRDefault="00161624" w:rsidP="00713D84">
      <w:pPr>
        <w:jc w:val="both"/>
        <w:rPr>
          <w:b/>
        </w:rPr>
      </w:pPr>
    </w:p>
    <w:p w:rsidR="00161624" w:rsidRDefault="00161624" w:rsidP="00713D84">
      <w:pPr>
        <w:jc w:val="both"/>
        <w:rPr>
          <w:b/>
        </w:rPr>
      </w:pPr>
    </w:p>
    <w:p w:rsidR="00161624" w:rsidRDefault="00161624" w:rsidP="00713D84">
      <w:pPr>
        <w:jc w:val="both"/>
        <w:rPr>
          <w:b/>
        </w:rPr>
      </w:pPr>
    </w:p>
    <w:p w:rsidR="00161624" w:rsidRDefault="00161624" w:rsidP="00713D84">
      <w:pPr>
        <w:jc w:val="both"/>
        <w:rPr>
          <w:b/>
        </w:rPr>
      </w:pPr>
    </w:p>
    <w:p w:rsidR="00161624" w:rsidRDefault="00161624" w:rsidP="00713D84">
      <w:pPr>
        <w:jc w:val="both"/>
        <w:rPr>
          <w:b/>
        </w:rPr>
      </w:pPr>
    </w:p>
    <w:p w:rsidR="00161624" w:rsidRPr="00922081" w:rsidRDefault="00161624" w:rsidP="00161624">
      <w:pPr>
        <w:pStyle w:val="Tt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</w:t>
      </w:r>
      <w:r w:rsidRPr="00922081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JOB de p</w:t>
      </w:r>
      <w:r w:rsidRPr="00922081">
        <w:rPr>
          <w:rFonts w:asciiTheme="minorHAnsi" w:hAnsiTheme="minorHAnsi" w:cstheme="minorHAnsi"/>
          <w:sz w:val="22"/>
          <w:szCs w:val="22"/>
        </w:rPr>
        <w:t>rocessamento de cobranç</w:t>
      </w:r>
      <w:r>
        <w:rPr>
          <w:rFonts w:asciiTheme="minorHAnsi" w:hAnsiTheme="minorHAnsi" w:cstheme="minorHAnsi"/>
          <w:sz w:val="22"/>
          <w:szCs w:val="22"/>
        </w:rPr>
        <w:t>a para títulos a vencer</w:t>
      </w:r>
    </w:p>
    <w:p w:rsidR="00161624" w:rsidRDefault="00161624" w:rsidP="00161624">
      <w:pPr>
        <w:rPr>
          <w:rFonts w:asciiTheme="minorHAnsi" w:hAnsiTheme="minorHAnsi" w:cstheme="minorHAnsi"/>
          <w:sz w:val="22"/>
          <w:szCs w:val="22"/>
        </w:rPr>
      </w:pPr>
    </w:p>
    <w:p w:rsidR="00161624" w:rsidRPr="009249FD" w:rsidRDefault="00161624" w:rsidP="00161624">
      <w:pPr>
        <w:jc w:val="both"/>
        <w:rPr>
          <w:rFonts w:asciiTheme="minorHAnsi" w:hAnsiTheme="minorHAnsi" w:cstheme="minorHAnsi"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Objetivo:</w:t>
      </w:r>
      <w:r w:rsidRPr="009249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grama para processar automaticamente via JOB0003 o envio de e-mail de cobrança para clientes com títulos a vencer.</w:t>
      </w:r>
    </w:p>
    <w:p w:rsidR="00161624" w:rsidRPr="009249FD" w:rsidRDefault="00161624" w:rsidP="00161624">
      <w:pPr>
        <w:rPr>
          <w:rFonts w:asciiTheme="minorHAnsi" w:hAnsiTheme="minorHAnsi" w:cstheme="minorHAnsi"/>
          <w:sz w:val="22"/>
          <w:szCs w:val="22"/>
        </w:rPr>
      </w:pPr>
    </w:p>
    <w:p w:rsidR="00161624" w:rsidRPr="009249FD" w:rsidRDefault="00161624" w:rsidP="00161624">
      <w:pPr>
        <w:rPr>
          <w:rFonts w:asciiTheme="minorHAnsi" w:hAnsiTheme="minorHAnsi" w:cstheme="minorHAnsi"/>
          <w:b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Protótipo de tela:</w:t>
      </w:r>
    </w:p>
    <w:p w:rsidR="00161624" w:rsidRDefault="00161624" w:rsidP="00161624"/>
    <w:p w:rsidR="00161624" w:rsidRDefault="00161624" w:rsidP="00161624">
      <w:r>
        <w:rPr>
          <w:noProof/>
        </w:rPr>
        <w:t>Não há</w:t>
      </w:r>
    </w:p>
    <w:p w:rsidR="00161624" w:rsidRDefault="00161624" w:rsidP="00161624"/>
    <w:p w:rsidR="00161624" w:rsidRDefault="00161624" w:rsidP="00161624">
      <w:pPr>
        <w:rPr>
          <w:b/>
        </w:rPr>
      </w:pPr>
      <w:r w:rsidRPr="00E30E28">
        <w:rPr>
          <w:b/>
        </w:rPr>
        <w:t>Funcionalidade</w:t>
      </w:r>
      <w:r>
        <w:rPr>
          <w:b/>
        </w:rPr>
        <w:t>s</w:t>
      </w:r>
      <w:r w:rsidRPr="00E30E28">
        <w:rPr>
          <w:b/>
        </w:rPr>
        <w:t>:</w:t>
      </w:r>
    </w:p>
    <w:p w:rsidR="00161624" w:rsidRPr="00E30E28" w:rsidRDefault="00161624" w:rsidP="00161624">
      <w:pPr>
        <w:rPr>
          <w:b/>
        </w:rPr>
      </w:pPr>
    </w:p>
    <w:p w:rsidR="00161624" w:rsidRPr="0098072D" w:rsidRDefault="00161624" w:rsidP="00161624">
      <w:pPr>
        <w:rPr>
          <w:noProof/>
        </w:rPr>
      </w:pPr>
      <w:r w:rsidRPr="0098072D">
        <w:rPr>
          <w:noProof/>
        </w:rPr>
        <w:t>Não há.</w:t>
      </w:r>
    </w:p>
    <w:p w:rsidR="00161624" w:rsidRPr="0098072D" w:rsidRDefault="00161624" w:rsidP="00161624">
      <w:pPr>
        <w:rPr>
          <w:noProof/>
        </w:rPr>
      </w:pPr>
    </w:p>
    <w:p w:rsidR="00161624" w:rsidRDefault="00161624" w:rsidP="00161624">
      <w:pPr>
        <w:rPr>
          <w:b/>
        </w:rPr>
      </w:pPr>
      <w:r>
        <w:rPr>
          <w:b/>
        </w:rPr>
        <w:t>Regras sistêmicas</w:t>
      </w:r>
    </w:p>
    <w:p w:rsidR="00161624" w:rsidRPr="00E30E28" w:rsidRDefault="00161624" w:rsidP="00161624">
      <w:pPr>
        <w:rPr>
          <w:b/>
        </w:rPr>
      </w:pPr>
    </w:p>
    <w:p w:rsidR="00161624" w:rsidRDefault="00161624" w:rsidP="00161624">
      <w:pPr>
        <w:pStyle w:val="PargrafodaLista"/>
        <w:numPr>
          <w:ilvl w:val="0"/>
          <w:numId w:val="4"/>
        </w:numPr>
        <w:jc w:val="both"/>
      </w:pPr>
      <w:r>
        <w:t xml:space="preserve">Programa deve ser cadastrado na rotina JOB0003 padrão Logix; </w:t>
      </w:r>
    </w:p>
    <w:p w:rsidR="00161624" w:rsidRDefault="00161624" w:rsidP="00161624">
      <w:pPr>
        <w:pStyle w:val="PargrafodaLista"/>
        <w:numPr>
          <w:ilvl w:val="0"/>
          <w:numId w:val="4"/>
        </w:numPr>
        <w:jc w:val="both"/>
      </w:pPr>
      <w:r>
        <w:t>Função idêntica ao programa de execução manual, mas buscando informações dos parâmetros dos clientes.</w:t>
      </w:r>
    </w:p>
    <w:p w:rsidR="00161624" w:rsidRDefault="00161624" w:rsidP="00161624">
      <w:pPr>
        <w:pStyle w:val="PargrafodaLista"/>
        <w:numPr>
          <w:ilvl w:val="0"/>
          <w:numId w:val="4"/>
        </w:numPr>
        <w:jc w:val="both"/>
      </w:pPr>
      <w:r>
        <w:t>Enviar automaticamente apenas para clientes com parâmetros previamente cadastrados e sem envio suspenso.</w:t>
      </w:r>
    </w:p>
    <w:p w:rsidR="00161624" w:rsidRDefault="00161624" w:rsidP="00161624">
      <w:pPr>
        <w:pStyle w:val="PargrafodaLista"/>
        <w:ind w:left="720"/>
        <w:jc w:val="both"/>
      </w:pPr>
    </w:p>
    <w:p w:rsidR="00161624" w:rsidRDefault="00161624" w:rsidP="00161624">
      <w:pPr>
        <w:pStyle w:val="PargrafodaLista"/>
        <w:ind w:left="720"/>
        <w:jc w:val="both"/>
      </w:pPr>
    </w:p>
    <w:p w:rsidR="00161624" w:rsidRDefault="00161624" w:rsidP="00161624">
      <w:pPr>
        <w:pStyle w:val="PargrafodaLista"/>
        <w:numPr>
          <w:ilvl w:val="0"/>
          <w:numId w:val="4"/>
        </w:numPr>
        <w:jc w:val="both"/>
      </w:pPr>
      <w:r>
        <w:t>SQL de referência:</w:t>
      </w:r>
    </w:p>
    <w:p w:rsidR="00161624" w:rsidRDefault="00161624" w:rsidP="00161624">
      <w:pPr>
        <w:pStyle w:val="PargrafodaLista"/>
        <w:ind w:left="720"/>
        <w:jc w:val="both"/>
      </w:pPr>
    </w:p>
    <w:p w:rsidR="00161624" w:rsidRDefault="00161624" w:rsidP="0016162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num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itul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61624" w:rsidRDefault="00161624" w:rsidP="0016162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dat_em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issa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61624" w:rsidRDefault="00161624" w:rsidP="0016162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at_prorrogad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_vencto_s_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encimen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61624" w:rsidRDefault="00161624" w:rsidP="0016162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val_sal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lor</w:t>
      </w:r>
    </w:p>
    <w:p w:rsidR="00161624" w:rsidRDefault="00161624" w:rsidP="0016162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ocum</w:t>
      </w:r>
    </w:p>
    <w:p w:rsidR="00161624" w:rsidRDefault="00161624" w:rsidP="0016162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d_empres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'</w:t>
      </w:r>
    </w:p>
    <w:p w:rsidR="00161624" w:rsidRDefault="00161624" w:rsidP="0016162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tip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P'</w:t>
      </w:r>
    </w:p>
    <w:p w:rsidR="00161624" w:rsidRDefault="00161624" w:rsidP="0016162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l_sald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161624" w:rsidRDefault="00161624" w:rsidP="0016162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situa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</w:p>
    <w:p w:rsidR="00161624" w:rsidRDefault="00161624" w:rsidP="0016162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es_pgto_doc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'</w:t>
      </w:r>
    </w:p>
    <w:p w:rsidR="00161624" w:rsidRDefault="00161624" w:rsidP="00161624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at_prorrogad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dat_vencto_s_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 w:rsidR="005B06C7"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161624" w:rsidRDefault="00161624" w:rsidP="00161624">
      <w:pPr>
        <w:pStyle w:val="PargrafodaLista"/>
        <w:ind w:left="720"/>
        <w:jc w:val="both"/>
      </w:pPr>
    </w:p>
    <w:p w:rsidR="008F4A47" w:rsidRDefault="008F4A47" w:rsidP="00713D84">
      <w:pPr>
        <w:jc w:val="both"/>
        <w:rPr>
          <w:b/>
        </w:rPr>
      </w:pPr>
    </w:p>
    <w:p w:rsidR="008F4A47" w:rsidRDefault="008F4A47" w:rsidP="00713D84">
      <w:pPr>
        <w:jc w:val="both"/>
        <w:rPr>
          <w:b/>
        </w:rPr>
      </w:pPr>
    </w:p>
    <w:p w:rsidR="00F5318F" w:rsidRDefault="00F5318F" w:rsidP="00713D84">
      <w:pPr>
        <w:jc w:val="both"/>
        <w:rPr>
          <w:b/>
        </w:rPr>
      </w:pPr>
    </w:p>
    <w:p w:rsidR="00F5318F" w:rsidRDefault="00F5318F" w:rsidP="00713D84">
      <w:pPr>
        <w:jc w:val="both"/>
        <w:rPr>
          <w:b/>
        </w:rPr>
      </w:pPr>
    </w:p>
    <w:p w:rsidR="00F5318F" w:rsidRDefault="00F5318F" w:rsidP="00713D84">
      <w:pPr>
        <w:jc w:val="both"/>
        <w:rPr>
          <w:b/>
        </w:rPr>
      </w:pPr>
    </w:p>
    <w:p w:rsidR="00F5318F" w:rsidRDefault="00F5318F" w:rsidP="00713D84">
      <w:pPr>
        <w:jc w:val="both"/>
        <w:rPr>
          <w:b/>
        </w:rPr>
      </w:pPr>
    </w:p>
    <w:p w:rsidR="00F5318F" w:rsidRDefault="00F5318F" w:rsidP="00713D84">
      <w:pPr>
        <w:jc w:val="both"/>
        <w:rPr>
          <w:b/>
        </w:rPr>
      </w:pPr>
    </w:p>
    <w:p w:rsidR="00F5318F" w:rsidRDefault="00F5318F" w:rsidP="00713D84">
      <w:pPr>
        <w:jc w:val="both"/>
        <w:rPr>
          <w:b/>
        </w:rPr>
      </w:pPr>
    </w:p>
    <w:p w:rsidR="00F5318F" w:rsidRDefault="00F5318F" w:rsidP="00713D84">
      <w:pPr>
        <w:jc w:val="both"/>
        <w:rPr>
          <w:b/>
        </w:rPr>
      </w:pPr>
    </w:p>
    <w:p w:rsidR="00F5318F" w:rsidRDefault="00F5318F" w:rsidP="00713D84">
      <w:pPr>
        <w:jc w:val="both"/>
        <w:rPr>
          <w:b/>
        </w:rPr>
      </w:pPr>
    </w:p>
    <w:p w:rsidR="00F5318F" w:rsidRDefault="00F5318F" w:rsidP="00713D84">
      <w:pPr>
        <w:jc w:val="both"/>
        <w:rPr>
          <w:b/>
        </w:rPr>
      </w:pPr>
    </w:p>
    <w:p w:rsidR="00F5318F" w:rsidRDefault="00F5318F" w:rsidP="00713D84">
      <w:pPr>
        <w:jc w:val="both"/>
        <w:rPr>
          <w:b/>
        </w:rPr>
      </w:pPr>
    </w:p>
    <w:p w:rsidR="00F5318F" w:rsidRPr="00922081" w:rsidRDefault="00F5318F" w:rsidP="00F5318F">
      <w:pPr>
        <w:pStyle w:val="Tt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</w:t>
      </w:r>
      <w:r w:rsidRPr="00922081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Modelo de e-mail de cobrança</w:t>
      </w:r>
    </w:p>
    <w:p w:rsidR="00F5318F" w:rsidRDefault="00F5318F" w:rsidP="00F5318F">
      <w:pPr>
        <w:rPr>
          <w:rFonts w:asciiTheme="minorHAnsi" w:hAnsiTheme="minorHAnsi" w:cstheme="minorHAnsi"/>
          <w:sz w:val="22"/>
          <w:szCs w:val="22"/>
        </w:rPr>
      </w:pPr>
    </w:p>
    <w:p w:rsidR="00F5318F" w:rsidRPr="009249FD" w:rsidRDefault="00F5318F" w:rsidP="00F5318F">
      <w:pPr>
        <w:jc w:val="both"/>
        <w:rPr>
          <w:rFonts w:asciiTheme="minorHAnsi" w:hAnsiTheme="minorHAnsi" w:cstheme="minorHAnsi"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Objetivo:</w:t>
      </w:r>
      <w:r w:rsidRPr="009249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odelo de e-mail </w:t>
      </w:r>
      <w:r w:rsidR="000C3954">
        <w:rPr>
          <w:rFonts w:asciiTheme="minorHAnsi" w:hAnsiTheme="minorHAnsi" w:cstheme="minorHAnsi"/>
          <w:sz w:val="22"/>
          <w:szCs w:val="22"/>
        </w:rPr>
        <w:t>cobrança (sugestão)</w:t>
      </w:r>
    </w:p>
    <w:p w:rsidR="00F5318F" w:rsidRDefault="00F5318F" w:rsidP="00713D84">
      <w:pPr>
        <w:jc w:val="both"/>
        <w:rPr>
          <w:b/>
        </w:rPr>
      </w:pPr>
    </w:p>
    <w:p w:rsidR="008F4A47" w:rsidRDefault="00F5318F" w:rsidP="00713D84">
      <w:pPr>
        <w:jc w:val="both"/>
        <w:rPr>
          <w:b/>
        </w:rPr>
      </w:pPr>
      <w:r w:rsidRPr="00F5318F">
        <w:rPr>
          <w:b/>
          <w:noProof/>
        </w:rPr>
        <w:drawing>
          <wp:inline distT="0" distB="0" distL="0" distR="0">
            <wp:extent cx="6151880" cy="4366175"/>
            <wp:effectExtent l="19050" t="19050" r="20320" b="158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36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A47" w:rsidRDefault="008F4A47" w:rsidP="00713D84">
      <w:pPr>
        <w:jc w:val="both"/>
        <w:rPr>
          <w:b/>
        </w:rPr>
      </w:pPr>
    </w:p>
    <w:p w:rsidR="008F4A47" w:rsidRDefault="008F4A47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Default="000C3954" w:rsidP="00713D84">
      <w:pPr>
        <w:jc w:val="both"/>
        <w:rPr>
          <w:b/>
        </w:rPr>
      </w:pPr>
    </w:p>
    <w:p w:rsidR="000C3954" w:rsidRPr="00922081" w:rsidRDefault="000C3954" w:rsidP="000C3954">
      <w:pPr>
        <w:pStyle w:val="Tt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</w:t>
      </w:r>
      <w:r w:rsidRPr="00922081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Modelo de e-mail lembrete</w:t>
      </w:r>
    </w:p>
    <w:p w:rsidR="000C3954" w:rsidRDefault="000C3954" w:rsidP="000C3954">
      <w:pPr>
        <w:rPr>
          <w:rFonts w:asciiTheme="minorHAnsi" w:hAnsiTheme="minorHAnsi" w:cstheme="minorHAnsi"/>
          <w:sz w:val="22"/>
          <w:szCs w:val="22"/>
        </w:rPr>
      </w:pPr>
    </w:p>
    <w:p w:rsidR="000C3954" w:rsidRPr="009249FD" w:rsidRDefault="000C3954" w:rsidP="000C3954">
      <w:pPr>
        <w:jc w:val="both"/>
        <w:rPr>
          <w:rFonts w:asciiTheme="minorHAnsi" w:hAnsiTheme="minorHAnsi" w:cstheme="minorHAnsi"/>
          <w:sz w:val="22"/>
          <w:szCs w:val="22"/>
        </w:rPr>
      </w:pPr>
      <w:r w:rsidRPr="009249FD">
        <w:rPr>
          <w:rFonts w:asciiTheme="minorHAnsi" w:hAnsiTheme="minorHAnsi" w:cstheme="minorHAnsi"/>
          <w:b/>
          <w:sz w:val="22"/>
          <w:szCs w:val="22"/>
        </w:rPr>
        <w:t>Objetivo:</w:t>
      </w:r>
      <w:r w:rsidRPr="009249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odelo de e-mail lembrete (sugestão)</w:t>
      </w:r>
    </w:p>
    <w:p w:rsidR="000C3954" w:rsidRDefault="000C3954" w:rsidP="000C3954">
      <w:pPr>
        <w:jc w:val="both"/>
        <w:rPr>
          <w:b/>
        </w:rPr>
      </w:pPr>
    </w:p>
    <w:p w:rsidR="000C3954" w:rsidRDefault="000C3954" w:rsidP="000C3954">
      <w:pPr>
        <w:jc w:val="both"/>
        <w:rPr>
          <w:b/>
        </w:rPr>
      </w:pPr>
      <w:r w:rsidRPr="000C3954">
        <w:rPr>
          <w:b/>
          <w:noProof/>
        </w:rPr>
        <w:drawing>
          <wp:inline distT="0" distB="0" distL="0" distR="0">
            <wp:extent cx="6151880" cy="4648659"/>
            <wp:effectExtent l="19050" t="19050" r="20320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48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A47" w:rsidRDefault="008F4A47" w:rsidP="00713D84">
      <w:pPr>
        <w:jc w:val="both"/>
        <w:rPr>
          <w:b/>
        </w:rPr>
      </w:pPr>
    </w:p>
    <w:p w:rsidR="000C3954" w:rsidRPr="00713D84" w:rsidRDefault="000C3954" w:rsidP="00713D84">
      <w:pPr>
        <w:jc w:val="both"/>
        <w:rPr>
          <w:b/>
        </w:rPr>
      </w:pPr>
    </w:p>
    <w:p w:rsidR="00DE6F14" w:rsidRDefault="00DE6F14" w:rsidP="004A3CAD"/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88"/>
      </w:tblGrid>
      <w:tr w:rsidR="00FD5A62" w:rsidRPr="00FD418C" w:rsidTr="00F75380">
        <w:trPr>
          <w:cantSplit/>
          <w:trHeight w:val="443"/>
        </w:trPr>
        <w:tc>
          <w:tcPr>
            <w:tcW w:w="5000" w:type="pct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FD5A62" w:rsidRPr="00FD418C" w:rsidRDefault="00FD5A62" w:rsidP="00F75380">
            <w:pPr>
              <w:jc w:val="center"/>
              <w:rPr>
                <w:rFonts w:ascii="Calibri" w:hAnsi="Calibri"/>
                <w:b/>
                <w:color w:val="17365D"/>
                <w:sz w:val="20"/>
              </w:rPr>
            </w:pPr>
            <w:r w:rsidRPr="00FD418C">
              <w:rPr>
                <w:rFonts w:ascii="Calibri" w:hAnsi="Calibri" w:cs="Tahoma"/>
                <w:sz w:val="20"/>
                <w:szCs w:val="20"/>
              </w:rPr>
              <w:br w:type="page"/>
            </w:r>
            <w:r w:rsidRPr="00FD418C">
              <w:rPr>
                <w:rFonts w:ascii="Calibri" w:hAnsi="Calibri"/>
                <w:b/>
                <w:color w:val="17365D"/>
                <w:sz w:val="20"/>
              </w:rPr>
              <w:t>Alterações no Escopo</w:t>
            </w:r>
          </w:p>
        </w:tc>
      </w:tr>
    </w:tbl>
    <w:p w:rsidR="00FD5A62" w:rsidRPr="00FD418C" w:rsidRDefault="00FD5A62" w:rsidP="00FD5A62">
      <w:pPr>
        <w:rPr>
          <w:rFonts w:ascii="Calibri" w:hAnsi="Calibri"/>
          <w:sz w:val="20"/>
          <w:szCs w:val="20"/>
        </w:rPr>
      </w:pPr>
    </w:p>
    <w:p w:rsidR="00FD5A62" w:rsidRPr="00FD418C" w:rsidRDefault="00FD5A62" w:rsidP="004C57A0">
      <w:pPr>
        <w:pStyle w:val="PargrafodaLista2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0"/>
          <w:szCs w:val="20"/>
        </w:rPr>
      </w:pPr>
      <w:r w:rsidRPr="00FD418C">
        <w:rPr>
          <w:rFonts w:ascii="Calibri" w:hAnsi="Calibri" w:cs="Tahoma"/>
          <w:sz w:val="20"/>
          <w:szCs w:val="20"/>
        </w:rPr>
        <w:t xml:space="preserve">A personalização se compromete a fazer apenas o que está descrito neste documento. </w:t>
      </w:r>
    </w:p>
    <w:p w:rsidR="00FD5A62" w:rsidRPr="00FD418C" w:rsidRDefault="00FD5A62" w:rsidP="004C57A0">
      <w:pPr>
        <w:pStyle w:val="PargrafodaLista2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sz w:val="20"/>
          <w:szCs w:val="20"/>
        </w:rPr>
      </w:pPr>
      <w:r w:rsidRPr="00FD418C">
        <w:rPr>
          <w:rFonts w:ascii="Calibri" w:hAnsi="Calibri" w:cs="Tahoma"/>
          <w:sz w:val="20"/>
          <w:szCs w:val="20"/>
        </w:rPr>
        <w:t>Qualquer solicitação de alteração que não conste no mesmo deverá ser analisada pela equipe Fábrica de Software.</w:t>
      </w:r>
    </w:p>
    <w:p w:rsidR="00FD5A62" w:rsidRPr="00117732" w:rsidRDefault="00FD5A62" w:rsidP="00530898">
      <w:pPr>
        <w:pStyle w:val="PargrafodaLista2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117732">
        <w:rPr>
          <w:rFonts w:ascii="Calibri" w:hAnsi="Calibri" w:cs="Tahoma"/>
          <w:sz w:val="20"/>
          <w:szCs w:val="20"/>
        </w:rPr>
        <w:t>Conforme o resultado da análise a alteração poderá ser alvo de uma nova proposta e documentação para alteração do escopo.</w:t>
      </w:r>
    </w:p>
    <w:p w:rsidR="00117732" w:rsidRPr="00571345" w:rsidRDefault="00117732" w:rsidP="00EF79C7">
      <w:pPr>
        <w:pStyle w:val="PargrafodaLista2"/>
        <w:autoSpaceDE w:val="0"/>
        <w:autoSpaceDN w:val="0"/>
        <w:adjustRightInd w:val="0"/>
        <w:spacing w:line="360" w:lineRule="auto"/>
        <w:ind w:left="2520"/>
        <w:jc w:val="both"/>
        <w:rPr>
          <w:rFonts w:ascii="Calibri" w:hAnsi="Calibri" w:cs="Calibri"/>
          <w:sz w:val="20"/>
        </w:rPr>
      </w:pPr>
    </w:p>
    <w:tbl>
      <w:tblPr>
        <w:tblW w:w="4992" w:type="pct"/>
        <w:tblBorders>
          <w:insideH w:val="single" w:sz="4" w:space="0" w:color="auto"/>
          <w:insideV w:val="single" w:sz="4" w:space="0" w:color="FFFFFF"/>
        </w:tblBorders>
        <w:shd w:val="clear" w:color="auto" w:fill="003366"/>
        <w:tblLook w:val="0000" w:firstRow="0" w:lastRow="0" w:firstColumn="0" w:lastColumn="0" w:noHBand="0" w:noVBand="0"/>
      </w:tblPr>
      <w:tblGrid>
        <w:gridCol w:w="3231"/>
        <w:gridCol w:w="2099"/>
        <w:gridCol w:w="4333"/>
      </w:tblGrid>
      <w:tr w:rsidR="00FD5A62" w:rsidRPr="00FD418C" w:rsidTr="00A83FC2">
        <w:trPr>
          <w:trHeight w:val="853"/>
        </w:trPr>
        <w:tc>
          <w:tcPr>
            <w:tcW w:w="3297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FD5A62" w:rsidRPr="00FD418C" w:rsidRDefault="00FD5A62" w:rsidP="00CE5356">
            <w:pPr>
              <w:pStyle w:val="Ttulo2"/>
              <w:spacing w:before="0" w:after="0"/>
              <w:jc w:val="center"/>
              <w:rPr>
                <w:rFonts w:ascii="Calibri" w:hAnsi="Calibri"/>
                <w:i w:val="0"/>
                <w:color w:val="17365D"/>
                <w:sz w:val="20"/>
                <w:szCs w:val="20"/>
              </w:rPr>
            </w:pPr>
            <w:r w:rsidRPr="00FD418C">
              <w:rPr>
                <w:rFonts w:ascii="Calibri" w:hAnsi="Calibri"/>
                <w:i w:val="0"/>
                <w:color w:val="17365D"/>
                <w:sz w:val="20"/>
                <w:szCs w:val="20"/>
              </w:rPr>
              <w:lastRenderedPageBreak/>
              <w:t>Aprovadores</w:t>
            </w:r>
          </w:p>
        </w:tc>
        <w:tc>
          <w:tcPr>
            <w:tcW w:w="2149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FD5A62" w:rsidRPr="00FD418C" w:rsidRDefault="00FD5A62" w:rsidP="006A3FE2">
            <w:pPr>
              <w:pStyle w:val="Ttulo2"/>
              <w:spacing w:before="0" w:after="0"/>
              <w:jc w:val="center"/>
              <w:rPr>
                <w:rFonts w:ascii="Calibri" w:hAnsi="Calibri"/>
                <w:i w:val="0"/>
                <w:color w:val="17365D"/>
                <w:sz w:val="20"/>
                <w:szCs w:val="20"/>
              </w:rPr>
            </w:pPr>
            <w:r w:rsidRPr="00FD418C">
              <w:rPr>
                <w:rFonts w:ascii="Calibri" w:hAnsi="Calibri"/>
                <w:i w:val="0"/>
                <w:color w:val="17365D"/>
                <w:sz w:val="20"/>
                <w:szCs w:val="20"/>
              </w:rPr>
              <w:t>Data</w:t>
            </w:r>
          </w:p>
        </w:tc>
        <w:tc>
          <w:tcPr>
            <w:tcW w:w="4442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FD5A62" w:rsidRPr="00FD418C" w:rsidRDefault="00FD5A62" w:rsidP="006A3FE2">
            <w:pPr>
              <w:pStyle w:val="Ttulo2"/>
              <w:spacing w:before="0" w:after="0"/>
              <w:jc w:val="center"/>
              <w:rPr>
                <w:rFonts w:ascii="Calibri" w:hAnsi="Calibri"/>
                <w:i w:val="0"/>
                <w:color w:val="17365D"/>
                <w:sz w:val="20"/>
                <w:szCs w:val="20"/>
              </w:rPr>
            </w:pPr>
            <w:r w:rsidRPr="00FD418C">
              <w:rPr>
                <w:rFonts w:ascii="Calibri" w:hAnsi="Calibri"/>
                <w:i w:val="0"/>
                <w:color w:val="17365D"/>
                <w:sz w:val="20"/>
                <w:szCs w:val="20"/>
              </w:rPr>
              <w:t>Assinatura</w:t>
            </w:r>
          </w:p>
        </w:tc>
      </w:tr>
      <w:tr w:rsidR="004063F5" w:rsidRPr="00FD418C" w:rsidTr="003549B3">
        <w:trPr>
          <w:trHeight w:val="641"/>
        </w:trPr>
        <w:tc>
          <w:tcPr>
            <w:tcW w:w="3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63F5" w:rsidRPr="00084C2F" w:rsidRDefault="004063F5" w:rsidP="006A22D1">
            <w:pPr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1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063F5" w:rsidRPr="00FD418C" w:rsidRDefault="004063F5" w:rsidP="006A22D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063F5" w:rsidRPr="00FD418C" w:rsidRDefault="004063F5" w:rsidP="00666406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6A22D1" w:rsidRPr="00FD418C" w:rsidTr="003549B3">
        <w:trPr>
          <w:trHeight w:val="560"/>
        </w:trPr>
        <w:tc>
          <w:tcPr>
            <w:tcW w:w="3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22D1" w:rsidRPr="00084C2F" w:rsidRDefault="006A22D1" w:rsidP="000C3954">
            <w:pPr>
              <w:jc w:val="center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1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A22D1" w:rsidRPr="00FD418C" w:rsidRDefault="006A22D1" w:rsidP="000C395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22D1" w:rsidRPr="00FD418C" w:rsidRDefault="006A22D1" w:rsidP="00666406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6A22D1" w:rsidRPr="00FD418C" w:rsidTr="003549B3">
        <w:trPr>
          <w:trHeight w:val="554"/>
        </w:trPr>
        <w:tc>
          <w:tcPr>
            <w:tcW w:w="3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22D1" w:rsidRPr="00084C2F" w:rsidRDefault="006A22D1" w:rsidP="003B2C52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1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22D1" w:rsidRPr="00FD418C" w:rsidRDefault="006A22D1" w:rsidP="003B2C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22D1" w:rsidRPr="00FD418C" w:rsidRDefault="006A22D1" w:rsidP="003B2C52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6A22D1" w:rsidRPr="00FD418C" w:rsidTr="003549B3">
        <w:trPr>
          <w:trHeight w:val="567"/>
        </w:trPr>
        <w:tc>
          <w:tcPr>
            <w:tcW w:w="32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22D1" w:rsidRPr="00084C2F" w:rsidRDefault="006A22D1" w:rsidP="003B2C52">
            <w:pPr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21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22D1" w:rsidRPr="00FD418C" w:rsidRDefault="006A22D1" w:rsidP="003B2C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4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A22D1" w:rsidRPr="00FD418C" w:rsidRDefault="006A22D1" w:rsidP="003B2C52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815BFC" w:rsidRDefault="00FD5A62" w:rsidP="00C651E5">
      <w:pPr>
        <w:pStyle w:val="Cabealho"/>
        <w:tabs>
          <w:tab w:val="clear" w:pos="4419"/>
          <w:tab w:val="clear" w:pos="8838"/>
        </w:tabs>
      </w:pPr>
      <w:r w:rsidRPr="00FD418C">
        <w:rPr>
          <w:rFonts w:ascii="Calibri" w:hAnsi="Calibri"/>
          <w:i/>
          <w:iCs/>
          <w:sz w:val="20"/>
          <w:szCs w:val="20"/>
        </w:rPr>
        <w:t>* Favor rubricar todas as páginas deste documento.</w:t>
      </w:r>
    </w:p>
    <w:sectPr w:rsidR="00815BFC" w:rsidSect="001D2D41">
      <w:headerReference w:type="default" r:id="rId16"/>
      <w:footerReference w:type="default" r:id="rId17"/>
      <w:pgSz w:w="12240" w:h="15840" w:code="1"/>
      <w:pgMar w:top="1258" w:right="1134" w:bottom="1134" w:left="1418" w:header="357" w:footer="2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B40" w:rsidRDefault="00867B40">
      <w:r>
        <w:separator/>
      </w:r>
    </w:p>
  </w:endnote>
  <w:endnote w:type="continuationSeparator" w:id="0">
    <w:p w:rsidR="00867B40" w:rsidRDefault="0086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54" w:rsidRDefault="000C3954" w:rsidP="00280985">
    <w:pPr>
      <w:pStyle w:val="Rodap"/>
      <w:tabs>
        <w:tab w:val="clear" w:pos="8838"/>
        <w:tab w:val="right" w:pos="9639"/>
      </w:tabs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</w:rPr>
      <w:t xml:space="preserve">MIT044-COBRANÇA AUTOMATICA DEVEDORES                                                                               </w:t>
    </w:r>
    <w:r>
      <w:rPr>
        <w:rFonts w:ascii="Arial" w:hAnsi="Arial" w:cs="Arial"/>
        <w:b/>
        <w:bCs/>
        <w:sz w:val="20"/>
      </w:rPr>
      <w:t xml:space="preserve">Página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 xml:space="preserve"> PAGE </w:instrText>
    </w:r>
    <w:r>
      <w:rPr>
        <w:rFonts w:ascii="Arial" w:hAnsi="Arial" w:cs="Arial"/>
        <w:b/>
        <w:bCs/>
        <w:sz w:val="20"/>
      </w:rPr>
      <w:fldChar w:fldCharType="separate"/>
    </w:r>
    <w:r w:rsidR="000C2785">
      <w:rPr>
        <w:rFonts w:ascii="Arial" w:hAnsi="Arial" w:cs="Arial"/>
        <w:b/>
        <w:bCs/>
        <w:noProof/>
        <w:sz w:val="20"/>
      </w:rPr>
      <w:t>15</w:t>
    </w:r>
    <w:r>
      <w:rPr>
        <w:rFonts w:ascii="Arial" w:hAnsi="Arial" w:cs="Arial"/>
        <w:b/>
        <w:bCs/>
        <w:sz w:val="20"/>
      </w:rPr>
      <w:fldChar w:fldCharType="end"/>
    </w:r>
    <w:r>
      <w:rPr>
        <w:rFonts w:ascii="Arial" w:hAnsi="Arial" w:cs="Arial"/>
        <w:b/>
        <w:bCs/>
        <w:sz w:val="20"/>
      </w:rPr>
      <w:t xml:space="preserve"> de </w:t>
    </w:r>
    <w:r>
      <w:rPr>
        <w:rFonts w:ascii="Arial" w:hAnsi="Arial" w:cs="Arial"/>
        <w:b/>
        <w:bCs/>
        <w:sz w:val="20"/>
      </w:rPr>
      <w:fldChar w:fldCharType="begin"/>
    </w:r>
    <w:r>
      <w:rPr>
        <w:rFonts w:ascii="Arial" w:hAnsi="Arial" w:cs="Arial"/>
        <w:b/>
        <w:bCs/>
        <w:sz w:val="20"/>
      </w:rPr>
      <w:instrText xml:space="preserve"> NUMPAGES </w:instrText>
    </w:r>
    <w:r>
      <w:rPr>
        <w:rFonts w:ascii="Arial" w:hAnsi="Arial" w:cs="Arial"/>
        <w:b/>
        <w:bCs/>
        <w:sz w:val="20"/>
      </w:rPr>
      <w:fldChar w:fldCharType="separate"/>
    </w:r>
    <w:r w:rsidR="000C2785">
      <w:rPr>
        <w:rFonts w:ascii="Arial" w:hAnsi="Arial" w:cs="Arial"/>
        <w:b/>
        <w:bCs/>
        <w:noProof/>
        <w:sz w:val="20"/>
      </w:rPr>
      <w:t>15</w:t>
    </w:r>
    <w:r>
      <w:rPr>
        <w:rFonts w:ascii="Arial" w:hAnsi="Arial" w:cs="Arial"/>
        <w:b/>
        <w:bCs/>
        <w:sz w:val="20"/>
      </w:rPr>
      <w:fldChar w:fldCharType="end"/>
    </w:r>
  </w:p>
  <w:p w:rsidR="000C3954" w:rsidRDefault="000C3954" w:rsidP="00AE6080">
    <w:pPr>
      <w:pStyle w:val="Rodap"/>
      <w:tabs>
        <w:tab w:val="clear" w:pos="8838"/>
        <w:tab w:val="right" w:pos="9639"/>
      </w:tabs>
    </w:pPr>
  </w:p>
  <w:p w:rsidR="000C3954" w:rsidRDefault="000C39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B40" w:rsidRDefault="00867B40">
      <w:r>
        <w:separator/>
      </w:r>
    </w:p>
  </w:footnote>
  <w:footnote w:type="continuationSeparator" w:id="0">
    <w:p w:rsidR="00867B40" w:rsidRDefault="00867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954" w:rsidRPr="00A12BAD" w:rsidRDefault="000C3954" w:rsidP="00F905D6">
    <w:pPr>
      <w:pStyle w:val="Cabealho"/>
      <w:pBdr>
        <w:bottom w:val="single" w:sz="4" w:space="1" w:color="auto"/>
      </w:pBdr>
      <w:rPr>
        <w:color w:val="000080"/>
      </w:rPr>
    </w:pPr>
    <w:r>
      <w:rPr>
        <w:color w:val="000080"/>
        <w:lang w:val="pt-BR"/>
      </w:rPr>
      <w:t xml:space="preserve">                                                                                                          </w:t>
    </w:r>
    <w:r>
      <w:rPr>
        <w:noProof/>
        <w:color w:val="000080"/>
        <w:lang w:val="pt-BR" w:eastAsia="pt-BR"/>
      </w:rPr>
      <w:drawing>
        <wp:inline distT="0" distB="0" distL="0" distR="0">
          <wp:extent cx="895350" cy="438150"/>
          <wp:effectExtent l="0" t="0" r="0" b="0"/>
          <wp:docPr id="3" name="Imagem 3" descr="TOTV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OTVS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D722AE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238584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024871"/>
    <w:multiLevelType w:val="hybridMultilevel"/>
    <w:tmpl w:val="AFE8F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90426"/>
    <w:multiLevelType w:val="hybridMultilevel"/>
    <w:tmpl w:val="E42E4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B23DF"/>
    <w:multiLevelType w:val="hybridMultilevel"/>
    <w:tmpl w:val="9C6C8B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56082"/>
    <w:multiLevelType w:val="hybridMultilevel"/>
    <w:tmpl w:val="5DDC329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950121"/>
    <w:multiLevelType w:val="hybridMultilevel"/>
    <w:tmpl w:val="5602E09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38107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2B3831"/>
    <w:multiLevelType w:val="hybridMultilevel"/>
    <w:tmpl w:val="C18E1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22691"/>
    <w:multiLevelType w:val="hybridMultilevel"/>
    <w:tmpl w:val="6AC0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86444"/>
    <w:multiLevelType w:val="hybridMultilevel"/>
    <w:tmpl w:val="5DDC329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7A0510"/>
    <w:multiLevelType w:val="multilevel"/>
    <w:tmpl w:val="E9DE9E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167930"/>
    <w:multiLevelType w:val="hybridMultilevel"/>
    <w:tmpl w:val="F008F9D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551EDA"/>
    <w:multiLevelType w:val="hybridMultilevel"/>
    <w:tmpl w:val="A6523D5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715259"/>
    <w:multiLevelType w:val="multilevel"/>
    <w:tmpl w:val="CD1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DE0CA0"/>
    <w:multiLevelType w:val="hybridMultilevel"/>
    <w:tmpl w:val="D4B00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153E6"/>
    <w:multiLevelType w:val="hybridMultilevel"/>
    <w:tmpl w:val="B47A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81977"/>
    <w:multiLevelType w:val="hybridMultilevel"/>
    <w:tmpl w:val="88500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F1D68"/>
    <w:multiLevelType w:val="hybridMultilevel"/>
    <w:tmpl w:val="BA80750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BB5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BE50F97"/>
    <w:multiLevelType w:val="hybridMultilevel"/>
    <w:tmpl w:val="695C53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954C0"/>
    <w:multiLevelType w:val="hybridMultilevel"/>
    <w:tmpl w:val="0372A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567DB"/>
    <w:multiLevelType w:val="hybridMultilevel"/>
    <w:tmpl w:val="1450B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92F07"/>
    <w:multiLevelType w:val="hybridMultilevel"/>
    <w:tmpl w:val="7F3EE2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7"/>
  </w:num>
  <w:num w:numId="5">
    <w:abstractNumId w:val="5"/>
  </w:num>
  <w:num w:numId="6">
    <w:abstractNumId w:val="4"/>
  </w:num>
  <w:num w:numId="7">
    <w:abstractNumId w:val="20"/>
  </w:num>
  <w:num w:numId="8">
    <w:abstractNumId w:val="2"/>
  </w:num>
  <w:num w:numId="9">
    <w:abstractNumId w:val="6"/>
  </w:num>
  <w:num w:numId="10">
    <w:abstractNumId w:val="14"/>
  </w:num>
  <w:num w:numId="11">
    <w:abstractNumId w:val="16"/>
  </w:num>
  <w:num w:numId="12">
    <w:abstractNumId w:val="13"/>
  </w:num>
  <w:num w:numId="13">
    <w:abstractNumId w:val="10"/>
  </w:num>
  <w:num w:numId="14">
    <w:abstractNumId w:val="7"/>
  </w:num>
  <w:num w:numId="15">
    <w:abstractNumId w:val="19"/>
  </w:num>
  <w:num w:numId="16">
    <w:abstractNumId w:val="11"/>
  </w:num>
  <w:num w:numId="17">
    <w:abstractNumId w:val="8"/>
  </w:num>
  <w:num w:numId="18">
    <w:abstractNumId w:val="22"/>
  </w:num>
  <w:num w:numId="19">
    <w:abstractNumId w:val="9"/>
  </w:num>
  <w:num w:numId="20">
    <w:abstractNumId w:val="21"/>
  </w:num>
  <w:num w:numId="21">
    <w:abstractNumId w:val="23"/>
  </w:num>
  <w:num w:numId="22">
    <w:abstractNumId w:val="15"/>
  </w:num>
  <w:num w:numId="23">
    <w:abstractNumId w:val="3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46"/>
    <w:rsid w:val="00000504"/>
    <w:rsid w:val="0000158F"/>
    <w:rsid w:val="00001A96"/>
    <w:rsid w:val="00001CE0"/>
    <w:rsid w:val="00003130"/>
    <w:rsid w:val="000035A9"/>
    <w:rsid w:val="00004AAB"/>
    <w:rsid w:val="000051C6"/>
    <w:rsid w:val="000058C0"/>
    <w:rsid w:val="00006A0E"/>
    <w:rsid w:val="00007002"/>
    <w:rsid w:val="000072AE"/>
    <w:rsid w:val="00007F7A"/>
    <w:rsid w:val="0001151B"/>
    <w:rsid w:val="0001358B"/>
    <w:rsid w:val="00013858"/>
    <w:rsid w:val="00015B5B"/>
    <w:rsid w:val="00016745"/>
    <w:rsid w:val="000168D6"/>
    <w:rsid w:val="00020616"/>
    <w:rsid w:val="00020879"/>
    <w:rsid w:val="00020B87"/>
    <w:rsid w:val="00021102"/>
    <w:rsid w:val="00021BC5"/>
    <w:rsid w:val="000227B4"/>
    <w:rsid w:val="00023295"/>
    <w:rsid w:val="000239B7"/>
    <w:rsid w:val="00023A5A"/>
    <w:rsid w:val="00023CBD"/>
    <w:rsid w:val="00025ECE"/>
    <w:rsid w:val="00026C85"/>
    <w:rsid w:val="00026C87"/>
    <w:rsid w:val="00027585"/>
    <w:rsid w:val="00027896"/>
    <w:rsid w:val="00027FCC"/>
    <w:rsid w:val="0003067B"/>
    <w:rsid w:val="00031D32"/>
    <w:rsid w:val="00031DA8"/>
    <w:rsid w:val="00032DF4"/>
    <w:rsid w:val="00033429"/>
    <w:rsid w:val="00033EDE"/>
    <w:rsid w:val="000344B3"/>
    <w:rsid w:val="000354EE"/>
    <w:rsid w:val="00035698"/>
    <w:rsid w:val="00035DD7"/>
    <w:rsid w:val="00037520"/>
    <w:rsid w:val="00040170"/>
    <w:rsid w:val="000402FD"/>
    <w:rsid w:val="000414CB"/>
    <w:rsid w:val="00041847"/>
    <w:rsid w:val="00041B01"/>
    <w:rsid w:val="00041B81"/>
    <w:rsid w:val="00042B8B"/>
    <w:rsid w:val="0004311E"/>
    <w:rsid w:val="000434C4"/>
    <w:rsid w:val="000435F4"/>
    <w:rsid w:val="00043699"/>
    <w:rsid w:val="00043CD4"/>
    <w:rsid w:val="00044945"/>
    <w:rsid w:val="00044C22"/>
    <w:rsid w:val="0004551C"/>
    <w:rsid w:val="0004555F"/>
    <w:rsid w:val="00045EC6"/>
    <w:rsid w:val="0004780A"/>
    <w:rsid w:val="000519FC"/>
    <w:rsid w:val="0005241D"/>
    <w:rsid w:val="000524BA"/>
    <w:rsid w:val="00052BFB"/>
    <w:rsid w:val="0005330A"/>
    <w:rsid w:val="000534BE"/>
    <w:rsid w:val="00053D91"/>
    <w:rsid w:val="000544A3"/>
    <w:rsid w:val="00054ED1"/>
    <w:rsid w:val="000567CF"/>
    <w:rsid w:val="000569D7"/>
    <w:rsid w:val="00056F31"/>
    <w:rsid w:val="00057438"/>
    <w:rsid w:val="0005777D"/>
    <w:rsid w:val="00057A84"/>
    <w:rsid w:val="00061A38"/>
    <w:rsid w:val="00061E91"/>
    <w:rsid w:val="00062038"/>
    <w:rsid w:val="000620E3"/>
    <w:rsid w:val="000623AB"/>
    <w:rsid w:val="000628E0"/>
    <w:rsid w:val="00062B4E"/>
    <w:rsid w:val="00063137"/>
    <w:rsid w:val="00063418"/>
    <w:rsid w:val="000638D8"/>
    <w:rsid w:val="00063BE1"/>
    <w:rsid w:val="00063FF0"/>
    <w:rsid w:val="00064091"/>
    <w:rsid w:val="000664D2"/>
    <w:rsid w:val="00066C62"/>
    <w:rsid w:val="00067BA3"/>
    <w:rsid w:val="00070157"/>
    <w:rsid w:val="0007057A"/>
    <w:rsid w:val="0007060E"/>
    <w:rsid w:val="00070C2B"/>
    <w:rsid w:val="00070CD3"/>
    <w:rsid w:val="00071163"/>
    <w:rsid w:val="000721F0"/>
    <w:rsid w:val="00072BD3"/>
    <w:rsid w:val="00073696"/>
    <w:rsid w:val="00073B6D"/>
    <w:rsid w:val="00073E35"/>
    <w:rsid w:val="00074FE9"/>
    <w:rsid w:val="00075041"/>
    <w:rsid w:val="0007511C"/>
    <w:rsid w:val="00075B69"/>
    <w:rsid w:val="00075D84"/>
    <w:rsid w:val="00076634"/>
    <w:rsid w:val="000769B7"/>
    <w:rsid w:val="0008049C"/>
    <w:rsid w:val="00080564"/>
    <w:rsid w:val="000806B6"/>
    <w:rsid w:val="000813E7"/>
    <w:rsid w:val="00082251"/>
    <w:rsid w:val="00082927"/>
    <w:rsid w:val="00083462"/>
    <w:rsid w:val="0008456A"/>
    <w:rsid w:val="000848DE"/>
    <w:rsid w:val="00084C2F"/>
    <w:rsid w:val="000853AE"/>
    <w:rsid w:val="00086FBA"/>
    <w:rsid w:val="0008759C"/>
    <w:rsid w:val="00087AF2"/>
    <w:rsid w:val="000907B9"/>
    <w:rsid w:val="00091ACF"/>
    <w:rsid w:val="000924F8"/>
    <w:rsid w:val="00092B96"/>
    <w:rsid w:val="00094F3C"/>
    <w:rsid w:val="00095999"/>
    <w:rsid w:val="00095BE6"/>
    <w:rsid w:val="00096F4F"/>
    <w:rsid w:val="000973E4"/>
    <w:rsid w:val="000A0350"/>
    <w:rsid w:val="000A07AA"/>
    <w:rsid w:val="000A1117"/>
    <w:rsid w:val="000A113F"/>
    <w:rsid w:val="000A16AA"/>
    <w:rsid w:val="000A19ED"/>
    <w:rsid w:val="000A26D7"/>
    <w:rsid w:val="000A2932"/>
    <w:rsid w:val="000A2AC8"/>
    <w:rsid w:val="000A32EB"/>
    <w:rsid w:val="000A3B76"/>
    <w:rsid w:val="000A3D64"/>
    <w:rsid w:val="000A42BA"/>
    <w:rsid w:val="000A46DE"/>
    <w:rsid w:val="000A4CA6"/>
    <w:rsid w:val="000A4DBE"/>
    <w:rsid w:val="000A501D"/>
    <w:rsid w:val="000A5280"/>
    <w:rsid w:val="000A563C"/>
    <w:rsid w:val="000A7915"/>
    <w:rsid w:val="000B0A30"/>
    <w:rsid w:val="000B12E8"/>
    <w:rsid w:val="000B1678"/>
    <w:rsid w:val="000B16A6"/>
    <w:rsid w:val="000B1C4D"/>
    <w:rsid w:val="000B1E8B"/>
    <w:rsid w:val="000B281C"/>
    <w:rsid w:val="000B2CC2"/>
    <w:rsid w:val="000B3240"/>
    <w:rsid w:val="000B4A20"/>
    <w:rsid w:val="000B560C"/>
    <w:rsid w:val="000B5D2E"/>
    <w:rsid w:val="000B65F4"/>
    <w:rsid w:val="000B6841"/>
    <w:rsid w:val="000B75D5"/>
    <w:rsid w:val="000B77F2"/>
    <w:rsid w:val="000C011F"/>
    <w:rsid w:val="000C1B24"/>
    <w:rsid w:val="000C2785"/>
    <w:rsid w:val="000C3954"/>
    <w:rsid w:val="000C4272"/>
    <w:rsid w:val="000C47CE"/>
    <w:rsid w:val="000C5705"/>
    <w:rsid w:val="000C5D59"/>
    <w:rsid w:val="000C6F58"/>
    <w:rsid w:val="000C7393"/>
    <w:rsid w:val="000C75C0"/>
    <w:rsid w:val="000C762D"/>
    <w:rsid w:val="000C7890"/>
    <w:rsid w:val="000C79CB"/>
    <w:rsid w:val="000D03AE"/>
    <w:rsid w:val="000D06EF"/>
    <w:rsid w:val="000D0E0F"/>
    <w:rsid w:val="000D10BF"/>
    <w:rsid w:val="000D19AA"/>
    <w:rsid w:val="000D45C7"/>
    <w:rsid w:val="000D49AA"/>
    <w:rsid w:val="000D5055"/>
    <w:rsid w:val="000D6578"/>
    <w:rsid w:val="000D7D65"/>
    <w:rsid w:val="000E0092"/>
    <w:rsid w:val="000E1191"/>
    <w:rsid w:val="000E1C67"/>
    <w:rsid w:val="000E21F8"/>
    <w:rsid w:val="000E2590"/>
    <w:rsid w:val="000E2A87"/>
    <w:rsid w:val="000E3138"/>
    <w:rsid w:val="000E3718"/>
    <w:rsid w:val="000E374C"/>
    <w:rsid w:val="000E3E44"/>
    <w:rsid w:val="000E4835"/>
    <w:rsid w:val="000E484B"/>
    <w:rsid w:val="000E5BAE"/>
    <w:rsid w:val="000E5C40"/>
    <w:rsid w:val="000E62EC"/>
    <w:rsid w:val="000E6F1C"/>
    <w:rsid w:val="000E7374"/>
    <w:rsid w:val="000E7FD3"/>
    <w:rsid w:val="000F0167"/>
    <w:rsid w:val="000F1448"/>
    <w:rsid w:val="000F14D6"/>
    <w:rsid w:val="000F1847"/>
    <w:rsid w:val="000F1AC3"/>
    <w:rsid w:val="000F2518"/>
    <w:rsid w:val="000F26D0"/>
    <w:rsid w:val="000F302D"/>
    <w:rsid w:val="000F35C4"/>
    <w:rsid w:val="000F420C"/>
    <w:rsid w:val="000F4388"/>
    <w:rsid w:val="000F66B3"/>
    <w:rsid w:val="000F6890"/>
    <w:rsid w:val="000F7462"/>
    <w:rsid w:val="001005A9"/>
    <w:rsid w:val="0010142F"/>
    <w:rsid w:val="001018DA"/>
    <w:rsid w:val="00102649"/>
    <w:rsid w:val="00102C90"/>
    <w:rsid w:val="00103070"/>
    <w:rsid w:val="001035AF"/>
    <w:rsid w:val="0010424B"/>
    <w:rsid w:val="001046C5"/>
    <w:rsid w:val="001048E6"/>
    <w:rsid w:val="00104C9F"/>
    <w:rsid w:val="00105FD6"/>
    <w:rsid w:val="001062EB"/>
    <w:rsid w:val="0010634F"/>
    <w:rsid w:val="0010642C"/>
    <w:rsid w:val="001064E4"/>
    <w:rsid w:val="001070EB"/>
    <w:rsid w:val="00107324"/>
    <w:rsid w:val="00107AF3"/>
    <w:rsid w:val="00111B43"/>
    <w:rsid w:val="00111DA7"/>
    <w:rsid w:val="00112DE5"/>
    <w:rsid w:val="00113164"/>
    <w:rsid w:val="001140E3"/>
    <w:rsid w:val="0011510C"/>
    <w:rsid w:val="001154D7"/>
    <w:rsid w:val="00115679"/>
    <w:rsid w:val="00116431"/>
    <w:rsid w:val="00117732"/>
    <w:rsid w:val="001202F4"/>
    <w:rsid w:val="00121CCF"/>
    <w:rsid w:val="00122701"/>
    <w:rsid w:val="001235F4"/>
    <w:rsid w:val="00124185"/>
    <w:rsid w:val="001253AC"/>
    <w:rsid w:val="001255C9"/>
    <w:rsid w:val="00125A6D"/>
    <w:rsid w:val="00126E26"/>
    <w:rsid w:val="001307F2"/>
    <w:rsid w:val="001316B0"/>
    <w:rsid w:val="00131C63"/>
    <w:rsid w:val="001324D0"/>
    <w:rsid w:val="00132D1C"/>
    <w:rsid w:val="00133080"/>
    <w:rsid w:val="0013308D"/>
    <w:rsid w:val="001331D0"/>
    <w:rsid w:val="001341CE"/>
    <w:rsid w:val="0013438C"/>
    <w:rsid w:val="00135137"/>
    <w:rsid w:val="00135F1F"/>
    <w:rsid w:val="0013632B"/>
    <w:rsid w:val="00136EFC"/>
    <w:rsid w:val="00137680"/>
    <w:rsid w:val="00137F6A"/>
    <w:rsid w:val="00142B95"/>
    <w:rsid w:val="001442E0"/>
    <w:rsid w:val="00146EB3"/>
    <w:rsid w:val="001472DB"/>
    <w:rsid w:val="00147B95"/>
    <w:rsid w:val="00151D0C"/>
    <w:rsid w:val="00152014"/>
    <w:rsid w:val="00154459"/>
    <w:rsid w:val="001551A6"/>
    <w:rsid w:val="00155BB8"/>
    <w:rsid w:val="001561B9"/>
    <w:rsid w:val="0015624C"/>
    <w:rsid w:val="00156667"/>
    <w:rsid w:val="00157000"/>
    <w:rsid w:val="00157AD0"/>
    <w:rsid w:val="00160DC7"/>
    <w:rsid w:val="00161536"/>
    <w:rsid w:val="00161624"/>
    <w:rsid w:val="00161EAA"/>
    <w:rsid w:val="0016259A"/>
    <w:rsid w:val="00162D60"/>
    <w:rsid w:val="001647B0"/>
    <w:rsid w:val="00164C2D"/>
    <w:rsid w:val="00165648"/>
    <w:rsid w:val="001665B1"/>
    <w:rsid w:val="00166AFB"/>
    <w:rsid w:val="001705BD"/>
    <w:rsid w:val="00171003"/>
    <w:rsid w:val="00171233"/>
    <w:rsid w:val="001715A6"/>
    <w:rsid w:val="00171951"/>
    <w:rsid w:val="00172743"/>
    <w:rsid w:val="00173D1D"/>
    <w:rsid w:val="00173DD3"/>
    <w:rsid w:val="001748E1"/>
    <w:rsid w:val="00174EFB"/>
    <w:rsid w:val="00175101"/>
    <w:rsid w:val="001765B3"/>
    <w:rsid w:val="00176CA6"/>
    <w:rsid w:val="00180589"/>
    <w:rsid w:val="001806A0"/>
    <w:rsid w:val="001818FF"/>
    <w:rsid w:val="00181ED7"/>
    <w:rsid w:val="00181F22"/>
    <w:rsid w:val="00182A0F"/>
    <w:rsid w:val="00183300"/>
    <w:rsid w:val="001834B4"/>
    <w:rsid w:val="001849EA"/>
    <w:rsid w:val="0018513C"/>
    <w:rsid w:val="001854C3"/>
    <w:rsid w:val="001859A4"/>
    <w:rsid w:val="0018662D"/>
    <w:rsid w:val="001869DB"/>
    <w:rsid w:val="00190CB5"/>
    <w:rsid w:val="001918EA"/>
    <w:rsid w:val="001924B6"/>
    <w:rsid w:val="00193307"/>
    <w:rsid w:val="00193C28"/>
    <w:rsid w:val="0019429A"/>
    <w:rsid w:val="00194388"/>
    <w:rsid w:val="00196391"/>
    <w:rsid w:val="001963A6"/>
    <w:rsid w:val="001970CF"/>
    <w:rsid w:val="001A0404"/>
    <w:rsid w:val="001A0F0D"/>
    <w:rsid w:val="001A1C51"/>
    <w:rsid w:val="001A1F45"/>
    <w:rsid w:val="001A4E43"/>
    <w:rsid w:val="001A57D4"/>
    <w:rsid w:val="001A672E"/>
    <w:rsid w:val="001A75ED"/>
    <w:rsid w:val="001B2A09"/>
    <w:rsid w:val="001B36A7"/>
    <w:rsid w:val="001B425B"/>
    <w:rsid w:val="001B42CF"/>
    <w:rsid w:val="001B4BB5"/>
    <w:rsid w:val="001B5684"/>
    <w:rsid w:val="001B569A"/>
    <w:rsid w:val="001B5CED"/>
    <w:rsid w:val="001B6936"/>
    <w:rsid w:val="001B7513"/>
    <w:rsid w:val="001B7BF9"/>
    <w:rsid w:val="001C1743"/>
    <w:rsid w:val="001C1780"/>
    <w:rsid w:val="001C2410"/>
    <w:rsid w:val="001C2415"/>
    <w:rsid w:val="001C25A5"/>
    <w:rsid w:val="001C2FC7"/>
    <w:rsid w:val="001C49A4"/>
    <w:rsid w:val="001C51E5"/>
    <w:rsid w:val="001C5C31"/>
    <w:rsid w:val="001C697A"/>
    <w:rsid w:val="001C712B"/>
    <w:rsid w:val="001C7E3C"/>
    <w:rsid w:val="001D1052"/>
    <w:rsid w:val="001D1D22"/>
    <w:rsid w:val="001D2D41"/>
    <w:rsid w:val="001D46E8"/>
    <w:rsid w:val="001D5F9C"/>
    <w:rsid w:val="001D643E"/>
    <w:rsid w:val="001D687A"/>
    <w:rsid w:val="001E1DE7"/>
    <w:rsid w:val="001E2167"/>
    <w:rsid w:val="001E33BD"/>
    <w:rsid w:val="001E39C7"/>
    <w:rsid w:val="001E3D5A"/>
    <w:rsid w:val="001E4ADF"/>
    <w:rsid w:val="001E4E8C"/>
    <w:rsid w:val="001E5224"/>
    <w:rsid w:val="001E586D"/>
    <w:rsid w:val="001E59EB"/>
    <w:rsid w:val="001E68E4"/>
    <w:rsid w:val="001E7878"/>
    <w:rsid w:val="001E7B7D"/>
    <w:rsid w:val="001F2729"/>
    <w:rsid w:val="001F2886"/>
    <w:rsid w:val="001F34E4"/>
    <w:rsid w:val="001F3609"/>
    <w:rsid w:val="001F4E13"/>
    <w:rsid w:val="001F4ECD"/>
    <w:rsid w:val="001F5D1B"/>
    <w:rsid w:val="001F787C"/>
    <w:rsid w:val="002001DF"/>
    <w:rsid w:val="00200AF8"/>
    <w:rsid w:val="00200BC3"/>
    <w:rsid w:val="00200D26"/>
    <w:rsid w:val="00201696"/>
    <w:rsid w:val="00201B79"/>
    <w:rsid w:val="00203C1A"/>
    <w:rsid w:val="00204039"/>
    <w:rsid w:val="00204195"/>
    <w:rsid w:val="00204BC3"/>
    <w:rsid w:val="00204C03"/>
    <w:rsid w:val="00204CCB"/>
    <w:rsid w:val="002052E0"/>
    <w:rsid w:val="00205592"/>
    <w:rsid w:val="002075F9"/>
    <w:rsid w:val="002079C3"/>
    <w:rsid w:val="00207A2B"/>
    <w:rsid w:val="00207F14"/>
    <w:rsid w:val="00210D16"/>
    <w:rsid w:val="00211E39"/>
    <w:rsid w:val="00212447"/>
    <w:rsid w:val="00212669"/>
    <w:rsid w:val="00213B8B"/>
    <w:rsid w:val="00214EA8"/>
    <w:rsid w:val="00215FCF"/>
    <w:rsid w:val="00216588"/>
    <w:rsid w:val="002171D7"/>
    <w:rsid w:val="00217B7D"/>
    <w:rsid w:val="0022023D"/>
    <w:rsid w:val="002225DB"/>
    <w:rsid w:val="00222B15"/>
    <w:rsid w:val="00223726"/>
    <w:rsid w:val="002243D8"/>
    <w:rsid w:val="00224722"/>
    <w:rsid w:val="00224C25"/>
    <w:rsid w:val="002252E5"/>
    <w:rsid w:val="00225772"/>
    <w:rsid w:val="00225BC1"/>
    <w:rsid w:val="00225C66"/>
    <w:rsid w:val="0022673E"/>
    <w:rsid w:val="00226E6F"/>
    <w:rsid w:val="00227606"/>
    <w:rsid w:val="0023006D"/>
    <w:rsid w:val="00230C9F"/>
    <w:rsid w:val="002315DA"/>
    <w:rsid w:val="002317C4"/>
    <w:rsid w:val="0023258C"/>
    <w:rsid w:val="002326D3"/>
    <w:rsid w:val="00233CDA"/>
    <w:rsid w:val="0023490C"/>
    <w:rsid w:val="00234B98"/>
    <w:rsid w:val="00234DF3"/>
    <w:rsid w:val="00236456"/>
    <w:rsid w:val="00236541"/>
    <w:rsid w:val="00237B72"/>
    <w:rsid w:val="002406D7"/>
    <w:rsid w:val="00241609"/>
    <w:rsid w:val="00241647"/>
    <w:rsid w:val="002421A4"/>
    <w:rsid w:val="00242502"/>
    <w:rsid w:val="00243063"/>
    <w:rsid w:val="00244958"/>
    <w:rsid w:val="002457F9"/>
    <w:rsid w:val="002458DA"/>
    <w:rsid w:val="00245961"/>
    <w:rsid w:val="00245C79"/>
    <w:rsid w:val="00245F4A"/>
    <w:rsid w:val="002463CB"/>
    <w:rsid w:val="00247BEB"/>
    <w:rsid w:val="00251144"/>
    <w:rsid w:val="00252F11"/>
    <w:rsid w:val="002549AD"/>
    <w:rsid w:val="00257871"/>
    <w:rsid w:val="00260402"/>
    <w:rsid w:val="002607A1"/>
    <w:rsid w:val="00260F01"/>
    <w:rsid w:val="002614FA"/>
    <w:rsid w:val="00262AE4"/>
    <w:rsid w:val="00262D35"/>
    <w:rsid w:val="00262F5D"/>
    <w:rsid w:val="00263768"/>
    <w:rsid w:val="0026427A"/>
    <w:rsid w:val="00264A93"/>
    <w:rsid w:val="0026545F"/>
    <w:rsid w:val="00266677"/>
    <w:rsid w:val="00266A77"/>
    <w:rsid w:val="00266FAC"/>
    <w:rsid w:val="00266FEA"/>
    <w:rsid w:val="00267316"/>
    <w:rsid w:val="002704CB"/>
    <w:rsid w:val="002707E5"/>
    <w:rsid w:val="00270E20"/>
    <w:rsid w:val="00272306"/>
    <w:rsid w:val="00273E42"/>
    <w:rsid w:val="00273EE0"/>
    <w:rsid w:val="002740A4"/>
    <w:rsid w:val="00274878"/>
    <w:rsid w:val="00275297"/>
    <w:rsid w:val="00275795"/>
    <w:rsid w:val="00275E60"/>
    <w:rsid w:val="00275F79"/>
    <w:rsid w:val="002767FE"/>
    <w:rsid w:val="0027684F"/>
    <w:rsid w:val="002778F7"/>
    <w:rsid w:val="00277AE6"/>
    <w:rsid w:val="00280985"/>
    <w:rsid w:val="00280C68"/>
    <w:rsid w:val="00280EFD"/>
    <w:rsid w:val="002814EB"/>
    <w:rsid w:val="00282CDB"/>
    <w:rsid w:val="00283567"/>
    <w:rsid w:val="00283861"/>
    <w:rsid w:val="00283D5D"/>
    <w:rsid w:val="00287C3A"/>
    <w:rsid w:val="00290EC9"/>
    <w:rsid w:val="0029155D"/>
    <w:rsid w:val="00293162"/>
    <w:rsid w:val="0029329C"/>
    <w:rsid w:val="00293E0E"/>
    <w:rsid w:val="002958EF"/>
    <w:rsid w:val="00295EBD"/>
    <w:rsid w:val="0029753D"/>
    <w:rsid w:val="002977A9"/>
    <w:rsid w:val="00297C73"/>
    <w:rsid w:val="002A0224"/>
    <w:rsid w:val="002A0383"/>
    <w:rsid w:val="002A05A5"/>
    <w:rsid w:val="002A0A14"/>
    <w:rsid w:val="002A0B71"/>
    <w:rsid w:val="002A1DFA"/>
    <w:rsid w:val="002A223A"/>
    <w:rsid w:val="002A2B8A"/>
    <w:rsid w:val="002A2F03"/>
    <w:rsid w:val="002A328A"/>
    <w:rsid w:val="002A45C5"/>
    <w:rsid w:val="002A61F0"/>
    <w:rsid w:val="002A64AE"/>
    <w:rsid w:val="002B09E5"/>
    <w:rsid w:val="002B0D7B"/>
    <w:rsid w:val="002B19DD"/>
    <w:rsid w:val="002B2D63"/>
    <w:rsid w:val="002B2F96"/>
    <w:rsid w:val="002B3111"/>
    <w:rsid w:val="002B34B9"/>
    <w:rsid w:val="002B3573"/>
    <w:rsid w:val="002B42EA"/>
    <w:rsid w:val="002B45F0"/>
    <w:rsid w:val="002B4B23"/>
    <w:rsid w:val="002B4B63"/>
    <w:rsid w:val="002B5CF9"/>
    <w:rsid w:val="002B615E"/>
    <w:rsid w:val="002B6D2C"/>
    <w:rsid w:val="002B7034"/>
    <w:rsid w:val="002B7426"/>
    <w:rsid w:val="002B78F4"/>
    <w:rsid w:val="002C0645"/>
    <w:rsid w:val="002C0672"/>
    <w:rsid w:val="002C1371"/>
    <w:rsid w:val="002C24E8"/>
    <w:rsid w:val="002C2A5F"/>
    <w:rsid w:val="002C35FF"/>
    <w:rsid w:val="002C4B5D"/>
    <w:rsid w:val="002C53EA"/>
    <w:rsid w:val="002C5435"/>
    <w:rsid w:val="002C5766"/>
    <w:rsid w:val="002C58D7"/>
    <w:rsid w:val="002C6468"/>
    <w:rsid w:val="002C75F7"/>
    <w:rsid w:val="002D0B6B"/>
    <w:rsid w:val="002D102A"/>
    <w:rsid w:val="002D1634"/>
    <w:rsid w:val="002D165C"/>
    <w:rsid w:val="002D3218"/>
    <w:rsid w:val="002D3D1C"/>
    <w:rsid w:val="002D3DFA"/>
    <w:rsid w:val="002D51AF"/>
    <w:rsid w:val="002D60C2"/>
    <w:rsid w:val="002D78F1"/>
    <w:rsid w:val="002D7EED"/>
    <w:rsid w:val="002E0154"/>
    <w:rsid w:val="002E0BA5"/>
    <w:rsid w:val="002E1A17"/>
    <w:rsid w:val="002E2C0D"/>
    <w:rsid w:val="002E2CD5"/>
    <w:rsid w:val="002E2D0A"/>
    <w:rsid w:val="002E2EDF"/>
    <w:rsid w:val="002E2EE7"/>
    <w:rsid w:val="002E320D"/>
    <w:rsid w:val="002E462A"/>
    <w:rsid w:val="002E4BDE"/>
    <w:rsid w:val="002E4E2C"/>
    <w:rsid w:val="002E4F12"/>
    <w:rsid w:val="002E5AC1"/>
    <w:rsid w:val="002E659E"/>
    <w:rsid w:val="002E7379"/>
    <w:rsid w:val="002E7DF7"/>
    <w:rsid w:val="002F08C3"/>
    <w:rsid w:val="002F095C"/>
    <w:rsid w:val="002F134A"/>
    <w:rsid w:val="002F1627"/>
    <w:rsid w:val="002F21B5"/>
    <w:rsid w:val="002F3C5F"/>
    <w:rsid w:val="002F4443"/>
    <w:rsid w:val="002F5332"/>
    <w:rsid w:val="002F56EC"/>
    <w:rsid w:val="002F5CC4"/>
    <w:rsid w:val="002F6836"/>
    <w:rsid w:val="002F7197"/>
    <w:rsid w:val="002F736D"/>
    <w:rsid w:val="003017BD"/>
    <w:rsid w:val="00302828"/>
    <w:rsid w:val="00302C0A"/>
    <w:rsid w:val="00303CBF"/>
    <w:rsid w:val="00305522"/>
    <w:rsid w:val="00306012"/>
    <w:rsid w:val="00306CCE"/>
    <w:rsid w:val="003078D2"/>
    <w:rsid w:val="00307F79"/>
    <w:rsid w:val="00310A7A"/>
    <w:rsid w:val="00311023"/>
    <w:rsid w:val="003117ED"/>
    <w:rsid w:val="00313126"/>
    <w:rsid w:val="00313A04"/>
    <w:rsid w:val="00315D3F"/>
    <w:rsid w:val="003175EF"/>
    <w:rsid w:val="00317EA4"/>
    <w:rsid w:val="00320FAE"/>
    <w:rsid w:val="00321354"/>
    <w:rsid w:val="003218F2"/>
    <w:rsid w:val="00323652"/>
    <w:rsid w:val="0032425D"/>
    <w:rsid w:val="00324FE6"/>
    <w:rsid w:val="00325AF1"/>
    <w:rsid w:val="003266D6"/>
    <w:rsid w:val="00327DB2"/>
    <w:rsid w:val="003307FD"/>
    <w:rsid w:val="00331134"/>
    <w:rsid w:val="00331EB4"/>
    <w:rsid w:val="003332E6"/>
    <w:rsid w:val="00333394"/>
    <w:rsid w:val="00333490"/>
    <w:rsid w:val="003335E7"/>
    <w:rsid w:val="00333753"/>
    <w:rsid w:val="00335178"/>
    <w:rsid w:val="0033534A"/>
    <w:rsid w:val="0033656A"/>
    <w:rsid w:val="0033695C"/>
    <w:rsid w:val="003369CD"/>
    <w:rsid w:val="00340256"/>
    <w:rsid w:val="00342605"/>
    <w:rsid w:val="00343BBD"/>
    <w:rsid w:val="003440E8"/>
    <w:rsid w:val="00344258"/>
    <w:rsid w:val="0034508B"/>
    <w:rsid w:val="00345F7D"/>
    <w:rsid w:val="0034632C"/>
    <w:rsid w:val="00346538"/>
    <w:rsid w:val="00347FBF"/>
    <w:rsid w:val="0035058E"/>
    <w:rsid w:val="0035113B"/>
    <w:rsid w:val="003525D9"/>
    <w:rsid w:val="00352FFD"/>
    <w:rsid w:val="00353ABC"/>
    <w:rsid w:val="00354056"/>
    <w:rsid w:val="003549B3"/>
    <w:rsid w:val="00354C57"/>
    <w:rsid w:val="00354D10"/>
    <w:rsid w:val="0035512F"/>
    <w:rsid w:val="00355259"/>
    <w:rsid w:val="003559EB"/>
    <w:rsid w:val="003572E4"/>
    <w:rsid w:val="00357BD3"/>
    <w:rsid w:val="00360238"/>
    <w:rsid w:val="003629D6"/>
    <w:rsid w:val="00362D07"/>
    <w:rsid w:val="003639E8"/>
    <w:rsid w:val="00363EFA"/>
    <w:rsid w:val="00364D77"/>
    <w:rsid w:val="00365BF6"/>
    <w:rsid w:val="00365D99"/>
    <w:rsid w:val="00365F12"/>
    <w:rsid w:val="00367007"/>
    <w:rsid w:val="003678E3"/>
    <w:rsid w:val="00370068"/>
    <w:rsid w:val="00370695"/>
    <w:rsid w:val="00370C90"/>
    <w:rsid w:val="00373AB3"/>
    <w:rsid w:val="00373FB5"/>
    <w:rsid w:val="00374332"/>
    <w:rsid w:val="00374F13"/>
    <w:rsid w:val="003760E0"/>
    <w:rsid w:val="003763C3"/>
    <w:rsid w:val="003771F9"/>
    <w:rsid w:val="0037725F"/>
    <w:rsid w:val="00380AE4"/>
    <w:rsid w:val="00380B9D"/>
    <w:rsid w:val="0038187D"/>
    <w:rsid w:val="00383A51"/>
    <w:rsid w:val="00383F44"/>
    <w:rsid w:val="00384B64"/>
    <w:rsid w:val="00385065"/>
    <w:rsid w:val="00385076"/>
    <w:rsid w:val="003858B7"/>
    <w:rsid w:val="00385BA8"/>
    <w:rsid w:val="00385CEB"/>
    <w:rsid w:val="00387F2C"/>
    <w:rsid w:val="0039145E"/>
    <w:rsid w:val="003917CB"/>
    <w:rsid w:val="003917E0"/>
    <w:rsid w:val="00391B9C"/>
    <w:rsid w:val="00392514"/>
    <w:rsid w:val="003927E5"/>
    <w:rsid w:val="00392FE2"/>
    <w:rsid w:val="00395FE4"/>
    <w:rsid w:val="00396E8D"/>
    <w:rsid w:val="00397584"/>
    <w:rsid w:val="003A0630"/>
    <w:rsid w:val="003A0E69"/>
    <w:rsid w:val="003A380E"/>
    <w:rsid w:val="003A3B9D"/>
    <w:rsid w:val="003A445B"/>
    <w:rsid w:val="003A5D64"/>
    <w:rsid w:val="003A6A12"/>
    <w:rsid w:val="003A6BC9"/>
    <w:rsid w:val="003A6E64"/>
    <w:rsid w:val="003A79C0"/>
    <w:rsid w:val="003B1B96"/>
    <w:rsid w:val="003B1DEC"/>
    <w:rsid w:val="003B2158"/>
    <w:rsid w:val="003B23F6"/>
    <w:rsid w:val="003B2C52"/>
    <w:rsid w:val="003B3378"/>
    <w:rsid w:val="003B397D"/>
    <w:rsid w:val="003B4BF1"/>
    <w:rsid w:val="003B5059"/>
    <w:rsid w:val="003B5638"/>
    <w:rsid w:val="003B70DB"/>
    <w:rsid w:val="003C0475"/>
    <w:rsid w:val="003C1733"/>
    <w:rsid w:val="003C1753"/>
    <w:rsid w:val="003C187B"/>
    <w:rsid w:val="003C24F1"/>
    <w:rsid w:val="003C2602"/>
    <w:rsid w:val="003C2C69"/>
    <w:rsid w:val="003C2DB1"/>
    <w:rsid w:val="003C3288"/>
    <w:rsid w:val="003C3DB3"/>
    <w:rsid w:val="003C4355"/>
    <w:rsid w:val="003C45F2"/>
    <w:rsid w:val="003C47E4"/>
    <w:rsid w:val="003C659B"/>
    <w:rsid w:val="003C6D3A"/>
    <w:rsid w:val="003D0A7D"/>
    <w:rsid w:val="003D0C13"/>
    <w:rsid w:val="003D131E"/>
    <w:rsid w:val="003D142E"/>
    <w:rsid w:val="003D20AF"/>
    <w:rsid w:val="003D2618"/>
    <w:rsid w:val="003D2DD4"/>
    <w:rsid w:val="003D40E0"/>
    <w:rsid w:val="003D4978"/>
    <w:rsid w:val="003D5444"/>
    <w:rsid w:val="003D63D6"/>
    <w:rsid w:val="003D6615"/>
    <w:rsid w:val="003D7889"/>
    <w:rsid w:val="003E048D"/>
    <w:rsid w:val="003E1B28"/>
    <w:rsid w:val="003E1C5A"/>
    <w:rsid w:val="003E2403"/>
    <w:rsid w:val="003E244A"/>
    <w:rsid w:val="003E270B"/>
    <w:rsid w:val="003E272F"/>
    <w:rsid w:val="003E3B05"/>
    <w:rsid w:val="003E3FA0"/>
    <w:rsid w:val="003E5261"/>
    <w:rsid w:val="003E5DB9"/>
    <w:rsid w:val="003E7280"/>
    <w:rsid w:val="003E7E4A"/>
    <w:rsid w:val="003F0164"/>
    <w:rsid w:val="003F02D0"/>
    <w:rsid w:val="003F1190"/>
    <w:rsid w:val="003F19E8"/>
    <w:rsid w:val="003F1BB4"/>
    <w:rsid w:val="003F2B05"/>
    <w:rsid w:val="003F2F9A"/>
    <w:rsid w:val="003F3A68"/>
    <w:rsid w:val="003F3B5C"/>
    <w:rsid w:val="003F3C75"/>
    <w:rsid w:val="003F4913"/>
    <w:rsid w:val="00400C9A"/>
    <w:rsid w:val="00400E33"/>
    <w:rsid w:val="00400E76"/>
    <w:rsid w:val="00401972"/>
    <w:rsid w:val="00402DC4"/>
    <w:rsid w:val="0040576B"/>
    <w:rsid w:val="004063F5"/>
    <w:rsid w:val="00406796"/>
    <w:rsid w:val="004070B3"/>
    <w:rsid w:val="00410D45"/>
    <w:rsid w:val="00411726"/>
    <w:rsid w:val="00411834"/>
    <w:rsid w:val="00412D2F"/>
    <w:rsid w:val="00412F57"/>
    <w:rsid w:val="004151B9"/>
    <w:rsid w:val="0041559D"/>
    <w:rsid w:val="004163AE"/>
    <w:rsid w:val="00416617"/>
    <w:rsid w:val="00416887"/>
    <w:rsid w:val="00417014"/>
    <w:rsid w:val="0041715E"/>
    <w:rsid w:val="004171C9"/>
    <w:rsid w:val="00417200"/>
    <w:rsid w:val="0041745C"/>
    <w:rsid w:val="00420250"/>
    <w:rsid w:val="0042089D"/>
    <w:rsid w:val="0042144E"/>
    <w:rsid w:val="004218B7"/>
    <w:rsid w:val="004221B6"/>
    <w:rsid w:val="00422EC3"/>
    <w:rsid w:val="0042339D"/>
    <w:rsid w:val="00423852"/>
    <w:rsid w:val="00424DBF"/>
    <w:rsid w:val="0042513E"/>
    <w:rsid w:val="00425BFC"/>
    <w:rsid w:val="00426446"/>
    <w:rsid w:val="00426A4B"/>
    <w:rsid w:val="00426FD9"/>
    <w:rsid w:val="00427B97"/>
    <w:rsid w:val="00427D05"/>
    <w:rsid w:val="00430C72"/>
    <w:rsid w:val="00431629"/>
    <w:rsid w:val="00431A28"/>
    <w:rsid w:val="00432DC8"/>
    <w:rsid w:val="00433A22"/>
    <w:rsid w:val="00433F17"/>
    <w:rsid w:val="00434097"/>
    <w:rsid w:val="00434E5D"/>
    <w:rsid w:val="004352B7"/>
    <w:rsid w:val="0043538F"/>
    <w:rsid w:val="004353D5"/>
    <w:rsid w:val="004358C7"/>
    <w:rsid w:val="00435D12"/>
    <w:rsid w:val="00435DF6"/>
    <w:rsid w:val="00436204"/>
    <w:rsid w:val="00436424"/>
    <w:rsid w:val="00440864"/>
    <w:rsid w:val="00440B4B"/>
    <w:rsid w:val="00442800"/>
    <w:rsid w:val="00442A9A"/>
    <w:rsid w:val="00442FF1"/>
    <w:rsid w:val="0044319E"/>
    <w:rsid w:val="00443D45"/>
    <w:rsid w:val="00445B53"/>
    <w:rsid w:val="004469D8"/>
    <w:rsid w:val="00446E8F"/>
    <w:rsid w:val="00447CE7"/>
    <w:rsid w:val="00450D21"/>
    <w:rsid w:val="00451F4E"/>
    <w:rsid w:val="00453358"/>
    <w:rsid w:val="00456042"/>
    <w:rsid w:val="004601E3"/>
    <w:rsid w:val="00460BAD"/>
    <w:rsid w:val="00462BF5"/>
    <w:rsid w:val="00462D84"/>
    <w:rsid w:val="00463A8D"/>
    <w:rsid w:val="004642D5"/>
    <w:rsid w:val="00464562"/>
    <w:rsid w:val="004649FC"/>
    <w:rsid w:val="00464D6F"/>
    <w:rsid w:val="004665EE"/>
    <w:rsid w:val="00466B3E"/>
    <w:rsid w:val="004670B9"/>
    <w:rsid w:val="0046714F"/>
    <w:rsid w:val="00467819"/>
    <w:rsid w:val="004711A3"/>
    <w:rsid w:val="00473E04"/>
    <w:rsid w:val="00473E4C"/>
    <w:rsid w:val="00474106"/>
    <w:rsid w:val="00474C73"/>
    <w:rsid w:val="00475C0E"/>
    <w:rsid w:val="004771CF"/>
    <w:rsid w:val="00477743"/>
    <w:rsid w:val="00477897"/>
    <w:rsid w:val="00477A8F"/>
    <w:rsid w:val="0048104E"/>
    <w:rsid w:val="00481073"/>
    <w:rsid w:val="00481326"/>
    <w:rsid w:val="00483DD0"/>
    <w:rsid w:val="00484087"/>
    <w:rsid w:val="004844DE"/>
    <w:rsid w:val="00484D50"/>
    <w:rsid w:val="0048570C"/>
    <w:rsid w:val="004858C8"/>
    <w:rsid w:val="004863E3"/>
    <w:rsid w:val="00487FEF"/>
    <w:rsid w:val="00491367"/>
    <w:rsid w:val="00491553"/>
    <w:rsid w:val="004923BF"/>
    <w:rsid w:val="004926BD"/>
    <w:rsid w:val="00493229"/>
    <w:rsid w:val="00493CE1"/>
    <w:rsid w:val="004940C2"/>
    <w:rsid w:val="00494760"/>
    <w:rsid w:val="00495264"/>
    <w:rsid w:val="00496035"/>
    <w:rsid w:val="0049611C"/>
    <w:rsid w:val="00496783"/>
    <w:rsid w:val="004975A2"/>
    <w:rsid w:val="004975E2"/>
    <w:rsid w:val="004A032F"/>
    <w:rsid w:val="004A06BB"/>
    <w:rsid w:val="004A0BDC"/>
    <w:rsid w:val="004A100C"/>
    <w:rsid w:val="004A342C"/>
    <w:rsid w:val="004A3CAD"/>
    <w:rsid w:val="004A3DCB"/>
    <w:rsid w:val="004A4CDE"/>
    <w:rsid w:val="004A4DEE"/>
    <w:rsid w:val="004A50E2"/>
    <w:rsid w:val="004A60F0"/>
    <w:rsid w:val="004A6399"/>
    <w:rsid w:val="004A6EA2"/>
    <w:rsid w:val="004A71B0"/>
    <w:rsid w:val="004A7205"/>
    <w:rsid w:val="004B0B63"/>
    <w:rsid w:val="004B172E"/>
    <w:rsid w:val="004B2445"/>
    <w:rsid w:val="004B2596"/>
    <w:rsid w:val="004B2639"/>
    <w:rsid w:val="004B28C2"/>
    <w:rsid w:val="004B2F79"/>
    <w:rsid w:val="004B345A"/>
    <w:rsid w:val="004B3F5C"/>
    <w:rsid w:val="004B447A"/>
    <w:rsid w:val="004B491C"/>
    <w:rsid w:val="004B4B14"/>
    <w:rsid w:val="004B73D9"/>
    <w:rsid w:val="004C0106"/>
    <w:rsid w:val="004C1888"/>
    <w:rsid w:val="004C18D4"/>
    <w:rsid w:val="004C20B5"/>
    <w:rsid w:val="004C3CCB"/>
    <w:rsid w:val="004C4D3D"/>
    <w:rsid w:val="004C57A0"/>
    <w:rsid w:val="004C5F02"/>
    <w:rsid w:val="004C64FE"/>
    <w:rsid w:val="004C68CB"/>
    <w:rsid w:val="004C7894"/>
    <w:rsid w:val="004D0F72"/>
    <w:rsid w:val="004D10C2"/>
    <w:rsid w:val="004D2C4F"/>
    <w:rsid w:val="004D323F"/>
    <w:rsid w:val="004D37DB"/>
    <w:rsid w:val="004D3E09"/>
    <w:rsid w:val="004D3F87"/>
    <w:rsid w:val="004D5EC6"/>
    <w:rsid w:val="004D5FB1"/>
    <w:rsid w:val="004D629F"/>
    <w:rsid w:val="004D71C0"/>
    <w:rsid w:val="004D75B1"/>
    <w:rsid w:val="004E0690"/>
    <w:rsid w:val="004E082A"/>
    <w:rsid w:val="004E0F35"/>
    <w:rsid w:val="004E12DC"/>
    <w:rsid w:val="004E1453"/>
    <w:rsid w:val="004E2040"/>
    <w:rsid w:val="004E2566"/>
    <w:rsid w:val="004E3645"/>
    <w:rsid w:val="004E4BD0"/>
    <w:rsid w:val="004E51BC"/>
    <w:rsid w:val="004E5935"/>
    <w:rsid w:val="004E64C8"/>
    <w:rsid w:val="004E6993"/>
    <w:rsid w:val="004E6A41"/>
    <w:rsid w:val="004E786E"/>
    <w:rsid w:val="004E7E61"/>
    <w:rsid w:val="004E7F24"/>
    <w:rsid w:val="004F0554"/>
    <w:rsid w:val="004F07EF"/>
    <w:rsid w:val="004F1DFD"/>
    <w:rsid w:val="004F259D"/>
    <w:rsid w:val="004F38A5"/>
    <w:rsid w:val="004F4363"/>
    <w:rsid w:val="004F4594"/>
    <w:rsid w:val="004F4ADA"/>
    <w:rsid w:val="004F5757"/>
    <w:rsid w:val="004F5C8D"/>
    <w:rsid w:val="004F6BA8"/>
    <w:rsid w:val="004F7B0C"/>
    <w:rsid w:val="0050012D"/>
    <w:rsid w:val="0050035F"/>
    <w:rsid w:val="005007BA"/>
    <w:rsid w:val="00500EA1"/>
    <w:rsid w:val="00501FBF"/>
    <w:rsid w:val="005023A8"/>
    <w:rsid w:val="00503070"/>
    <w:rsid w:val="005030D0"/>
    <w:rsid w:val="00503156"/>
    <w:rsid w:val="005032FE"/>
    <w:rsid w:val="0050400E"/>
    <w:rsid w:val="00504087"/>
    <w:rsid w:val="005054F3"/>
    <w:rsid w:val="00505C00"/>
    <w:rsid w:val="00505F0D"/>
    <w:rsid w:val="0050641F"/>
    <w:rsid w:val="00506DDE"/>
    <w:rsid w:val="00507A17"/>
    <w:rsid w:val="0051031A"/>
    <w:rsid w:val="00510C92"/>
    <w:rsid w:val="00510CA1"/>
    <w:rsid w:val="00510DE2"/>
    <w:rsid w:val="00511461"/>
    <w:rsid w:val="00511FE7"/>
    <w:rsid w:val="0051205C"/>
    <w:rsid w:val="005127EB"/>
    <w:rsid w:val="005128EF"/>
    <w:rsid w:val="00513C03"/>
    <w:rsid w:val="00513EAE"/>
    <w:rsid w:val="005142D6"/>
    <w:rsid w:val="00515083"/>
    <w:rsid w:val="005160CD"/>
    <w:rsid w:val="0051710C"/>
    <w:rsid w:val="00520171"/>
    <w:rsid w:val="00520E68"/>
    <w:rsid w:val="0052154A"/>
    <w:rsid w:val="00521FC1"/>
    <w:rsid w:val="005227D0"/>
    <w:rsid w:val="00523499"/>
    <w:rsid w:val="00525D97"/>
    <w:rsid w:val="005266D9"/>
    <w:rsid w:val="00526C7C"/>
    <w:rsid w:val="00530898"/>
    <w:rsid w:val="00531454"/>
    <w:rsid w:val="00531BEB"/>
    <w:rsid w:val="00531EC8"/>
    <w:rsid w:val="00532E49"/>
    <w:rsid w:val="00532E5F"/>
    <w:rsid w:val="0053361E"/>
    <w:rsid w:val="0053399C"/>
    <w:rsid w:val="005339A7"/>
    <w:rsid w:val="00534ACE"/>
    <w:rsid w:val="005355BE"/>
    <w:rsid w:val="00535FB8"/>
    <w:rsid w:val="0053732E"/>
    <w:rsid w:val="00537EAF"/>
    <w:rsid w:val="00540847"/>
    <w:rsid w:val="005422A7"/>
    <w:rsid w:val="00543861"/>
    <w:rsid w:val="00543A52"/>
    <w:rsid w:val="00543BB0"/>
    <w:rsid w:val="00545AE8"/>
    <w:rsid w:val="00545FA0"/>
    <w:rsid w:val="005461FB"/>
    <w:rsid w:val="005464A8"/>
    <w:rsid w:val="00547BA0"/>
    <w:rsid w:val="0055076F"/>
    <w:rsid w:val="00551A1B"/>
    <w:rsid w:val="0055240E"/>
    <w:rsid w:val="00552ADA"/>
    <w:rsid w:val="00552F71"/>
    <w:rsid w:val="00553372"/>
    <w:rsid w:val="0055388A"/>
    <w:rsid w:val="00553E61"/>
    <w:rsid w:val="00554F43"/>
    <w:rsid w:val="00555A05"/>
    <w:rsid w:val="005561AC"/>
    <w:rsid w:val="00556D91"/>
    <w:rsid w:val="00561C25"/>
    <w:rsid w:val="00561E7A"/>
    <w:rsid w:val="00562245"/>
    <w:rsid w:val="00562B8F"/>
    <w:rsid w:val="00562EE9"/>
    <w:rsid w:val="00563B61"/>
    <w:rsid w:val="00563BF8"/>
    <w:rsid w:val="00564222"/>
    <w:rsid w:val="00564BCD"/>
    <w:rsid w:val="005657C9"/>
    <w:rsid w:val="00566369"/>
    <w:rsid w:val="00566F02"/>
    <w:rsid w:val="00566F4B"/>
    <w:rsid w:val="00566F68"/>
    <w:rsid w:val="00567EAD"/>
    <w:rsid w:val="00570D1E"/>
    <w:rsid w:val="005710C0"/>
    <w:rsid w:val="00571345"/>
    <w:rsid w:val="00571A4E"/>
    <w:rsid w:val="005722CE"/>
    <w:rsid w:val="00572431"/>
    <w:rsid w:val="0057284A"/>
    <w:rsid w:val="00572AFD"/>
    <w:rsid w:val="00572E78"/>
    <w:rsid w:val="005753AE"/>
    <w:rsid w:val="00575415"/>
    <w:rsid w:val="0057604C"/>
    <w:rsid w:val="00576F8C"/>
    <w:rsid w:val="00577966"/>
    <w:rsid w:val="00577EE2"/>
    <w:rsid w:val="00580C05"/>
    <w:rsid w:val="00582D7C"/>
    <w:rsid w:val="00583123"/>
    <w:rsid w:val="00583AFD"/>
    <w:rsid w:val="00583EBD"/>
    <w:rsid w:val="00584121"/>
    <w:rsid w:val="005852EE"/>
    <w:rsid w:val="005855A9"/>
    <w:rsid w:val="005859BE"/>
    <w:rsid w:val="005863FC"/>
    <w:rsid w:val="005873DC"/>
    <w:rsid w:val="00587629"/>
    <w:rsid w:val="00590274"/>
    <w:rsid w:val="00590CC0"/>
    <w:rsid w:val="00591B31"/>
    <w:rsid w:val="00591E0C"/>
    <w:rsid w:val="00592233"/>
    <w:rsid w:val="00592B8F"/>
    <w:rsid w:val="00595B22"/>
    <w:rsid w:val="00595CDE"/>
    <w:rsid w:val="00595F09"/>
    <w:rsid w:val="005966FC"/>
    <w:rsid w:val="00596AB6"/>
    <w:rsid w:val="0059706F"/>
    <w:rsid w:val="00597DDC"/>
    <w:rsid w:val="005A024B"/>
    <w:rsid w:val="005A23D7"/>
    <w:rsid w:val="005A2514"/>
    <w:rsid w:val="005A3034"/>
    <w:rsid w:val="005A45B6"/>
    <w:rsid w:val="005A4F76"/>
    <w:rsid w:val="005A6A64"/>
    <w:rsid w:val="005A7236"/>
    <w:rsid w:val="005A731E"/>
    <w:rsid w:val="005A7A25"/>
    <w:rsid w:val="005A7BBB"/>
    <w:rsid w:val="005B01B0"/>
    <w:rsid w:val="005B06C7"/>
    <w:rsid w:val="005B1A00"/>
    <w:rsid w:val="005B5D56"/>
    <w:rsid w:val="005B6920"/>
    <w:rsid w:val="005B72C0"/>
    <w:rsid w:val="005B744E"/>
    <w:rsid w:val="005C03C3"/>
    <w:rsid w:val="005C057F"/>
    <w:rsid w:val="005C0D50"/>
    <w:rsid w:val="005C0F72"/>
    <w:rsid w:val="005C2860"/>
    <w:rsid w:val="005C289F"/>
    <w:rsid w:val="005C368F"/>
    <w:rsid w:val="005C3934"/>
    <w:rsid w:val="005C4779"/>
    <w:rsid w:val="005C56A8"/>
    <w:rsid w:val="005C6EE4"/>
    <w:rsid w:val="005C7C42"/>
    <w:rsid w:val="005C7D03"/>
    <w:rsid w:val="005D0783"/>
    <w:rsid w:val="005D0FDC"/>
    <w:rsid w:val="005D161B"/>
    <w:rsid w:val="005D1F86"/>
    <w:rsid w:val="005D2F7F"/>
    <w:rsid w:val="005D3034"/>
    <w:rsid w:val="005D3C9A"/>
    <w:rsid w:val="005D3F77"/>
    <w:rsid w:val="005D48DE"/>
    <w:rsid w:val="005D53F8"/>
    <w:rsid w:val="005D5E35"/>
    <w:rsid w:val="005D604E"/>
    <w:rsid w:val="005D65AE"/>
    <w:rsid w:val="005D6CDA"/>
    <w:rsid w:val="005D771B"/>
    <w:rsid w:val="005D7DE5"/>
    <w:rsid w:val="005D7E6D"/>
    <w:rsid w:val="005E173A"/>
    <w:rsid w:val="005E2D88"/>
    <w:rsid w:val="005E320B"/>
    <w:rsid w:val="005E3E18"/>
    <w:rsid w:val="005E3F3F"/>
    <w:rsid w:val="005E40E5"/>
    <w:rsid w:val="005E40EA"/>
    <w:rsid w:val="005E4A47"/>
    <w:rsid w:val="005E547C"/>
    <w:rsid w:val="005E59ED"/>
    <w:rsid w:val="005E6049"/>
    <w:rsid w:val="005E65E7"/>
    <w:rsid w:val="005E6B6A"/>
    <w:rsid w:val="005E7437"/>
    <w:rsid w:val="005F005A"/>
    <w:rsid w:val="005F0A07"/>
    <w:rsid w:val="005F0E53"/>
    <w:rsid w:val="005F191B"/>
    <w:rsid w:val="005F1E94"/>
    <w:rsid w:val="005F2596"/>
    <w:rsid w:val="005F27B2"/>
    <w:rsid w:val="005F2E89"/>
    <w:rsid w:val="005F33C9"/>
    <w:rsid w:val="005F3BEF"/>
    <w:rsid w:val="005F426C"/>
    <w:rsid w:val="005F4B45"/>
    <w:rsid w:val="005F550F"/>
    <w:rsid w:val="005F7321"/>
    <w:rsid w:val="005F7540"/>
    <w:rsid w:val="00600536"/>
    <w:rsid w:val="00600E7B"/>
    <w:rsid w:val="006027BA"/>
    <w:rsid w:val="0060492C"/>
    <w:rsid w:val="00604A6B"/>
    <w:rsid w:val="00604FA8"/>
    <w:rsid w:val="00605015"/>
    <w:rsid w:val="00605441"/>
    <w:rsid w:val="006055C1"/>
    <w:rsid w:val="006056CA"/>
    <w:rsid w:val="0060591F"/>
    <w:rsid w:val="006059C5"/>
    <w:rsid w:val="00606463"/>
    <w:rsid w:val="00606CC6"/>
    <w:rsid w:val="00607407"/>
    <w:rsid w:val="0060784C"/>
    <w:rsid w:val="00610039"/>
    <w:rsid w:val="00610B0B"/>
    <w:rsid w:val="00610FFB"/>
    <w:rsid w:val="00613119"/>
    <w:rsid w:val="00613287"/>
    <w:rsid w:val="00613B19"/>
    <w:rsid w:val="00614DF0"/>
    <w:rsid w:val="00615096"/>
    <w:rsid w:val="006152C7"/>
    <w:rsid w:val="006158C7"/>
    <w:rsid w:val="00615971"/>
    <w:rsid w:val="00620068"/>
    <w:rsid w:val="0062074F"/>
    <w:rsid w:val="006208DA"/>
    <w:rsid w:val="00620A10"/>
    <w:rsid w:val="00620FDB"/>
    <w:rsid w:val="0062119F"/>
    <w:rsid w:val="0062289F"/>
    <w:rsid w:val="00622DDD"/>
    <w:rsid w:val="00624CEE"/>
    <w:rsid w:val="006252EF"/>
    <w:rsid w:val="00625962"/>
    <w:rsid w:val="00625D84"/>
    <w:rsid w:val="006269E9"/>
    <w:rsid w:val="00627797"/>
    <w:rsid w:val="00627862"/>
    <w:rsid w:val="00627F1A"/>
    <w:rsid w:val="00630483"/>
    <w:rsid w:val="00630BDC"/>
    <w:rsid w:val="00631059"/>
    <w:rsid w:val="006314E3"/>
    <w:rsid w:val="006322A8"/>
    <w:rsid w:val="006323E7"/>
    <w:rsid w:val="00633E5D"/>
    <w:rsid w:val="00634C05"/>
    <w:rsid w:val="00635A10"/>
    <w:rsid w:val="00636624"/>
    <w:rsid w:val="006367E6"/>
    <w:rsid w:val="00637428"/>
    <w:rsid w:val="00637599"/>
    <w:rsid w:val="006401B2"/>
    <w:rsid w:val="006413D6"/>
    <w:rsid w:val="0064216F"/>
    <w:rsid w:val="00643E43"/>
    <w:rsid w:val="00644CD4"/>
    <w:rsid w:val="00644DDB"/>
    <w:rsid w:val="00645783"/>
    <w:rsid w:val="0064657D"/>
    <w:rsid w:val="006472D9"/>
    <w:rsid w:val="006476DA"/>
    <w:rsid w:val="006478E9"/>
    <w:rsid w:val="0065268A"/>
    <w:rsid w:val="00652CF3"/>
    <w:rsid w:val="00656F8D"/>
    <w:rsid w:val="00660D32"/>
    <w:rsid w:val="006616EC"/>
    <w:rsid w:val="00662280"/>
    <w:rsid w:val="0066325C"/>
    <w:rsid w:val="00664529"/>
    <w:rsid w:val="006646E7"/>
    <w:rsid w:val="006659B9"/>
    <w:rsid w:val="00665DE2"/>
    <w:rsid w:val="0066622A"/>
    <w:rsid w:val="00666406"/>
    <w:rsid w:val="006703D4"/>
    <w:rsid w:val="00670517"/>
    <w:rsid w:val="006708B6"/>
    <w:rsid w:val="00671A4B"/>
    <w:rsid w:val="00672448"/>
    <w:rsid w:val="00672745"/>
    <w:rsid w:val="00672AD3"/>
    <w:rsid w:val="00672E18"/>
    <w:rsid w:val="00673240"/>
    <w:rsid w:val="00673600"/>
    <w:rsid w:val="00674A7A"/>
    <w:rsid w:val="00675836"/>
    <w:rsid w:val="0067640C"/>
    <w:rsid w:val="00676D4F"/>
    <w:rsid w:val="006770F6"/>
    <w:rsid w:val="00677121"/>
    <w:rsid w:val="00677A12"/>
    <w:rsid w:val="00677DAB"/>
    <w:rsid w:val="006805A9"/>
    <w:rsid w:val="00680A86"/>
    <w:rsid w:val="006814E7"/>
    <w:rsid w:val="00682302"/>
    <w:rsid w:val="00682F1F"/>
    <w:rsid w:val="00683987"/>
    <w:rsid w:val="0068442E"/>
    <w:rsid w:val="00684471"/>
    <w:rsid w:val="00684C2C"/>
    <w:rsid w:val="00687ED8"/>
    <w:rsid w:val="006901C0"/>
    <w:rsid w:val="00690AFC"/>
    <w:rsid w:val="00690DEC"/>
    <w:rsid w:val="006914C1"/>
    <w:rsid w:val="00691BD4"/>
    <w:rsid w:val="00691E1E"/>
    <w:rsid w:val="006938CE"/>
    <w:rsid w:val="00693F5B"/>
    <w:rsid w:val="00694246"/>
    <w:rsid w:val="00695889"/>
    <w:rsid w:val="00695A71"/>
    <w:rsid w:val="00696F67"/>
    <w:rsid w:val="00697882"/>
    <w:rsid w:val="00697E85"/>
    <w:rsid w:val="006A0E3E"/>
    <w:rsid w:val="006A1D53"/>
    <w:rsid w:val="006A22D1"/>
    <w:rsid w:val="006A2677"/>
    <w:rsid w:val="006A2C95"/>
    <w:rsid w:val="006A2D88"/>
    <w:rsid w:val="006A326C"/>
    <w:rsid w:val="006A3387"/>
    <w:rsid w:val="006A3B3F"/>
    <w:rsid w:val="006A3FE2"/>
    <w:rsid w:val="006A4107"/>
    <w:rsid w:val="006A6335"/>
    <w:rsid w:val="006A634F"/>
    <w:rsid w:val="006A66BF"/>
    <w:rsid w:val="006A6E0A"/>
    <w:rsid w:val="006A71EE"/>
    <w:rsid w:val="006A734A"/>
    <w:rsid w:val="006B0513"/>
    <w:rsid w:val="006B08C9"/>
    <w:rsid w:val="006B39AB"/>
    <w:rsid w:val="006B3DAB"/>
    <w:rsid w:val="006B556F"/>
    <w:rsid w:val="006B5B1A"/>
    <w:rsid w:val="006B7BD7"/>
    <w:rsid w:val="006C0DE9"/>
    <w:rsid w:val="006C0E6E"/>
    <w:rsid w:val="006C44FE"/>
    <w:rsid w:val="006C4956"/>
    <w:rsid w:val="006C495E"/>
    <w:rsid w:val="006C5C9B"/>
    <w:rsid w:val="006C650E"/>
    <w:rsid w:val="006C7D80"/>
    <w:rsid w:val="006D14E4"/>
    <w:rsid w:val="006D2EF7"/>
    <w:rsid w:val="006D3CD3"/>
    <w:rsid w:val="006D45C7"/>
    <w:rsid w:val="006D48BB"/>
    <w:rsid w:val="006D5474"/>
    <w:rsid w:val="006D54EF"/>
    <w:rsid w:val="006D57A2"/>
    <w:rsid w:val="006D6B41"/>
    <w:rsid w:val="006D6B7C"/>
    <w:rsid w:val="006D7B12"/>
    <w:rsid w:val="006D7FB9"/>
    <w:rsid w:val="006E0872"/>
    <w:rsid w:val="006E0A17"/>
    <w:rsid w:val="006E16F6"/>
    <w:rsid w:val="006E1927"/>
    <w:rsid w:val="006E1ED3"/>
    <w:rsid w:val="006E23C9"/>
    <w:rsid w:val="006E3140"/>
    <w:rsid w:val="006E4132"/>
    <w:rsid w:val="006E474E"/>
    <w:rsid w:val="006E5616"/>
    <w:rsid w:val="006E5865"/>
    <w:rsid w:val="006E5DE8"/>
    <w:rsid w:val="006E5FE2"/>
    <w:rsid w:val="006E7278"/>
    <w:rsid w:val="006E7282"/>
    <w:rsid w:val="006E7E78"/>
    <w:rsid w:val="006F30CA"/>
    <w:rsid w:val="006F329E"/>
    <w:rsid w:val="006F58B4"/>
    <w:rsid w:val="006F6AC9"/>
    <w:rsid w:val="006F70A1"/>
    <w:rsid w:val="00700D21"/>
    <w:rsid w:val="00702D2A"/>
    <w:rsid w:val="0070308C"/>
    <w:rsid w:val="00703229"/>
    <w:rsid w:val="0070392B"/>
    <w:rsid w:val="00704617"/>
    <w:rsid w:val="00704900"/>
    <w:rsid w:val="00705C42"/>
    <w:rsid w:val="007063BA"/>
    <w:rsid w:val="00706568"/>
    <w:rsid w:val="0070674E"/>
    <w:rsid w:val="007071A2"/>
    <w:rsid w:val="00707B9F"/>
    <w:rsid w:val="00710CEC"/>
    <w:rsid w:val="00710E5C"/>
    <w:rsid w:val="0071148E"/>
    <w:rsid w:val="00711C80"/>
    <w:rsid w:val="00712102"/>
    <w:rsid w:val="007121A2"/>
    <w:rsid w:val="00712602"/>
    <w:rsid w:val="0071320A"/>
    <w:rsid w:val="00713B07"/>
    <w:rsid w:val="00713CAC"/>
    <w:rsid w:val="00713D84"/>
    <w:rsid w:val="00714268"/>
    <w:rsid w:val="00716E82"/>
    <w:rsid w:val="00721139"/>
    <w:rsid w:val="00723433"/>
    <w:rsid w:val="00723AFF"/>
    <w:rsid w:val="00724779"/>
    <w:rsid w:val="007256F4"/>
    <w:rsid w:val="00727503"/>
    <w:rsid w:val="0072787D"/>
    <w:rsid w:val="00730820"/>
    <w:rsid w:val="0073110D"/>
    <w:rsid w:val="0073219A"/>
    <w:rsid w:val="00732269"/>
    <w:rsid w:val="00732AE3"/>
    <w:rsid w:val="00735724"/>
    <w:rsid w:val="00735BB9"/>
    <w:rsid w:val="00736BB9"/>
    <w:rsid w:val="00737490"/>
    <w:rsid w:val="007377E7"/>
    <w:rsid w:val="00737F4F"/>
    <w:rsid w:val="007407B8"/>
    <w:rsid w:val="00740D07"/>
    <w:rsid w:val="00740DD2"/>
    <w:rsid w:val="00741F4F"/>
    <w:rsid w:val="00743894"/>
    <w:rsid w:val="0074409D"/>
    <w:rsid w:val="007441BE"/>
    <w:rsid w:val="007451DC"/>
    <w:rsid w:val="00746473"/>
    <w:rsid w:val="00746EE4"/>
    <w:rsid w:val="007471A2"/>
    <w:rsid w:val="00750856"/>
    <w:rsid w:val="00752B9F"/>
    <w:rsid w:val="0075440A"/>
    <w:rsid w:val="00755061"/>
    <w:rsid w:val="00755B5C"/>
    <w:rsid w:val="00755C91"/>
    <w:rsid w:val="00756612"/>
    <w:rsid w:val="00756A25"/>
    <w:rsid w:val="00757F5C"/>
    <w:rsid w:val="00760220"/>
    <w:rsid w:val="00760434"/>
    <w:rsid w:val="00760E86"/>
    <w:rsid w:val="00761D15"/>
    <w:rsid w:val="007621CC"/>
    <w:rsid w:val="007645E5"/>
    <w:rsid w:val="007645ED"/>
    <w:rsid w:val="00764744"/>
    <w:rsid w:val="007650A6"/>
    <w:rsid w:val="00766400"/>
    <w:rsid w:val="007672FF"/>
    <w:rsid w:val="00767AEA"/>
    <w:rsid w:val="00767B10"/>
    <w:rsid w:val="00770109"/>
    <w:rsid w:val="0077012D"/>
    <w:rsid w:val="00770924"/>
    <w:rsid w:val="00771C82"/>
    <w:rsid w:val="00772D08"/>
    <w:rsid w:val="0077383D"/>
    <w:rsid w:val="00773879"/>
    <w:rsid w:val="00774014"/>
    <w:rsid w:val="00775D94"/>
    <w:rsid w:val="00775EE1"/>
    <w:rsid w:val="00776270"/>
    <w:rsid w:val="00776BC5"/>
    <w:rsid w:val="00777514"/>
    <w:rsid w:val="00777678"/>
    <w:rsid w:val="00777A26"/>
    <w:rsid w:val="00777DD1"/>
    <w:rsid w:val="007804C4"/>
    <w:rsid w:val="00781499"/>
    <w:rsid w:val="00782455"/>
    <w:rsid w:val="00783BBA"/>
    <w:rsid w:val="00784D7B"/>
    <w:rsid w:val="00784F39"/>
    <w:rsid w:val="007858D5"/>
    <w:rsid w:val="00786004"/>
    <w:rsid w:val="00786936"/>
    <w:rsid w:val="00787473"/>
    <w:rsid w:val="00787EAF"/>
    <w:rsid w:val="007904A2"/>
    <w:rsid w:val="007909FF"/>
    <w:rsid w:val="00790D22"/>
    <w:rsid w:val="00791661"/>
    <w:rsid w:val="00791C14"/>
    <w:rsid w:val="00791E28"/>
    <w:rsid w:val="007926B9"/>
    <w:rsid w:val="0079432F"/>
    <w:rsid w:val="00796DCB"/>
    <w:rsid w:val="00797C38"/>
    <w:rsid w:val="00797E99"/>
    <w:rsid w:val="00797F1D"/>
    <w:rsid w:val="007A06F0"/>
    <w:rsid w:val="007A0765"/>
    <w:rsid w:val="007A2591"/>
    <w:rsid w:val="007A4135"/>
    <w:rsid w:val="007A43B8"/>
    <w:rsid w:val="007A45B2"/>
    <w:rsid w:val="007A5AC0"/>
    <w:rsid w:val="007A6341"/>
    <w:rsid w:val="007A68CC"/>
    <w:rsid w:val="007A6999"/>
    <w:rsid w:val="007A6A19"/>
    <w:rsid w:val="007A6D07"/>
    <w:rsid w:val="007A7439"/>
    <w:rsid w:val="007A7AE1"/>
    <w:rsid w:val="007B15D0"/>
    <w:rsid w:val="007B1A27"/>
    <w:rsid w:val="007B2448"/>
    <w:rsid w:val="007B252D"/>
    <w:rsid w:val="007B4C4D"/>
    <w:rsid w:val="007B5A46"/>
    <w:rsid w:val="007B6097"/>
    <w:rsid w:val="007B750A"/>
    <w:rsid w:val="007B751E"/>
    <w:rsid w:val="007C00FE"/>
    <w:rsid w:val="007C0A53"/>
    <w:rsid w:val="007C10FD"/>
    <w:rsid w:val="007C2A9E"/>
    <w:rsid w:val="007C42BF"/>
    <w:rsid w:val="007C497E"/>
    <w:rsid w:val="007C4DCE"/>
    <w:rsid w:val="007C4DF8"/>
    <w:rsid w:val="007C544D"/>
    <w:rsid w:val="007C6A5D"/>
    <w:rsid w:val="007C7280"/>
    <w:rsid w:val="007C788C"/>
    <w:rsid w:val="007C7C1E"/>
    <w:rsid w:val="007D0392"/>
    <w:rsid w:val="007D153A"/>
    <w:rsid w:val="007D2CC1"/>
    <w:rsid w:val="007D2F0B"/>
    <w:rsid w:val="007D2FC4"/>
    <w:rsid w:val="007D3330"/>
    <w:rsid w:val="007D3603"/>
    <w:rsid w:val="007D4EEB"/>
    <w:rsid w:val="007D50DA"/>
    <w:rsid w:val="007D5112"/>
    <w:rsid w:val="007D69D9"/>
    <w:rsid w:val="007D73AC"/>
    <w:rsid w:val="007E0096"/>
    <w:rsid w:val="007E17E5"/>
    <w:rsid w:val="007E2391"/>
    <w:rsid w:val="007E3A92"/>
    <w:rsid w:val="007E4FCC"/>
    <w:rsid w:val="007E535D"/>
    <w:rsid w:val="007E5698"/>
    <w:rsid w:val="007E64F3"/>
    <w:rsid w:val="007E69AB"/>
    <w:rsid w:val="007E6ABA"/>
    <w:rsid w:val="007E6E1D"/>
    <w:rsid w:val="007F0135"/>
    <w:rsid w:val="007F08C2"/>
    <w:rsid w:val="007F0D3C"/>
    <w:rsid w:val="007F1334"/>
    <w:rsid w:val="007F225D"/>
    <w:rsid w:val="007F341B"/>
    <w:rsid w:val="007F3561"/>
    <w:rsid w:val="007F41B1"/>
    <w:rsid w:val="007F568B"/>
    <w:rsid w:val="007F56F9"/>
    <w:rsid w:val="007F68CA"/>
    <w:rsid w:val="007F757F"/>
    <w:rsid w:val="007F76E0"/>
    <w:rsid w:val="008006C3"/>
    <w:rsid w:val="008031BA"/>
    <w:rsid w:val="0080336F"/>
    <w:rsid w:val="008033CD"/>
    <w:rsid w:val="0080433A"/>
    <w:rsid w:val="00804C72"/>
    <w:rsid w:val="00804E64"/>
    <w:rsid w:val="00805125"/>
    <w:rsid w:val="00805F30"/>
    <w:rsid w:val="00805F70"/>
    <w:rsid w:val="00806048"/>
    <w:rsid w:val="00806CF2"/>
    <w:rsid w:val="00807031"/>
    <w:rsid w:val="00807843"/>
    <w:rsid w:val="00807FC7"/>
    <w:rsid w:val="00810DD6"/>
    <w:rsid w:val="008111E6"/>
    <w:rsid w:val="00811A0B"/>
    <w:rsid w:val="00811CCA"/>
    <w:rsid w:val="00812210"/>
    <w:rsid w:val="00812228"/>
    <w:rsid w:val="00812EAB"/>
    <w:rsid w:val="00813A8E"/>
    <w:rsid w:val="00813C5E"/>
    <w:rsid w:val="0081402D"/>
    <w:rsid w:val="0081436F"/>
    <w:rsid w:val="008149E1"/>
    <w:rsid w:val="00814FEC"/>
    <w:rsid w:val="0081585A"/>
    <w:rsid w:val="00815BEF"/>
    <w:rsid w:val="00815BFC"/>
    <w:rsid w:val="00817ED3"/>
    <w:rsid w:val="008208C1"/>
    <w:rsid w:val="008225D2"/>
    <w:rsid w:val="008230B3"/>
    <w:rsid w:val="00823875"/>
    <w:rsid w:val="00823BB4"/>
    <w:rsid w:val="00823F52"/>
    <w:rsid w:val="008248CC"/>
    <w:rsid w:val="008255BE"/>
    <w:rsid w:val="008258CB"/>
    <w:rsid w:val="00826048"/>
    <w:rsid w:val="00826C7A"/>
    <w:rsid w:val="008270BA"/>
    <w:rsid w:val="00827F71"/>
    <w:rsid w:val="008300E0"/>
    <w:rsid w:val="00830699"/>
    <w:rsid w:val="00830B4B"/>
    <w:rsid w:val="008320CB"/>
    <w:rsid w:val="008320DE"/>
    <w:rsid w:val="008332BB"/>
    <w:rsid w:val="00833A04"/>
    <w:rsid w:val="00834B30"/>
    <w:rsid w:val="0083511B"/>
    <w:rsid w:val="0083535D"/>
    <w:rsid w:val="0083574C"/>
    <w:rsid w:val="00836CE8"/>
    <w:rsid w:val="00837061"/>
    <w:rsid w:val="00837E14"/>
    <w:rsid w:val="0084056B"/>
    <w:rsid w:val="0084218B"/>
    <w:rsid w:val="0084268E"/>
    <w:rsid w:val="00842CA6"/>
    <w:rsid w:val="00844E0C"/>
    <w:rsid w:val="00845292"/>
    <w:rsid w:val="00847DA0"/>
    <w:rsid w:val="00850906"/>
    <w:rsid w:val="0085128F"/>
    <w:rsid w:val="00852DEB"/>
    <w:rsid w:val="008530C6"/>
    <w:rsid w:val="00853359"/>
    <w:rsid w:val="008536D9"/>
    <w:rsid w:val="00853E8F"/>
    <w:rsid w:val="00854294"/>
    <w:rsid w:val="00855614"/>
    <w:rsid w:val="00857C11"/>
    <w:rsid w:val="00860AAC"/>
    <w:rsid w:val="008614AB"/>
    <w:rsid w:val="00861658"/>
    <w:rsid w:val="008616CE"/>
    <w:rsid w:val="00862BA9"/>
    <w:rsid w:val="00863574"/>
    <w:rsid w:val="0086403D"/>
    <w:rsid w:val="00864549"/>
    <w:rsid w:val="00866CE7"/>
    <w:rsid w:val="00866FA2"/>
    <w:rsid w:val="008672F0"/>
    <w:rsid w:val="008678E2"/>
    <w:rsid w:val="00867B40"/>
    <w:rsid w:val="00867B45"/>
    <w:rsid w:val="00871052"/>
    <w:rsid w:val="00871E21"/>
    <w:rsid w:val="00872447"/>
    <w:rsid w:val="00872B51"/>
    <w:rsid w:val="00874355"/>
    <w:rsid w:val="00881402"/>
    <w:rsid w:val="00881CA2"/>
    <w:rsid w:val="00882055"/>
    <w:rsid w:val="008821AD"/>
    <w:rsid w:val="00882E01"/>
    <w:rsid w:val="0088372A"/>
    <w:rsid w:val="00883A3C"/>
    <w:rsid w:val="00884910"/>
    <w:rsid w:val="008850D1"/>
    <w:rsid w:val="00885655"/>
    <w:rsid w:val="0088581B"/>
    <w:rsid w:val="00885BF8"/>
    <w:rsid w:val="008862EA"/>
    <w:rsid w:val="00886E84"/>
    <w:rsid w:val="008874F8"/>
    <w:rsid w:val="008875D4"/>
    <w:rsid w:val="00887E75"/>
    <w:rsid w:val="00890139"/>
    <w:rsid w:val="00892D69"/>
    <w:rsid w:val="00894A43"/>
    <w:rsid w:val="00894E31"/>
    <w:rsid w:val="00895D18"/>
    <w:rsid w:val="00896CE5"/>
    <w:rsid w:val="008A02F5"/>
    <w:rsid w:val="008A0608"/>
    <w:rsid w:val="008A0E5B"/>
    <w:rsid w:val="008A23FE"/>
    <w:rsid w:val="008A2F8A"/>
    <w:rsid w:val="008A351B"/>
    <w:rsid w:val="008A3BC0"/>
    <w:rsid w:val="008A4F41"/>
    <w:rsid w:val="008A595E"/>
    <w:rsid w:val="008A62E8"/>
    <w:rsid w:val="008A7138"/>
    <w:rsid w:val="008A7AA1"/>
    <w:rsid w:val="008A7B1B"/>
    <w:rsid w:val="008A7CC4"/>
    <w:rsid w:val="008B00AF"/>
    <w:rsid w:val="008B0134"/>
    <w:rsid w:val="008B21A0"/>
    <w:rsid w:val="008B2657"/>
    <w:rsid w:val="008B367C"/>
    <w:rsid w:val="008B4DED"/>
    <w:rsid w:val="008B50BA"/>
    <w:rsid w:val="008B51C2"/>
    <w:rsid w:val="008B67C1"/>
    <w:rsid w:val="008B7017"/>
    <w:rsid w:val="008B7036"/>
    <w:rsid w:val="008B71B8"/>
    <w:rsid w:val="008C0877"/>
    <w:rsid w:val="008C0EE7"/>
    <w:rsid w:val="008C119B"/>
    <w:rsid w:val="008C13E5"/>
    <w:rsid w:val="008C16A0"/>
    <w:rsid w:val="008C17F6"/>
    <w:rsid w:val="008C1863"/>
    <w:rsid w:val="008C1AF1"/>
    <w:rsid w:val="008C3130"/>
    <w:rsid w:val="008C320A"/>
    <w:rsid w:val="008C38C1"/>
    <w:rsid w:val="008C38CD"/>
    <w:rsid w:val="008C3B52"/>
    <w:rsid w:val="008C4838"/>
    <w:rsid w:val="008C486D"/>
    <w:rsid w:val="008C58E6"/>
    <w:rsid w:val="008C5A0D"/>
    <w:rsid w:val="008C5B1C"/>
    <w:rsid w:val="008C5B38"/>
    <w:rsid w:val="008C6158"/>
    <w:rsid w:val="008C6AD0"/>
    <w:rsid w:val="008C746E"/>
    <w:rsid w:val="008C7D45"/>
    <w:rsid w:val="008D0442"/>
    <w:rsid w:val="008D0FEF"/>
    <w:rsid w:val="008D141D"/>
    <w:rsid w:val="008D1A0D"/>
    <w:rsid w:val="008D1AD7"/>
    <w:rsid w:val="008D29B3"/>
    <w:rsid w:val="008D6850"/>
    <w:rsid w:val="008D6886"/>
    <w:rsid w:val="008D6909"/>
    <w:rsid w:val="008D6CE4"/>
    <w:rsid w:val="008D76DC"/>
    <w:rsid w:val="008E0710"/>
    <w:rsid w:val="008E1D3D"/>
    <w:rsid w:val="008E2BF1"/>
    <w:rsid w:val="008E69BB"/>
    <w:rsid w:val="008E6B4C"/>
    <w:rsid w:val="008E7281"/>
    <w:rsid w:val="008E7F3E"/>
    <w:rsid w:val="008F0A3C"/>
    <w:rsid w:val="008F0CE4"/>
    <w:rsid w:val="008F1E8A"/>
    <w:rsid w:val="008F238C"/>
    <w:rsid w:val="008F2C3B"/>
    <w:rsid w:val="008F3EAF"/>
    <w:rsid w:val="008F403B"/>
    <w:rsid w:val="008F4A47"/>
    <w:rsid w:val="008F58F6"/>
    <w:rsid w:val="008F656B"/>
    <w:rsid w:val="008F742F"/>
    <w:rsid w:val="008F7CC8"/>
    <w:rsid w:val="009009B6"/>
    <w:rsid w:val="009018D6"/>
    <w:rsid w:val="0090250C"/>
    <w:rsid w:val="009028EB"/>
    <w:rsid w:val="009034B6"/>
    <w:rsid w:val="009041F0"/>
    <w:rsid w:val="00904ACB"/>
    <w:rsid w:val="00904D6F"/>
    <w:rsid w:val="00904EB7"/>
    <w:rsid w:val="00905106"/>
    <w:rsid w:val="00911B93"/>
    <w:rsid w:val="00911D56"/>
    <w:rsid w:val="00912857"/>
    <w:rsid w:val="00912E7D"/>
    <w:rsid w:val="00915717"/>
    <w:rsid w:val="00916588"/>
    <w:rsid w:val="009166E1"/>
    <w:rsid w:val="009168FC"/>
    <w:rsid w:val="00916B0F"/>
    <w:rsid w:val="00920C58"/>
    <w:rsid w:val="00922081"/>
    <w:rsid w:val="00922464"/>
    <w:rsid w:val="0092266A"/>
    <w:rsid w:val="00922C2A"/>
    <w:rsid w:val="009237A0"/>
    <w:rsid w:val="00923EB3"/>
    <w:rsid w:val="009249FD"/>
    <w:rsid w:val="00925209"/>
    <w:rsid w:val="009253F6"/>
    <w:rsid w:val="00925666"/>
    <w:rsid w:val="009259EB"/>
    <w:rsid w:val="00925FB9"/>
    <w:rsid w:val="009269D8"/>
    <w:rsid w:val="00930708"/>
    <w:rsid w:val="009307B7"/>
    <w:rsid w:val="009312A0"/>
    <w:rsid w:val="00931A09"/>
    <w:rsid w:val="00932DC9"/>
    <w:rsid w:val="00933BEB"/>
    <w:rsid w:val="00934123"/>
    <w:rsid w:val="009344EC"/>
    <w:rsid w:val="00934F17"/>
    <w:rsid w:val="0093580E"/>
    <w:rsid w:val="0093734B"/>
    <w:rsid w:val="00937DD9"/>
    <w:rsid w:val="0094006C"/>
    <w:rsid w:val="00940690"/>
    <w:rsid w:val="00940C70"/>
    <w:rsid w:val="00941C14"/>
    <w:rsid w:val="00941C43"/>
    <w:rsid w:val="00944555"/>
    <w:rsid w:val="00945B83"/>
    <w:rsid w:val="009477CE"/>
    <w:rsid w:val="00947CFB"/>
    <w:rsid w:val="00952741"/>
    <w:rsid w:val="00952761"/>
    <w:rsid w:val="00953AE8"/>
    <w:rsid w:val="00954A2A"/>
    <w:rsid w:val="00954E94"/>
    <w:rsid w:val="009559A9"/>
    <w:rsid w:val="009566B0"/>
    <w:rsid w:val="009572DF"/>
    <w:rsid w:val="00960862"/>
    <w:rsid w:val="00961E44"/>
    <w:rsid w:val="009623D6"/>
    <w:rsid w:val="00962900"/>
    <w:rsid w:val="00962EBF"/>
    <w:rsid w:val="00963FEC"/>
    <w:rsid w:val="0096540B"/>
    <w:rsid w:val="0096567B"/>
    <w:rsid w:val="00965E4A"/>
    <w:rsid w:val="00965E97"/>
    <w:rsid w:val="00965F75"/>
    <w:rsid w:val="00966535"/>
    <w:rsid w:val="00966DD1"/>
    <w:rsid w:val="00967ED7"/>
    <w:rsid w:val="00967F11"/>
    <w:rsid w:val="0097198A"/>
    <w:rsid w:val="00971E2D"/>
    <w:rsid w:val="00973E88"/>
    <w:rsid w:val="00974B03"/>
    <w:rsid w:val="00974D74"/>
    <w:rsid w:val="009763DE"/>
    <w:rsid w:val="00976C59"/>
    <w:rsid w:val="00977DD3"/>
    <w:rsid w:val="00977FF1"/>
    <w:rsid w:val="0098072D"/>
    <w:rsid w:val="00980C72"/>
    <w:rsid w:val="0098108D"/>
    <w:rsid w:val="00981538"/>
    <w:rsid w:val="00982318"/>
    <w:rsid w:val="00982C4F"/>
    <w:rsid w:val="00983421"/>
    <w:rsid w:val="0098358E"/>
    <w:rsid w:val="00983A99"/>
    <w:rsid w:val="00983B9F"/>
    <w:rsid w:val="0098404D"/>
    <w:rsid w:val="00984668"/>
    <w:rsid w:val="0098510D"/>
    <w:rsid w:val="009857E0"/>
    <w:rsid w:val="00985A2F"/>
    <w:rsid w:val="00985B91"/>
    <w:rsid w:val="00985F85"/>
    <w:rsid w:val="0098627D"/>
    <w:rsid w:val="009863AF"/>
    <w:rsid w:val="00987508"/>
    <w:rsid w:val="00987FAB"/>
    <w:rsid w:val="0099033F"/>
    <w:rsid w:val="00990BDF"/>
    <w:rsid w:val="00990C54"/>
    <w:rsid w:val="00991134"/>
    <w:rsid w:val="009920C8"/>
    <w:rsid w:val="009925ED"/>
    <w:rsid w:val="00992ED3"/>
    <w:rsid w:val="0099365B"/>
    <w:rsid w:val="00993690"/>
    <w:rsid w:val="00994159"/>
    <w:rsid w:val="00994883"/>
    <w:rsid w:val="00995381"/>
    <w:rsid w:val="00995ADE"/>
    <w:rsid w:val="00995B9E"/>
    <w:rsid w:val="00995CAE"/>
    <w:rsid w:val="009A0958"/>
    <w:rsid w:val="009A16AA"/>
    <w:rsid w:val="009A1AB4"/>
    <w:rsid w:val="009A2061"/>
    <w:rsid w:val="009A47F0"/>
    <w:rsid w:val="009A4ABD"/>
    <w:rsid w:val="009A5735"/>
    <w:rsid w:val="009A5962"/>
    <w:rsid w:val="009A60B0"/>
    <w:rsid w:val="009A65B7"/>
    <w:rsid w:val="009A6696"/>
    <w:rsid w:val="009A7662"/>
    <w:rsid w:val="009A7899"/>
    <w:rsid w:val="009A7FD7"/>
    <w:rsid w:val="009B01E9"/>
    <w:rsid w:val="009B1A1D"/>
    <w:rsid w:val="009B32C0"/>
    <w:rsid w:val="009B4F1D"/>
    <w:rsid w:val="009B53ED"/>
    <w:rsid w:val="009B56F6"/>
    <w:rsid w:val="009B5C6B"/>
    <w:rsid w:val="009B6230"/>
    <w:rsid w:val="009B6C3A"/>
    <w:rsid w:val="009B6D72"/>
    <w:rsid w:val="009B75F3"/>
    <w:rsid w:val="009B7B60"/>
    <w:rsid w:val="009B7D58"/>
    <w:rsid w:val="009B7F34"/>
    <w:rsid w:val="009B7FC5"/>
    <w:rsid w:val="009C0740"/>
    <w:rsid w:val="009C0F66"/>
    <w:rsid w:val="009C113C"/>
    <w:rsid w:val="009C174B"/>
    <w:rsid w:val="009C4346"/>
    <w:rsid w:val="009C55A7"/>
    <w:rsid w:val="009C62AD"/>
    <w:rsid w:val="009C6A05"/>
    <w:rsid w:val="009C6C97"/>
    <w:rsid w:val="009C7F58"/>
    <w:rsid w:val="009D137E"/>
    <w:rsid w:val="009D2091"/>
    <w:rsid w:val="009D313F"/>
    <w:rsid w:val="009D3322"/>
    <w:rsid w:val="009D3765"/>
    <w:rsid w:val="009D39E8"/>
    <w:rsid w:val="009D4791"/>
    <w:rsid w:val="009D4ED0"/>
    <w:rsid w:val="009D6437"/>
    <w:rsid w:val="009D65BC"/>
    <w:rsid w:val="009D6AE2"/>
    <w:rsid w:val="009D6B23"/>
    <w:rsid w:val="009D7216"/>
    <w:rsid w:val="009D7219"/>
    <w:rsid w:val="009D75DF"/>
    <w:rsid w:val="009D7CE5"/>
    <w:rsid w:val="009E129A"/>
    <w:rsid w:val="009E1ADE"/>
    <w:rsid w:val="009E1D07"/>
    <w:rsid w:val="009E23D4"/>
    <w:rsid w:val="009E2991"/>
    <w:rsid w:val="009E3893"/>
    <w:rsid w:val="009E4B9F"/>
    <w:rsid w:val="009E4D50"/>
    <w:rsid w:val="009E4EF7"/>
    <w:rsid w:val="009E500D"/>
    <w:rsid w:val="009E55D9"/>
    <w:rsid w:val="009E5896"/>
    <w:rsid w:val="009E5B6F"/>
    <w:rsid w:val="009E76C5"/>
    <w:rsid w:val="009E7B47"/>
    <w:rsid w:val="009E7B9C"/>
    <w:rsid w:val="009F05BD"/>
    <w:rsid w:val="009F17EE"/>
    <w:rsid w:val="009F2B10"/>
    <w:rsid w:val="009F2DFC"/>
    <w:rsid w:val="009F4FA2"/>
    <w:rsid w:val="009F59E4"/>
    <w:rsid w:val="009F683B"/>
    <w:rsid w:val="009F7083"/>
    <w:rsid w:val="009F758F"/>
    <w:rsid w:val="009F7640"/>
    <w:rsid w:val="009F792A"/>
    <w:rsid w:val="009F7D03"/>
    <w:rsid w:val="00A0006A"/>
    <w:rsid w:val="00A005B8"/>
    <w:rsid w:val="00A00737"/>
    <w:rsid w:val="00A009BB"/>
    <w:rsid w:val="00A02717"/>
    <w:rsid w:val="00A02FCC"/>
    <w:rsid w:val="00A03BB3"/>
    <w:rsid w:val="00A043BE"/>
    <w:rsid w:val="00A05EFC"/>
    <w:rsid w:val="00A062E0"/>
    <w:rsid w:val="00A07C05"/>
    <w:rsid w:val="00A11765"/>
    <w:rsid w:val="00A12BAD"/>
    <w:rsid w:val="00A133A6"/>
    <w:rsid w:val="00A13639"/>
    <w:rsid w:val="00A136B1"/>
    <w:rsid w:val="00A13BB3"/>
    <w:rsid w:val="00A14213"/>
    <w:rsid w:val="00A142A0"/>
    <w:rsid w:val="00A14843"/>
    <w:rsid w:val="00A14F49"/>
    <w:rsid w:val="00A15A62"/>
    <w:rsid w:val="00A15BBA"/>
    <w:rsid w:val="00A167D8"/>
    <w:rsid w:val="00A20BD5"/>
    <w:rsid w:val="00A20EE1"/>
    <w:rsid w:val="00A229AB"/>
    <w:rsid w:val="00A22BB0"/>
    <w:rsid w:val="00A23A43"/>
    <w:rsid w:val="00A242C9"/>
    <w:rsid w:val="00A242CF"/>
    <w:rsid w:val="00A249F9"/>
    <w:rsid w:val="00A2747B"/>
    <w:rsid w:val="00A27D59"/>
    <w:rsid w:val="00A33319"/>
    <w:rsid w:val="00A3413D"/>
    <w:rsid w:val="00A347E4"/>
    <w:rsid w:val="00A34986"/>
    <w:rsid w:val="00A34C6A"/>
    <w:rsid w:val="00A365E4"/>
    <w:rsid w:val="00A36BA5"/>
    <w:rsid w:val="00A40470"/>
    <w:rsid w:val="00A40501"/>
    <w:rsid w:val="00A41A5C"/>
    <w:rsid w:val="00A42716"/>
    <w:rsid w:val="00A42C5D"/>
    <w:rsid w:val="00A44D96"/>
    <w:rsid w:val="00A453D7"/>
    <w:rsid w:val="00A45CDB"/>
    <w:rsid w:val="00A46888"/>
    <w:rsid w:val="00A46A86"/>
    <w:rsid w:val="00A46F2B"/>
    <w:rsid w:val="00A47592"/>
    <w:rsid w:val="00A47F21"/>
    <w:rsid w:val="00A50D13"/>
    <w:rsid w:val="00A51209"/>
    <w:rsid w:val="00A51612"/>
    <w:rsid w:val="00A521EB"/>
    <w:rsid w:val="00A5232F"/>
    <w:rsid w:val="00A52602"/>
    <w:rsid w:val="00A5342B"/>
    <w:rsid w:val="00A539B8"/>
    <w:rsid w:val="00A53EF8"/>
    <w:rsid w:val="00A543DB"/>
    <w:rsid w:val="00A54691"/>
    <w:rsid w:val="00A54DB8"/>
    <w:rsid w:val="00A551EE"/>
    <w:rsid w:val="00A562AA"/>
    <w:rsid w:val="00A56E84"/>
    <w:rsid w:val="00A56EBA"/>
    <w:rsid w:val="00A601D7"/>
    <w:rsid w:val="00A60B36"/>
    <w:rsid w:val="00A63FA9"/>
    <w:rsid w:val="00A64449"/>
    <w:rsid w:val="00A64697"/>
    <w:rsid w:val="00A6487E"/>
    <w:rsid w:val="00A64AF8"/>
    <w:rsid w:val="00A658C0"/>
    <w:rsid w:val="00A65B05"/>
    <w:rsid w:val="00A6743C"/>
    <w:rsid w:val="00A70024"/>
    <w:rsid w:val="00A70354"/>
    <w:rsid w:val="00A70B6C"/>
    <w:rsid w:val="00A7163B"/>
    <w:rsid w:val="00A71B55"/>
    <w:rsid w:val="00A71BAA"/>
    <w:rsid w:val="00A72112"/>
    <w:rsid w:val="00A72A73"/>
    <w:rsid w:val="00A73895"/>
    <w:rsid w:val="00A74BF5"/>
    <w:rsid w:val="00A77854"/>
    <w:rsid w:val="00A77865"/>
    <w:rsid w:val="00A8029E"/>
    <w:rsid w:val="00A804A9"/>
    <w:rsid w:val="00A81C23"/>
    <w:rsid w:val="00A82752"/>
    <w:rsid w:val="00A8291E"/>
    <w:rsid w:val="00A82AA0"/>
    <w:rsid w:val="00A83783"/>
    <w:rsid w:val="00A83FC2"/>
    <w:rsid w:val="00A8408F"/>
    <w:rsid w:val="00A850EC"/>
    <w:rsid w:val="00A8544B"/>
    <w:rsid w:val="00A86609"/>
    <w:rsid w:val="00A86675"/>
    <w:rsid w:val="00A86BA8"/>
    <w:rsid w:val="00A871A9"/>
    <w:rsid w:val="00A871C8"/>
    <w:rsid w:val="00A92E1A"/>
    <w:rsid w:val="00A92EB1"/>
    <w:rsid w:val="00A938FE"/>
    <w:rsid w:val="00A9589F"/>
    <w:rsid w:val="00A95A6D"/>
    <w:rsid w:val="00A95DC6"/>
    <w:rsid w:val="00A97F93"/>
    <w:rsid w:val="00AA2086"/>
    <w:rsid w:val="00AA24F4"/>
    <w:rsid w:val="00AA257D"/>
    <w:rsid w:val="00AA291C"/>
    <w:rsid w:val="00AA3812"/>
    <w:rsid w:val="00AA39C1"/>
    <w:rsid w:val="00AA5462"/>
    <w:rsid w:val="00AB05A3"/>
    <w:rsid w:val="00AB0675"/>
    <w:rsid w:val="00AB0A15"/>
    <w:rsid w:val="00AB1A0C"/>
    <w:rsid w:val="00AB1C35"/>
    <w:rsid w:val="00AB3602"/>
    <w:rsid w:val="00AB4DFC"/>
    <w:rsid w:val="00AB6A00"/>
    <w:rsid w:val="00AB7585"/>
    <w:rsid w:val="00AB7C9F"/>
    <w:rsid w:val="00AB7EB4"/>
    <w:rsid w:val="00AC00AD"/>
    <w:rsid w:val="00AC0338"/>
    <w:rsid w:val="00AC11AB"/>
    <w:rsid w:val="00AC1F29"/>
    <w:rsid w:val="00AC2A6E"/>
    <w:rsid w:val="00AC3E51"/>
    <w:rsid w:val="00AC4F88"/>
    <w:rsid w:val="00AC5D06"/>
    <w:rsid w:val="00AC5DB5"/>
    <w:rsid w:val="00AC6658"/>
    <w:rsid w:val="00AC7012"/>
    <w:rsid w:val="00AC7470"/>
    <w:rsid w:val="00AD02CD"/>
    <w:rsid w:val="00AD1586"/>
    <w:rsid w:val="00AD215C"/>
    <w:rsid w:val="00AD2D17"/>
    <w:rsid w:val="00AD3113"/>
    <w:rsid w:val="00AD3842"/>
    <w:rsid w:val="00AD421C"/>
    <w:rsid w:val="00AD47C6"/>
    <w:rsid w:val="00AD6296"/>
    <w:rsid w:val="00AD6A92"/>
    <w:rsid w:val="00AD6CA1"/>
    <w:rsid w:val="00AD797C"/>
    <w:rsid w:val="00AD7D4D"/>
    <w:rsid w:val="00AE071C"/>
    <w:rsid w:val="00AE0D77"/>
    <w:rsid w:val="00AE0F4D"/>
    <w:rsid w:val="00AE13D5"/>
    <w:rsid w:val="00AE16CA"/>
    <w:rsid w:val="00AE2700"/>
    <w:rsid w:val="00AE5169"/>
    <w:rsid w:val="00AE5F25"/>
    <w:rsid w:val="00AE6080"/>
    <w:rsid w:val="00AE706B"/>
    <w:rsid w:val="00AE7125"/>
    <w:rsid w:val="00AE7521"/>
    <w:rsid w:val="00AF029C"/>
    <w:rsid w:val="00AF202E"/>
    <w:rsid w:val="00AF2186"/>
    <w:rsid w:val="00AF3860"/>
    <w:rsid w:val="00AF3C55"/>
    <w:rsid w:val="00AF41F6"/>
    <w:rsid w:val="00AF4706"/>
    <w:rsid w:val="00AF4D84"/>
    <w:rsid w:val="00AF59C8"/>
    <w:rsid w:val="00AF5C73"/>
    <w:rsid w:val="00AF60B2"/>
    <w:rsid w:val="00AF7D3F"/>
    <w:rsid w:val="00AF7F73"/>
    <w:rsid w:val="00B008F8"/>
    <w:rsid w:val="00B02C75"/>
    <w:rsid w:val="00B04F67"/>
    <w:rsid w:val="00B10E35"/>
    <w:rsid w:val="00B11572"/>
    <w:rsid w:val="00B12510"/>
    <w:rsid w:val="00B125E0"/>
    <w:rsid w:val="00B12B92"/>
    <w:rsid w:val="00B12C93"/>
    <w:rsid w:val="00B13EB7"/>
    <w:rsid w:val="00B16DBF"/>
    <w:rsid w:val="00B16DE1"/>
    <w:rsid w:val="00B1768E"/>
    <w:rsid w:val="00B21048"/>
    <w:rsid w:val="00B21563"/>
    <w:rsid w:val="00B217C5"/>
    <w:rsid w:val="00B21EAF"/>
    <w:rsid w:val="00B221EC"/>
    <w:rsid w:val="00B233AD"/>
    <w:rsid w:val="00B23A74"/>
    <w:rsid w:val="00B250CF"/>
    <w:rsid w:val="00B25318"/>
    <w:rsid w:val="00B25369"/>
    <w:rsid w:val="00B25665"/>
    <w:rsid w:val="00B25FA1"/>
    <w:rsid w:val="00B30B3F"/>
    <w:rsid w:val="00B3159D"/>
    <w:rsid w:val="00B33A8A"/>
    <w:rsid w:val="00B36071"/>
    <w:rsid w:val="00B3654A"/>
    <w:rsid w:val="00B36EA3"/>
    <w:rsid w:val="00B372B2"/>
    <w:rsid w:val="00B376F1"/>
    <w:rsid w:val="00B4069B"/>
    <w:rsid w:val="00B4090B"/>
    <w:rsid w:val="00B40F2D"/>
    <w:rsid w:val="00B419B5"/>
    <w:rsid w:val="00B42FCB"/>
    <w:rsid w:val="00B433B8"/>
    <w:rsid w:val="00B44929"/>
    <w:rsid w:val="00B44FA1"/>
    <w:rsid w:val="00B457F7"/>
    <w:rsid w:val="00B4580B"/>
    <w:rsid w:val="00B45AE4"/>
    <w:rsid w:val="00B46CB4"/>
    <w:rsid w:val="00B47B5E"/>
    <w:rsid w:val="00B47D8C"/>
    <w:rsid w:val="00B5005D"/>
    <w:rsid w:val="00B51F79"/>
    <w:rsid w:val="00B5251A"/>
    <w:rsid w:val="00B52B5A"/>
    <w:rsid w:val="00B53C09"/>
    <w:rsid w:val="00B5428E"/>
    <w:rsid w:val="00B54453"/>
    <w:rsid w:val="00B54B01"/>
    <w:rsid w:val="00B55206"/>
    <w:rsid w:val="00B55801"/>
    <w:rsid w:val="00B55CD6"/>
    <w:rsid w:val="00B5635E"/>
    <w:rsid w:val="00B577F6"/>
    <w:rsid w:val="00B60524"/>
    <w:rsid w:val="00B61070"/>
    <w:rsid w:val="00B610D8"/>
    <w:rsid w:val="00B61134"/>
    <w:rsid w:val="00B61B29"/>
    <w:rsid w:val="00B626D2"/>
    <w:rsid w:val="00B6359B"/>
    <w:rsid w:val="00B635CF"/>
    <w:rsid w:val="00B63C12"/>
    <w:rsid w:val="00B65037"/>
    <w:rsid w:val="00B65FE6"/>
    <w:rsid w:val="00B66C26"/>
    <w:rsid w:val="00B7088E"/>
    <w:rsid w:val="00B71AA8"/>
    <w:rsid w:val="00B72511"/>
    <w:rsid w:val="00B73A74"/>
    <w:rsid w:val="00B73C03"/>
    <w:rsid w:val="00B740EB"/>
    <w:rsid w:val="00B741D4"/>
    <w:rsid w:val="00B7485C"/>
    <w:rsid w:val="00B75C37"/>
    <w:rsid w:val="00B77274"/>
    <w:rsid w:val="00B77C11"/>
    <w:rsid w:val="00B802EB"/>
    <w:rsid w:val="00B805C7"/>
    <w:rsid w:val="00B8068C"/>
    <w:rsid w:val="00B80DE5"/>
    <w:rsid w:val="00B81B89"/>
    <w:rsid w:val="00B8247F"/>
    <w:rsid w:val="00B82BA4"/>
    <w:rsid w:val="00B830EF"/>
    <w:rsid w:val="00B8352E"/>
    <w:rsid w:val="00B844B8"/>
    <w:rsid w:val="00B84575"/>
    <w:rsid w:val="00B8491E"/>
    <w:rsid w:val="00B84DF2"/>
    <w:rsid w:val="00B8558A"/>
    <w:rsid w:val="00B858A6"/>
    <w:rsid w:val="00B85D23"/>
    <w:rsid w:val="00B87A20"/>
    <w:rsid w:val="00B87D6E"/>
    <w:rsid w:val="00B905E8"/>
    <w:rsid w:val="00B91E60"/>
    <w:rsid w:val="00B92F2D"/>
    <w:rsid w:val="00B9562E"/>
    <w:rsid w:val="00B96185"/>
    <w:rsid w:val="00B9684A"/>
    <w:rsid w:val="00B97054"/>
    <w:rsid w:val="00B97C25"/>
    <w:rsid w:val="00B97E8C"/>
    <w:rsid w:val="00B97F0D"/>
    <w:rsid w:val="00BA1FB7"/>
    <w:rsid w:val="00BA25B4"/>
    <w:rsid w:val="00BA383F"/>
    <w:rsid w:val="00BA3CDD"/>
    <w:rsid w:val="00BA4A54"/>
    <w:rsid w:val="00BA5B2E"/>
    <w:rsid w:val="00BA64F9"/>
    <w:rsid w:val="00BA658E"/>
    <w:rsid w:val="00BA6837"/>
    <w:rsid w:val="00BA6FB0"/>
    <w:rsid w:val="00BA72E7"/>
    <w:rsid w:val="00BA7336"/>
    <w:rsid w:val="00BB004E"/>
    <w:rsid w:val="00BB0729"/>
    <w:rsid w:val="00BB08D6"/>
    <w:rsid w:val="00BB0BEA"/>
    <w:rsid w:val="00BB14F1"/>
    <w:rsid w:val="00BB4414"/>
    <w:rsid w:val="00BB4C82"/>
    <w:rsid w:val="00BB525A"/>
    <w:rsid w:val="00BB59CF"/>
    <w:rsid w:val="00BB6723"/>
    <w:rsid w:val="00BB68F5"/>
    <w:rsid w:val="00BB7497"/>
    <w:rsid w:val="00BB7AD5"/>
    <w:rsid w:val="00BB7B7D"/>
    <w:rsid w:val="00BC03CA"/>
    <w:rsid w:val="00BC170A"/>
    <w:rsid w:val="00BC1FB6"/>
    <w:rsid w:val="00BC230D"/>
    <w:rsid w:val="00BC3E41"/>
    <w:rsid w:val="00BC4424"/>
    <w:rsid w:val="00BC45BF"/>
    <w:rsid w:val="00BC53B1"/>
    <w:rsid w:val="00BC69DF"/>
    <w:rsid w:val="00BD0617"/>
    <w:rsid w:val="00BD095E"/>
    <w:rsid w:val="00BD368C"/>
    <w:rsid w:val="00BD4235"/>
    <w:rsid w:val="00BD44C6"/>
    <w:rsid w:val="00BD4512"/>
    <w:rsid w:val="00BD4BE8"/>
    <w:rsid w:val="00BD4CC1"/>
    <w:rsid w:val="00BD65F5"/>
    <w:rsid w:val="00BD693D"/>
    <w:rsid w:val="00BD7618"/>
    <w:rsid w:val="00BD7BD5"/>
    <w:rsid w:val="00BE0394"/>
    <w:rsid w:val="00BE0713"/>
    <w:rsid w:val="00BE0DFE"/>
    <w:rsid w:val="00BE1972"/>
    <w:rsid w:val="00BE1C3F"/>
    <w:rsid w:val="00BE2F32"/>
    <w:rsid w:val="00BE34D6"/>
    <w:rsid w:val="00BE34F2"/>
    <w:rsid w:val="00BE508F"/>
    <w:rsid w:val="00BE5281"/>
    <w:rsid w:val="00BE53FB"/>
    <w:rsid w:val="00BE64BE"/>
    <w:rsid w:val="00BE7668"/>
    <w:rsid w:val="00BF0707"/>
    <w:rsid w:val="00BF08B4"/>
    <w:rsid w:val="00BF13A4"/>
    <w:rsid w:val="00BF23C2"/>
    <w:rsid w:val="00BF34CB"/>
    <w:rsid w:val="00BF3546"/>
    <w:rsid w:val="00BF3AA0"/>
    <w:rsid w:val="00BF4968"/>
    <w:rsid w:val="00BF5273"/>
    <w:rsid w:val="00BF6909"/>
    <w:rsid w:val="00BF79F0"/>
    <w:rsid w:val="00C00A6F"/>
    <w:rsid w:val="00C00BF0"/>
    <w:rsid w:val="00C0176B"/>
    <w:rsid w:val="00C02CA6"/>
    <w:rsid w:val="00C03A3C"/>
    <w:rsid w:val="00C04556"/>
    <w:rsid w:val="00C04DF3"/>
    <w:rsid w:val="00C0556C"/>
    <w:rsid w:val="00C05D9C"/>
    <w:rsid w:val="00C07C1B"/>
    <w:rsid w:val="00C10038"/>
    <w:rsid w:val="00C10A07"/>
    <w:rsid w:val="00C10DA1"/>
    <w:rsid w:val="00C11A7A"/>
    <w:rsid w:val="00C11AFE"/>
    <w:rsid w:val="00C12A6E"/>
    <w:rsid w:val="00C13550"/>
    <w:rsid w:val="00C13C1B"/>
    <w:rsid w:val="00C14284"/>
    <w:rsid w:val="00C14C0B"/>
    <w:rsid w:val="00C15FFF"/>
    <w:rsid w:val="00C16B60"/>
    <w:rsid w:val="00C16BA2"/>
    <w:rsid w:val="00C16C16"/>
    <w:rsid w:val="00C17561"/>
    <w:rsid w:val="00C2003F"/>
    <w:rsid w:val="00C20D5A"/>
    <w:rsid w:val="00C211B3"/>
    <w:rsid w:val="00C21F83"/>
    <w:rsid w:val="00C22037"/>
    <w:rsid w:val="00C234A5"/>
    <w:rsid w:val="00C24975"/>
    <w:rsid w:val="00C254CD"/>
    <w:rsid w:val="00C278FD"/>
    <w:rsid w:val="00C3076A"/>
    <w:rsid w:val="00C311D1"/>
    <w:rsid w:val="00C3197A"/>
    <w:rsid w:val="00C31F3E"/>
    <w:rsid w:val="00C321F3"/>
    <w:rsid w:val="00C330DB"/>
    <w:rsid w:val="00C335FB"/>
    <w:rsid w:val="00C33937"/>
    <w:rsid w:val="00C33AC0"/>
    <w:rsid w:val="00C3491F"/>
    <w:rsid w:val="00C34974"/>
    <w:rsid w:val="00C34AE8"/>
    <w:rsid w:val="00C34E1F"/>
    <w:rsid w:val="00C36A5F"/>
    <w:rsid w:val="00C40214"/>
    <w:rsid w:val="00C42D35"/>
    <w:rsid w:val="00C42E44"/>
    <w:rsid w:val="00C43217"/>
    <w:rsid w:val="00C4365C"/>
    <w:rsid w:val="00C4470C"/>
    <w:rsid w:val="00C44CC1"/>
    <w:rsid w:val="00C45C5E"/>
    <w:rsid w:val="00C460D8"/>
    <w:rsid w:val="00C46175"/>
    <w:rsid w:val="00C46D9F"/>
    <w:rsid w:val="00C50ED7"/>
    <w:rsid w:val="00C51264"/>
    <w:rsid w:val="00C52271"/>
    <w:rsid w:val="00C52B3A"/>
    <w:rsid w:val="00C53FC0"/>
    <w:rsid w:val="00C56DED"/>
    <w:rsid w:val="00C6037E"/>
    <w:rsid w:val="00C617F9"/>
    <w:rsid w:val="00C61865"/>
    <w:rsid w:val="00C648B0"/>
    <w:rsid w:val="00C64C96"/>
    <w:rsid w:val="00C651E5"/>
    <w:rsid w:val="00C6749F"/>
    <w:rsid w:val="00C703DB"/>
    <w:rsid w:val="00C70A37"/>
    <w:rsid w:val="00C70F48"/>
    <w:rsid w:val="00C71725"/>
    <w:rsid w:val="00C72042"/>
    <w:rsid w:val="00C72994"/>
    <w:rsid w:val="00C73059"/>
    <w:rsid w:val="00C75C79"/>
    <w:rsid w:val="00C76515"/>
    <w:rsid w:val="00C76BAB"/>
    <w:rsid w:val="00C7775C"/>
    <w:rsid w:val="00C805F8"/>
    <w:rsid w:val="00C814EA"/>
    <w:rsid w:val="00C81DBC"/>
    <w:rsid w:val="00C822EE"/>
    <w:rsid w:val="00C82CAA"/>
    <w:rsid w:val="00C833DE"/>
    <w:rsid w:val="00C840D9"/>
    <w:rsid w:val="00C841D8"/>
    <w:rsid w:val="00C85D73"/>
    <w:rsid w:val="00C86208"/>
    <w:rsid w:val="00C86356"/>
    <w:rsid w:val="00C86740"/>
    <w:rsid w:val="00C86979"/>
    <w:rsid w:val="00C90F47"/>
    <w:rsid w:val="00C91BC0"/>
    <w:rsid w:val="00C91E75"/>
    <w:rsid w:val="00C93422"/>
    <w:rsid w:val="00C936C9"/>
    <w:rsid w:val="00C93B2E"/>
    <w:rsid w:val="00C93E1B"/>
    <w:rsid w:val="00C96DDB"/>
    <w:rsid w:val="00C97569"/>
    <w:rsid w:val="00CA0E85"/>
    <w:rsid w:val="00CA4304"/>
    <w:rsid w:val="00CA43CA"/>
    <w:rsid w:val="00CA45B8"/>
    <w:rsid w:val="00CA59EF"/>
    <w:rsid w:val="00CA5B5B"/>
    <w:rsid w:val="00CA70A6"/>
    <w:rsid w:val="00CA7426"/>
    <w:rsid w:val="00CA793B"/>
    <w:rsid w:val="00CA7ADB"/>
    <w:rsid w:val="00CA7C1D"/>
    <w:rsid w:val="00CB0AA2"/>
    <w:rsid w:val="00CB0C36"/>
    <w:rsid w:val="00CB1FD4"/>
    <w:rsid w:val="00CB2EC9"/>
    <w:rsid w:val="00CB363D"/>
    <w:rsid w:val="00CB3800"/>
    <w:rsid w:val="00CB4C18"/>
    <w:rsid w:val="00CB4E07"/>
    <w:rsid w:val="00CB6AF5"/>
    <w:rsid w:val="00CC0243"/>
    <w:rsid w:val="00CC15C7"/>
    <w:rsid w:val="00CC171E"/>
    <w:rsid w:val="00CC1C86"/>
    <w:rsid w:val="00CC2423"/>
    <w:rsid w:val="00CC2FA4"/>
    <w:rsid w:val="00CC3D3C"/>
    <w:rsid w:val="00CC7007"/>
    <w:rsid w:val="00CC734E"/>
    <w:rsid w:val="00CC7385"/>
    <w:rsid w:val="00CC764D"/>
    <w:rsid w:val="00CC7D6B"/>
    <w:rsid w:val="00CD00C4"/>
    <w:rsid w:val="00CD010C"/>
    <w:rsid w:val="00CD0F96"/>
    <w:rsid w:val="00CD1ED0"/>
    <w:rsid w:val="00CD261F"/>
    <w:rsid w:val="00CD2BAC"/>
    <w:rsid w:val="00CD3188"/>
    <w:rsid w:val="00CD3251"/>
    <w:rsid w:val="00CD3439"/>
    <w:rsid w:val="00CD3573"/>
    <w:rsid w:val="00CD3782"/>
    <w:rsid w:val="00CD4261"/>
    <w:rsid w:val="00CD4F98"/>
    <w:rsid w:val="00CD5CD6"/>
    <w:rsid w:val="00CD6DF9"/>
    <w:rsid w:val="00CD7F12"/>
    <w:rsid w:val="00CE081E"/>
    <w:rsid w:val="00CE0E8F"/>
    <w:rsid w:val="00CE1198"/>
    <w:rsid w:val="00CE1EC1"/>
    <w:rsid w:val="00CE2B86"/>
    <w:rsid w:val="00CE2C43"/>
    <w:rsid w:val="00CE2F06"/>
    <w:rsid w:val="00CE3316"/>
    <w:rsid w:val="00CE3561"/>
    <w:rsid w:val="00CE3FF5"/>
    <w:rsid w:val="00CE4E10"/>
    <w:rsid w:val="00CE5148"/>
    <w:rsid w:val="00CE51F1"/>
    <w:rsid w:val="00CE5356"/>
    <w:rsid w:val="00CE5746"/>
    <w:rsid w:val="00CE6AC4"/>
    <w:rsid w:val="00CE6EC0"/>
    <w:rsid w:val="00CE7F05"/>
    <w:rsid w:val="00CF0484"/>
    <w:rsid w:val="00CF0A88"/>
    <w:rsid w:val="00CF0DEB"/>
    <w:rsid w:val="00CF126E"/>
    <w:rsid w:val="00CF1797"/>
    <w:rsid w:val="00CF2583"/>
    <w:rsid w:val="00CF403C"/>
    <w:rsid w:val="00CF4104"/>
    <w:rsid w:val="00CF4162"/>
    <w:rsid w:val="00CF46AD"/>
    <w:rsid w:val="00CF5C05"/>
    <w:rsid w:val="00CF6145"/>
    <w:rsid w:val="00CF6589"/>
    <w:rsid w:val="00CF6990"/>
    <w:rsid w:val="00CF6C96"/>
    <w:rsid w:val="00CF74FD"/>
    <w:rsid w:val="00CF77C5"/>
    <w:rsid w:val="00D01FAC"/>
    <w:rsid w:val="00D02756"/>
    <w:rsid w:val="00D02F48"/>
    <w:rsid w:val="00D043D0"/>
    <w:rsid w:val="00D04663"/>
    <w:rsid w:val="00D04A04"/>
    <w:rsid w:val="00D04A65"/>
    <w:rsid w:val="00D04D44"/>
    <w:rsid w:val="00D05ECE"/>
    <w:rsid w:val="00D061CC"/>
    <w:rsid w:val="00D0641B"/>
    <w:rsid w:val="00D06C1C"/>
    <w:rsid w:val="00D074FD"/>
    <w:rsid w:val="00D07E64"/>
    <w:rsid w:val="00D10A48"/>
    <w:rsid w:val="00D117F6"/>
    <w:rsid w:val="00D13AA7"/>
    <w:rsid w:val="00D13F32"/>
    <w:rsid w:val="00D140A6"/>
    <w:rsid w:val="00D14B35"/>
    <w:rsid w:val="00D14B69"/>
    <w:rsid w:val="00D14EA5"/>
    <w:rsid w:val="00D1567E"/>
    <w:rsid w:val="00D165AC"/>
    <w:rsid w:val="00D17221"/>
    <w:rsid w:val="00D17851"/>
    <w:rsid w:val="00D17E65"/>
    <w:rsid w:val="00D17E78"/>
    <w:rsid w:val="00D17F7D"/>
    <w:rsid w:val="00D20D5A"/>
    <w:rsid w:val="00D21609"/>
    <w:rsid w:val="00D22065"/>
    <w:rsid w:val="00D22370"/>
    <w:rsid w:val="00D22517"/>
    <w:rsid w:val="00D22693"/>
    <w:rsid w:val="00D22B19"/>
    <w:rsid w:val="00D23C32"/>
    <w:rsid w:val="00D2568F"/>
    <w:rsid w:val="00D257DE"/>
    <w:rsid w:val="00D25C83"/>
    <w:rsid w:val="00D25D88"/>
    <w:rsid w:val="00D2665D"/>
    <w:rsid w:val="00D26D60"/>
    <w:rsid w:val="00D305E6"/>
    <w:rsid w:val="00D33B6F"/>
    <w:rsid w:val="00D33C95"/>
    <w:rsid w:val="00D3505B"/>
    <w:rsid w:val="00D3673B"/>
    <w:rsid w:val="00D37624"/>
    <w:rsid w:val="00D37CB1"/>
    <w:rsid w:val="00D4070A"/>
    <w:rsid w:val="00D41200"/>
    <w:rsid w:val="00D4200A"/>
    <w:rsid w:val="00D420DC"/>
    <w:rsid w:val="00D42D3F"/>
    <w:rsid w:val="00D42DD3"/>
    <w:rsid w:val="00D4339A"/>
    <w:rsid w:val="00D50806"/>
    <w:rsid w:val="00D513FC"/>
    <w:rsid w:val="00D51C55"/>
    <w:rsid w:val="00D51FB0"/>
    <w:rsid w:val="00D51FF1"/>
    <w:rsid w:val="00D524CB"/>
    <w:rsid w:val="00D530E7"/>
    <w:rsid w:val="00D549D0"/>
    <w:rsid w:val="00D54E5C"/>
    <w:rsid w:val="00D55802"/>
    <w:rsid w:val="00D57B8A"/>
    <w:rsid w:val="00D605A2"/>
    <w:rsid w:val="00D607A6"/>
    <w:rsid w:val="00D609ED"/>
    <w:rsid w:val="00D60BF0"/>
    <w:rsid w:val="00D62A3B"/>
    <w:rsid w:val="00D62C9A"/>
    <w:rsid w:val="00D649E5"/>
    <w:rsid w:val="00D64A56"/>
    <w:rsid w:val="00D66797"/>
    <w:rsid w:val="00D70CF8"/>
    <w:rsid w:val="00D711F8"/>
    <w:rsid w:val="00D71239"/>
    <w:rsid w:val="00D72D9C"/>
    <w:rsid w:val="00D72E99"/>
    <w:rsid w:val="00D73372"/>
    <w:rsid w:val="00D747A4"/>
    <w:rsid w:val="00D74AE7"/>
    <w:rsid w:val="00D74DD5"/>
    <w:rsid w:val="00D76A0C"/>
    <w:rsid w:val="00D76A70"/>
    <w:rsid w:val="00D7745D"/>
    <w:rsid w:val="00D77C07"/>
    <w:rsid w:val="00D77FE8"/>
    <w:rsid w:val="00D80BF0"/>
    <w:rsid w:val="00D827D8"/>
    <w:rsid w:val="00D82FC7"/>
    <w:rsid w:val="00D84398"/>
    <w:rsid w:val="00D858FC"/>
    <w:rsid w:val="00D869CE"/>
    <w:rsid w:val="00D872A5"/>
    <w:rsid w:val="00D8772E"/>
    <w:rsid w:val="00D87E0A"/>
    <w:rsid w:val="00D90FD9"/>
    <w:rsid w:val="00D9150C"/>
    <w:rsid w:val="00D915F3"/>
    <w:rsid w:val="00D9270D"/>
    <w:rsid w:val="00D93480"/>
    <w:rsid w:val="00D94286"/>
    <w:rsid w:val="00D94F65"/>
    <w:rsid w:val="00D9500B"/>
    <w:rsid w:val="00D95D25"/>
    <w:rsid w:val="00D96406"/>
    <w:rsid w:val="00D971C2"/>
    <w:rsid w:val="00DA092B"/>
    <w:rsid w:val="00DA0D2C"/>
    <w:rsid w:val="00DA0EA2"/>
    <w:rsid w:val="00DA11C3"/>
    <w:rsid w:val="00DA131F"/>
    <w:rsid w:val="00DA1A8B"/>
    <w:rsid w:val="00DA2C62"/>
    <w:rsid w:val="00DA3C60"/>
    <w:rsid w:val="00DA3E68"/>
    <w:rsid w:val="00DA43B5"/>
    <w:rsid w:val="00DA4C66"/>
    <w:rsid w:val="00DA4E25"/>
    <w:rsid w:val="00DA589A"/>
    <w:rsid w:val="00DA59D0"/>
    <w:rsid w:val="00DA5A3A"/>
    <w:rsid w:val="00DA6290"/>
    <w:rsid w:val="00DA7400"/>
    <w:rsid w:val="00DA7B05"/>
    <w:rsid w:val="00DA7B51"/>
    <w:rsid w:val="00DB0927"/>
    <w:rsid w:val="00DB0962"/>
    <w:rsid w:val="00DB15B6"/>
    <w:rsid w:val="00DB1719"/>
    <w:rsid w:val="00DB31AD"/>
    <w:rsid w:val="00DB3507"/>
    <w:rsid w:val="00DB447C"/>
    <w:rsid w:val="00DB62CC"/>
    <w:rsid w:val="00DB74F7"/>
    <w:rsid w:val="00DC05FD"/>
    <w:rsid w:val="00DC094B"/>
    <w:rsid w:val="00DC1B0B"/>
    <w:rsid w:val="00DC1C0F"/>
    <w:rsid w:val="00DC2CFA"/>
    <w:rsid w:val="00DC2D62"/>
    <w:rsid w:val="00DC2EB2"/>
    <w:rsid w:val="00DC33B4"/>
    <w:rsid w:val="00DC421A"/>
    <w:rsid w:val="00DC4610"/>
    <w:rsid w:val="00DC4C7D"/>
    <w:rsid w:val="00DC4EC2"/>
    <w:rsid w:val="00DC5487"/>
    <w:rsid w:val="00DC5C0D"/>
    <w:rsid w:val="00DC71B4"/>
    <w:rsid w:val="00DD0339"/>
    <w:rsid w:val="00DD0B57"/>
    <w:rsid w:val="00DD1125"/>
    <w:rsid w:val="00DD168E"/>
    <w:rsid w:val="00DD20C5"/>
    <w:rsid w:val="00DD2D25"/>
    <w:rsid w:val="00DD3C0A"/>
    <w:rsid w:val="00DD4973"/>
    <w:rsid w:val="00DD4C1C"/>
    <w:rsid w:val="00DD52B3"/>
    <w:rsid w:val="00DD558B"/>
    <w:rsid w:val="00DD62E6"/>
    <w:rsid w:val="00DD6469"/>
    <w:rsid w:val="00DE072F"/>
    <w:rsid w:val="00DE0991"/>
    <w:rsid w:val="00DE1184"/>
    <w:rsid w:val="00DE26F2"/>
    <w:rsid w:val="00DE27EC"/>
    <w:rsid w:val="00DE3512"/>
    <w:rsid w:val="00DE3AAD"/>
    <w:rsid w:val="00DE3E8B"/>
    <w:rsid w:val="00DE51B1"/>
    <w:rsid w:val="00DE6451"/>
    <w:rsid w:val="00DE6F14"/>
    <w:rsid w:val="00DE7C2F"/>
    <w:rsid w:val="00DF22BA"/>
    <w:rsid w:val="00DF2A7C"/>
    <w:rsid w:val="00DF2EFA"/>
    <w:rsid w:val="00DF311B"/>
    <w:rsid w:val="00DF366F"/>
    <w:rsid w:val="00DF3C9E"/>
    <w:rsid w:val="00DF4D17"/>
    <w:rsid w:val="00DF4DEB"/>
    <w:rsid w:val="00DF547E"/>
    <w:rsid w:val="00DF5B04"/>
    <w:rsid w:val="00DF704B"/>
    <w:rsid w:val="00DF72FA"/>
    <w:rsid w:val="00DF7CAF"/>
    <w:rsid w:val="00E008AB"/>
    <w:rsid w:val="00E00A90"/>
    <w:rsid w:val="00E00EC8"/>
    <w:rsid w:val="00E01A5E"/>
    <w:rsid w:val="00E01E5D"/>
    <w:rsid w:val="00E03ABB"/>
    <w:rsid w:val="00E03D29"/>
    <w:rsid w:val="00E03DE3"/>
    <w:rsid w:val="00E042C3"/>
    <w:rsid w:val="00E0471E"/>
    <w:rsid w:val="00E0490C"/>
    <w:rsid w:val="00E05E62"/>
    <w:rsid w:val="00E06EAC"/>
    <w:rsid w:val="00E11CBC"/>
    <w:rsid w:val="00E12AFB"/>
    <w:rsid w:val="00E12D54"/>
    <w:rsid w:val="00E13430"/>
    <w:rsid w:val="00E14673"/>
    <w:rsid w:val="00E1522C"/>
    <w:rsid w:val="00E1546F"/>
    <w:rsid w:val="00E155A4"/>
    <w:rsid w:val="00E15A25"/>
    <w:rsid w:val="00E20B9C"/>
    <w:rsid w:val="00E22EF4"/>
    <w:rsid w:val="00E245CA"/>
    <w:rsid w:val="00E26A03"/>
    <w:rsid w:val="00E26A84"/>
    <w:rsid w:val="00E27EF0"/>
    <w:rsid w:val="00E27FA9"/>
    <w:rsid w:val="00E30E28"/>
    <w:rsid w:val="00E31048"/>
    <w:rsid w:val="00E3149B"/>
    <w:rsid w:val="00E323DD"/>
    <w:rsid w:val="00E33B29"/>
    <w:rsid w:val="00E33B9A"/>
    <w:rsid w:val="00E3564B"/>
    <w:rsid w:val="00E362F9"/>
    <w:rsid w:val="00E366D7"/>
    <w:rsid w:val="00E36767"/>
    <w:rsid w:val="00E41917"/>
    <w:rsid w:val="00E41A4A"/>
    <w:rsid w:val="00E41E17"/>
    <w:rsid w:val="00E41FA3"/>
    <w:rsid w:val="00E42EC1"/>
    <w:rsid w:val="00E44174"/>
    <w:rsid w:val="00E464EA"/>
    <w:rsid w:val="00E4686D"/>
    <w:rsid w:val="00E46A00"/>
    <w:rsid w:val="00E46A62"/>
    <w:rsid w:val="00E46F65"/>
    <w:rsid w:val="00E473D3"/>
    <w:rsid w:val="00E504C9"/>
    <w:rsid w:val="00E51F0F"/>
    <w:rsid w:val="00E5244A"/>
    <w:rsid w:val="00E525D6"/>
    <w:rsid w:val="00E52B5A"/>
    <w:rsid w:val="00E53BDF"/>
    <w:rsid w:val="00E549E5"/>
    <w:rsid w:val="00E54DFF"/>
    <w:rsid w:val="00E54E12"/>
    <w:rsid w:val="00E5523F"/>
    <w:rsid w:val="00E55262"/>
    <w:rsid w:val="00E557DC"/>
    <w:rsid w:val="00E55E8C"/>
    <w:rsid w:val="00E55EC2"/>
    <w:rsid w:val="00E56021"/>
    <w:rsid w:val="00E5637C"/>
    <w:rsid w:val="00E575D9"/>
    <w:rsid w:val="00E575E5"/>
    <w:rsid w:val="00E57CA8"/>
    <w:rsid w:val="00E609D7"/>
    <w:rsid w:val="00E61CA0"/>
    <w:rsid w:val="00E61EE0"/>
    <w:rsid w:val="00E621E8"/>
    <w:rsid w:val="00E62643"/>
    <w:rsid w:val="00E62C64"/>
    <w:rsid w:val="00E632D0"/>
    <w:rsid w:val="00E63658"/>
    <w:rsid w:val="00E6398C"/>
    <w:rsid w:val="00E64EB5"/>
    <w:rsid w:val="00E65512"/>
    <w:rsid w:val="00E65523"/>
    <w:rsid w:val="00E65749"/>
    <w:rsid w:val="00E65EC3"/>
    <w:rsid w:val="00E67ED7"/>
    <w:rsid w:val="00E70FA9"/>
    <w:rsid w:val="00E71510"/>
    <w:rsid w:val="00E71599"/>
    <w:rsid w:val="00E718A6"/>
    <w:rsid w:val="00E7233F"/>
    <w:rsid w:val="00E723B3"/>
    <w:rsid w:val="00E733E2"/>
    <w:rsid w:val="00E73855"/>
    <w:rsid w:val="00E7702A"/>
    <w:rsid w:val="00E77112"/>
    <w:rsid w:val="00E77489"/>
    <w:rsid w:val="00E77DB9"/>
    <w:rsid w:val="00E80A8A"/>
    <w:rsid w:val="00E81182"/>
    <w:rsid w:val="00E8129B"/>
    <w:rsid w:val="00E81ED8"/>
    <w:rsid w:val="00E820FD"/>
    <w:rsid w:val="00E82288"/>
    <w:rsid w:val="00E83119"/>
    <w:rsid w:val="00E83743"/>
    <w:rsid w:val="00E83A6C"/>
    <w:rsid w:val="00E8413A"/>
    <w:rsid w:val="00E84C4A"/>
    <w:rsid w:val="00E85167"/>
    <w:rsid w:val="00E86065"/>
    <w:rsid w:val="00E8770C"/>
    <w:rsid w:val="00E87DF3"/>
    <w:rsid w:val="00E9052E"/>
    <w:rsid w:val="00E9117C"/>
    <w:rsid w:val="00E92088"/>
    <w:rsid w:val="00E92BA3"/>
    <w:rsid w:val="00E92C31"/>
    <w:rsid w:val="00E93BD1"/>
    <w:rsid w:val="00E93DDC"/>
    <w:rsid w:val="00E94627"/>
    <w:rsid w:val="00E950CF"/>
    <w:rsid w:val="00E95572"/>
    <w:rsid w:val="00E958BA"/>
    <w:rsid w:val="00E96D9E"/>
    <w:rsid w:val="00E96F0E"/>
    <w:rsid w:val="00E975AE"/>
    <w:rsid w:val="00E977E3"/>
    <w:rsid w:val="00E97A9E"/>
    <w:rsid w:val="00E97EC5"/>
    <w:rsid w:val="00EA1B38"/>
    <w:rsid w:val="00EA1E6A"/>
    <w:rsid w:val="00EA2282"/>
    <w:rsid w:val="00EA2497"/>
    <w:rsid w:val="00EA494E"/>
    <w:rsid w:val="00EA49E8"/>
    <w:rsid w:val="00EA57F1"/>
    <w:rsid w:val="00EA7F48"/>
    <w:rsid w:val="00EB0BEB"/>
    <w:rsid w:val="00EB1E5C"/>
    <w:rsid w:val="00EB285B"/>
    <w:rsid w:val="00EB692D"/>
    <w:rsid w:val="00EB6A0D"/>
    <w:rsid w:val="00EB6AB9"/>
    <w:rsid w:val="00EB70B4"/>
    <w:rsid w:val="00EB7E7A"/>
    <w:rsid w:val="00EC0274"/>
    <w:rsid w:val="00EC110A"/>
    <w:rsid w:val="00EC1842"/>
    <w:rsid w:val="00EC2DFA"/>
    <w:rsid w:val="00EC37BB"/>
    <w:rsid w:val="00EC3D4C"/>
    <w:rsid w:val="00EC46B7"/>
    <w:rsid w:val="00EC53D4"/>
    <w:rsid w:val="00EC54CE"/>
    <w:rsid w:val="00EC634E"/>
    <w:rsid w:val="00ED0A46"/>
    <w:rsid w:val="00ED0CFB"/>
    <w:rsid w:val="00ED0E0C"/>
    <w:rsid w:val="00ED24CC"/>
    <w:rsid w:val="00ED28C8"/>
    <w:rsid w:val="00ED3A56"/>
    <w:rsid w:val="00ED3C88"/>
    <w:rsid w:val="00ED3F03"/>
    <w:rsid w:val="00ED4EAF"/>
    <w:rsid w:val="00ED5DE5"/>
    <w:rsid w:val="00ED6423"/>
    <w:rsid w:val="00ED776B"/>
    <w:rsid w:val="00ED79E5"/>
    <w:rsid w:val="00ED7EAC"/>
    <w:rsid w:val="00EE14BF"/>
    <w:rsid w:val="00EE30D4"/>
    <w:rsid w:val="00EE3C4B"/>
    <w:rsid w:val="00EE683D"/>
    <w:rsid w:val="00EF0DA6"/>
    <w:rsid w:val="00EF1574"/>
    <w:rsid w:val="00EF1AA0"/>
    <w:rsid w:val="00EF3C59"/>
    <w:rsid w:val="00EF3E5F"/>
    <w:rsid w:val="00EF5402"/>
    <w:rsid w:val="00EF58B1"/>
    <w:rsid w:val="00EF5BC0"/>
    <w:rsid w:val="00EF72B7"/>
    <w:rsid w:val="00EF7696"/>
    <w:rsid w:val="00EF77CC"/>
    <w:rsid w:val="00EF79C7"/>
    <w:rsid w:val="00F00EB7"/>
    <w:rsid w:val="00F02AC6"/>
    <w:rsid w:val="00F02ECC"/>
    <w:rsid w:val="00F039C8"/>
    <w:rsid w:val="00F048B5"/>
    <w:rsid w:val="00F04BDE"/>
    <w:rsid w:val="00F05DA1"/>
    <w:rsid w:val="00F05F4D"/>
    <w:rsid w:val="00F06518"/>
    <w:rsid w:val="00F068C5"/>
    <w:rsid w:val="00F06A37"/>
    <w:rsid w:val="00F07551"/>
    <w:rsid w:val="00F07BE8"/>
    <w:rsid w:val="00F07F51"/>
    <w:rsid w:val="00F07FA4"/>
    <w:rsid w:val="00F120EF"/>
    <w:rsid w:val="00F1265B"/>
    <w:rsid w:val="00F1277F"/>
    <w:rsid w:val="00F12E54"/>
    <w:rsid w:val="00F136E9"/>
    <w:rsid w:val="00F13BAB"/>
    <w:rsid w:val="00F13EFB"/>
    <w:rsid w:val="00F14E48"/>
    <w:rsid w:val="00F15F8A"/>
    <w:rsid w:val="00F16B57"/>
    <w:rsid w:val="00F20181"/>
    <w:rsid w:val="00F2159F"/>
    <w:rsid w:val="00F21BFD"/>
    <w:rsid w:val="00F23061"/>
    <w:rsid w:val="00F24AFF"/>
    <w:rsid w:val="00F2509D"/>
    <w:rsid w:val="00F25406"/>
    <w:rsid w:val="00F26F46"/>
    <w:rsid w:val="00F31142"/>
    <w:rsid w:val="00F31175"/>
    <w:rsid w:val="00F31E81"/>
    <w:rsid w:val="00F32292"/>
    <w:rsid w:val="00F33A6B"/>
    <w:rsid w:val="00F34179"/>
    <w:rsid w:val="00F34A7C"/>
    <w:rsid w:val="00F34DC0"/>
    <w:rsid w:val="00F36C5F"/>
    <w:rsid w:val="00F37A33"/>
    <w:rsid w:val="00F37E47"/>
    <w:rsid w:val="00F40A38"/>
    <w:rsid w:val="00F40EEF"/>
    <w:rsid w:val="00F41471"/>
    <w:rsid w:val="00F41F11"/>
    <w:rsid w:val="00F4417A"/>
    <w:rsid w:val="00F445B9"/>
    <w:rsid w:val="00F44B66"/>
    <w:rsid w:val="00F45835"/>
    <w:rsid w:val="00F45E26"/>
    <w:rsid w:val="00F506E6"/>
    <w:rsid w:val="00F50C3B"/>
    <w:rsid w:val="00F50D5E"/>
    <w:rsid w:val="00F5156A"/>
    <w:rsid w:val="00F52103"/>
    <w:rsid w:val="00F52330"/>
    <w:rsid w:val="00F52D00"/>
    <w:rsid w:val="00F52D73"/>
    <w:rsid w:val="00F52F14"/>
    <w:rsid w:val="00F5318F"/>
    <w:rsid w:val="00F53252"/>
    <w:rsid w:val="00F5400F"/>
    <w:rsid w:val="00F54515"/>
    <w:rsid w:val="00F54BB3"/>
    <w:rsid w:val="00F56423"/>
    <w:rsid w:val="00F56C39"/>
    <w:rsid w:val="00F57338"/>
    <w:rsid w:val="00F5746F"/>
    <w:rsid w:val="00F574A4"/>
    <w:rsid w:val="00F578C9"/>
    <w:rsid w:val="00F57D76"/>
    <w:rsid w:val="00F57F95"/>
    <w:rsid w:val="00F60D20"/>
    <w:rsid w:val="00F63B26"/>
    <w:rsid w:val="00F664BF"/>
    <w:rsid w:val="00F6751F"/>
    <w:rsid w:val="00F6782E"/>
    <w:rsid w:val="00F7196C"/>
    <w:rsid w:val="00F71A44"/>
    <w:rsid w:val="00F75380"/>
    <w:rsid w:val="00F7611B"/>
    <w:rsid w:val="00F77A20"/>
    <w:rsid w:val="00F81FEB"/>
    <w:rsid w:val="00F82206"/>
    <w:rsid w:val="00F8328D"/>
    <w:rsid w:val="00F83DB5"/>
    <w:rsid w:val="00F84B9F"/>
    <w:rsid w:val="00F855E2"/>
    <w:rsid w:val="00F86903"/>
    <w:rsid w:val="00F905D6"/>
    <w:rsid w:val="00F90C9F"/>
    <w:rsid w:val="00F90F41"/>
    <w:rsid w:val="00F912CE"/>
    <w:rsid w:val="00F91665"/>
    <w:rsid w:val="00F91CE3"/>
    <w:rsid w:val="00F934DB"/>
    <w:rsid w:val="00F938A9"/>
    <w:rsid w:val="00F9471A"/>
    <w:rsid w:val="00F952A7"/>
    <w:rsid w:val="00F95351"/>
    <w:rsid w:val="00F95F81"/>
    <w:rsid w:val="00F96C78"/>
    <w:rsid w:val="00F96F9D"/>
    <w:rsid w:val="00F97292"/>
    <w:rsid w:val="00F97787"/>
    <w:rsid w:val="00F97974"/>
    <w:rsid w:val="00FA0E68"/>
    <w:rsid w:val="00FA0EC6"/>
    <w:rsid w:val="00FA116E"/>
    <w:rsid w:val="00FA1BF1"/>
    <w:rsid w:val="00FA3E7E"/>
    <w:rsid w:val="00FA43D3"/>
    <w:rsid w:val="00FA4750"/>
    <w:rsid w:val="00FA4959"/>
    <w:rsid w:val="00FA5B8E"/>
    <w:rsid w:val="00FA5D14"/>
    <w:rsid w:val="00FA6F36"/>
    <w:rsid w:val="00FB0B8D"/>
    <w:rsid w:val="00FB0E4C"/>
    <w:rsid w:val="00FB113D"/>
    <w:rsid w:val="00FB1359"/>
    <w:rsid w:val="00FB1ADA"/>
    <w:rsid w:val="00FB1F3D"/>
    <w:rsid w:val="00FB42D5"/>
    <w:rsid w:val="00FB44D8"/>
    <w:rsid w:val="00FB7EC7"/>
    <w:rsid w:val="00FC026E"/>
    <w:rsid w:val="00FC04B9"/>
    <w:rsid w:val="00FC08FD"/>
    <w:rsid w:val="00FC0C04"/>
    <w:rsid w:val="00FC0E8C"/>
    <w:rsid w:val="00FC16DE"/>
    <w:rsid w:val="00FC323A"/>
    <w:rsid w:val="00FC50AA"/>
    <w:rsid w:val="00FC59F5"/>
    <w:rsid w:val="00FC5C33"/>
    <w:rsid w:val="00FC6072"/>
    <w:rsid w:val="00FC6A0D"/>
    <w:rsid w:val="00FC6C45"/>
    <w:rsid w:val="00FD22D2"/>
    <w:rsid w:val="00FD287A"/>
    <w:rsid w:val="00FD2A50"/>
    <w:rsid w:val="00FD2C4F"/>
    <w:rsid w:val="00FD3269"/>
    <w:rsid w:val="00FD462D"/>
    <w:rsid w:val="00FD4ABD"/>
    <w:rsid w:val="00FD4DA3"/>
    <w:rsid w:val="00FD5515"/>
    <w:rsid w:val="00FD5629"/>
    <w:rsid w:val="00FD59EE"/>
    <w:rsid w:val="00FD5A62"/>
    <w:rsid w:val="00FD655E"/>
    <w:rsid w:val="00FD659A"/>
    <w:rsid w:val="00FD694B"/>
    <w:rsid w:val="00FD6960"/>
    <w:rsid w:val="00FD753A"/>
    <w:rsid w:val="00FD7687"/>
    <w:rsid w:val="00FD7CA1"/>
    <w:rsid w:val="00FE0A43"/>
    <w:rsid w:val="00FE18F4"/>
    <w:rsid w:val="00FE201F"/>
    <w:rsid w:val="00FE2674"/>
    <w:rsid w:val="00FE37B5"/>
    <w:rsid w:val="00FE3CC3"/>
    <w:rsid w:val="00FE46AD"/>
    <w:rsid w:val="00FE4908"/>
    <w:rsid w:val="00FE54E3"/>
    <w:rsid w:val="00FE5A05"/>
    <w:rsid w:val="00FE5CB2"/>
    <w:rsid w:val="00FE5D03"/>
    <w:rsid w:val="00FE5D86"/>
    <w:rsid w:val="00FE5E9C"/>
    <w:rsid w:val="00FF0D6B"/>
    <w:rsid w:val="00FF123F"/>
    <w:rsid w:val="00FF1C08"/>
    <w:rsid w:val="00FF1D0B"/>
    <w:rsid w:val="00FF1EC1"/>
    <w:rsid w:val="00FF2937"/>
    <w:rsid w:val="00FF2D3B"/>
    <w:rsid w:val="00FF30F8"/>
    <w:rsid w:val="00FF34F6"/>
    <w:rsid w:val="00FF447E"/>
    <w:rsid w:val="00FF6795"/>
    <w:rsid w:val="00FF6B97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3AFCF7-6097-463D-8A96-9D523BCB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69"/>
    <w:rPr>
      <w:sz w:val="24"/>
      <w:szCs w:val="24"/>
    </w:rPr>
  </w:style>
  <w:style w:type="paragraph" w:styleId="Ttulo1">
    <w:name w:val="heading 1"/>
    <w:basedOn w:val="Normal"/>
    <w:next w:val="Normal"/>
    <w:qFormat/>
    <w:rsid w:val="00665D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5D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65D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65D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F3546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BF3546"/>
    <w:pPr>
      <w:tabs>
        <w:tab w:val="center" w:pos="4419"/>
        <w:tab w:val="right" w:pos="8838"/>
      </w:tabs>
    </w:pPr>
  </w:style>
  <w:style w:type="character" w:customStyle="1" w:styleId="Subttulo1">
    <w:name w:val="Subtítulo1"/>
    <w:aliases w:val="Subtitle Char Char Char"/>
    <w:rsid w:val="00BF3546"/>
    <w:rPr>
      <w:rFonts w:ascii="Ottawa" w:hAnsi="Ottawa" w:cs="Tahoma"/>
      <w:b/>
      <w:bCs/>
      <w:smallCaps/>
      <w:color w:val="000080"/>
      <w:lang w:val="pt-BR" w:eastAsia="en-US" w:bidi="ar-SA"/>
    </w:rPr>
  </w:style>
  <w:style w:type="paragraph" w:styleId="Corpodetexto">
    <w:name w:val="Body Text"/>
    <w:basedOn w:val="Normal"/>
    <w:rsid w:val="00BF3546"/>
    <w:pPr>
      <w:jc w:val="center"/>
    </w:pPr>
  </w:style>
  <w:style w:type="paragraph" w:styleId="NormalWeb">
    <w:name w:val="Normal (Web)"/>
    <w:basedOn w:val="Normal"/>
    <w:uiPriority w:val="99"/>
    <w:rsid w:val="00BF3546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BF3546"/>
    <w:rPr>
      <w:color w:val="0000FF"/>
      <w:u w:val="single"/>
    </w:rPr>
  </w:style>
  <w:style w:type="character" w:styleId="Forte">
    <w:name w:val="Strong"/>
    <w:qFormat/>
    <w:rsid w:val="0062074F"/>
    <w:rPr>
      <w:b/>
      <w:bCs/>
    </w:rPr>
  </w:style>
  <w:style w:type="paragraph" w:customStyle="1" w:styleId="style2">
    <w:name w:val="style2"/>
    <w:basedOn w:val="Normal"/>
    <w:rsid w:val="003C4355"/>
    <w:pPr>
      <w:spacing w:before="100" w:beforeAutospacing="1" w:after="100" w:afterAutospacing="1"/>
    </w:pPr>
    <w:rPr>
      <w:rFonts w:ascii="Verdana" w:hAnsi="Verdana"/>
      <w:sz w:val="10"/>
      <w:szCs w:val="10"/>
    </w:rPr>
  </w:style>
  <w:style w:type="character" w:customStyle="1" w:styleId="style311">
    <w:name w:val="style311"/>
    <w:rsid w:val="003C4355"/>
    <w:rPr>
      <w:rFonts w:ascii="Verdana" w:hAnsi="Verdana" w:hint="default"/>
    </w:rPr>
  </w:style>
  <w:style w:type="character" w:customStyle="1" w:styleId="style271">
    <w:name w:val="style271"/>
    <w:rsid w:val="003C4355"/>
    <w:rPr>
      <w:rFonts w:ascii="Verdana" w:hAnsi="Verdana" w:hint="default"/>
      <w:sz w:val="9"/>
      <w:szCs w:val="9"/>
    </w:rPr>
  </w:style>
  <w:style w:type="paragraph" w:styleId="Lista2">
    <w:name w:val="List 2"/>
    <w:basedOn w:val="Normal"/>
    <w:rsid w:val="00665DE2"/>
    <w:pPr>
      <w:ind w:left="566" w:hanging="283"/>
    </w:pPr>
  </w:style>
  <w:style w:type="paragraph" w:styleId="Commarcadores2">
    <w:name w:val="List Bullet 2"/>
    <w:basedOn w:val="Normal"/>
    <w:rsid w:val="00665DE2"/>
    <w:pPr>
      <w:numPr>
        <w:numId w:val="1"/>
      </w:numPr>
    </w:pPr>
  </w:style>
  <w:style w:type="paragraph" w:styleId="Commarcadores3">
    <w:name w:val="List Bullet 3"/>
    <w:basedOn w:val="Normal"/>
    <w:rsid w:val="00665DE2"/>
    <w:pPr>
      <w:numPr>
        <w:numId w:val="2"/>
      </w:numPr>
    </w:pPr>
  </w:style>
  <w:style w:type="paragraph" w:styleId="Legenda">
    <w:name w:val="caption"/>
    <w:basedOn w:val="Normal"/>
    <w:next w:val="Normal"/>
    <w:qFormat/>
    <w:rsid w:val="00665DE2"/>
    <w:rPr>
      <w:b/>
      <w:bCs/>
      <w:sz w:val="20"/>
      <w:szCs w:val="20"/>
    </w:rPr>
  </w:style>
  <w:style w:type="paragraph" w:styleId="Ttulo">
    <w:name w:val="Title"/>
    <w:basedOn w:val="Normal"/>
    <w:qFormat/>
    <w:rsid w:val="00665D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65DE2"/>
    <w:pPr>
      <w:spacing w:after="120"/>
      <w:ind w:left="283"/>
    </w:pPr>
  </w:style>
  <w:style w:type="paragraph" w:styleId="Primeirorecuodecorpodetexto">
    <w:name w:val="Body Text First Indent"/>
    <w:basedOn w:val="Corpodetexto"/>
    <w:rsid w:val="00665DE2"/>
    <w:pPr>
      <w:spacing w:after="120"/>
      <w:ind w:firstLine="210"/>
      <w:jc w:val="left"/>
    </w:pPr>
  </w:style>
  <w:style w:type="paragraph" w:customStyle="1" w:styleId="parrafo">
    <w:name w:val="parrafo"/>
    <w:basedOn w:val="Normal"/>
    <w:rsid w:val="009E4B9F"/>
    <w:pPr>
      <w:spacing w:before="136" w:after="100" w:afterAutospacing="1" w:line="272" w:lineRule="atLeast"/>
      <w:ind w:left="136" w:right="68"/>
      <w:jc w:val="both"/>
    </w:pPr>
    <w:rPr>
      <w:rFonts w:ascii="Garamond" w:hAnsi="Garamond"/>
      <w:color w:val="000000"/>
      <w:sz w:val="25"/>
      <w:szCs w:val="25"/>
    </w:rPr>
  </w:style>
  <w:style w:type="paragraph" w:customStyle="1" w:styleId="txta">
    <w:name w:val="txta"/>
    <w:basedOn w:val="Normal"/>
    <w:rsid w:val="00E01A5E"/>
    <w:pPr>
      <w:spacing w:before="100" w:beforeAutospacing="1" w:after="100" w:afterAutospacing="1" w:line="360" w:lineRule="auto"/>
    </w:pPr>
    <w:rPr>
      <w:rFonts w:ascii="Verdana" w:hAnsi="Verdana"/>
      <w:color w:val="1A426A"/>
      <w:sz w:val="16"/>
      <w:szCs w:val="16"/>
    </w:rPr>
  </w:style>
  <w:style w:type="paragraph" w:customStyle="1" w:styleId="PargrafodaLista1">
    <w:name w:val="Parágrafo da Lista1"/>
    <w:basedOn w:val="Normal"/>
    <w:qFormat/>
    <w:rsid w:val="006770F6"/>
    <w:pPr>
      <w:ind w:left="708"/>
    </w:pPr>
  </w:style>
  <w:style w:type="paragraph" w:customStyle="1" w:styleId="xl68">
    <w:name w:val="xl68"/>
    <w:basedOn w:val="Normal"/>
    <w:rsid w:val="00D2665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CC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character" w:styleId="HiperlinkVisitado">
    <w:name w:val="FollowedHyperlink"/>
    <w:rsid w:val="00D2665D"/>
    <w:rPr>
      <w:color w:val="800080"/>
      <w:u w:val="single"/>
    </w:rPr>
  </w:style>
  <w:style w:type="paragraph" w:customStyle="1" w:styleId="font5">
    <w:name w:val="font5"/>
    <w:basedOn w:val="Normal"/>
    <w:rsid w:val="00D2665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customStyle="1" w:styleId="Ttulo2Char">
    <w:name w:val="Título 2 Char"/>
    <w:link w:val="Ttulo2"/>
    <w:locked/>
    <w:rsid w:val="004C3CCB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paragraph" w:customStyle="1" w:styleId="sistema">
    <w:name w:val="sistema"/>
    <w:basedOn w:val="Normal"/>
    <w:rsid w:val="00A0006A"/>
    <w:pPr>
      <w:spacing w:after="240"/>
      <w:jc w:val="right"/>
    </w:pPr>
    <w:rPr>
      <w:rFonts w:ascii="Arial" w:hAnsi="Arial"/>
      <w:b/>
      <w:i/>
      <w:sz w:val="36"/>
      <w:szCs w:val="20"/>
    </w:rPr>
  </w:style>
  <w:style w:type="character" w:customStyle="1" w:styleId="CabealhoChar">
    <w:name w:val="Cabeçalho Char"/>
    <w:link w:val="Cabealho"/>
    <w:uiPriority w:val="99"/>
    <w:locked/>
    <w:rsid w:val="00ED0CFB"/>
    <w:rPr>
      <w:sz w:val="24"/>
      <w:szCs w:val="24"/>
    </w:rPr>
  </w:style>
  <w:style w:type="paragraph" w:customStyle="1" w:styleId="PargrafodaLista2">
    <w:name w:val="Parágrafo da Lista2"/>
    <w:basedOn w:val="Normal"/>
    <w:qFormat/>
    <w:rsid w:val="00FD5A62"/>
    <w:pPr>
      <w:ind w:left="708"/>
    </w:pPr>
  </w:style>
  <w:style w:type="paragraph" w:customStyle="1" w:styleId="pcorpodotexto">
    <w:name w:val="p_corpodotexto"/>
    <w:basedOn w:val="Normal"/>
    <w:rsid w:val="00FD5A62"/>
    <w:pPr>
      <w:spacing w:before="100" w:beforeAutospacing="1" w:after="100" w:afterAutospacing="1"/>
    </w:pPr>
  </w:style>
  <w:style w:type="character" w:customStyle="1" w:styleId="fcorpodotexto">
    <w:name w:val="f_corpodotexto"/>
    <w:rsid w:val="00FD5A62"/>
  </w:style>
  <w:style w:type="paragraph" w:styleId="Textodebalo">
    <w:name w:val="Balloon Text"/>
    <w:basedOn w:val="Normal"/>
    <w:link w:val="TextodebaloChar"/>
    <w:rsid w:val="003332E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332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3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F341B"/>
    <w:pPr>
      <w:ind w:left="708"/>
    </w:pPr>
  </w:style>
  <w:style w:type="paragraph" w:customStyle="1" w:styleId="ListParagraph1">
    <w:name w:val="List Paragraph1"/>
    <w:basedOn w:val="Normal"/>
    <w:qFormat/>
    <w:rsid w:val="0029753D"/>
    <w:pPr>
      <w:ind w:left="708"/>
    </w:pPr>
  </w:style>
  <w:style w:type="table" w:styleId="Tabelacontempornea">
    <w:name w:val="Table Contemporary"/>
    <w:basedOn w:val="Tabelanormal"/>
    <w:rsid w:val="00BE2F3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rio">
    <w:name w:val="annotation reference"/>
    <w:rsid w:val="00830B4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0B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30B4B"/>
  </w:style>
  <w:style w:type="paragraph" w:styleId="Assuntodocomentrio">
    <w:name w:val="annotation subject"/>
    <w:basedOn w:val="Textodecomentrio"/>
    <w:next w:val="Textodecomentrio"/>
    <w:link w:val="AssuntodocomentrioChar"/>
    <w:rsid w:val="00830B4B"/>
    <w:rPr>
      <w:b/>
      <w:bCs/>
    </w:rPr>
  </w:style>
  <w:style w:type="character" w:customStyle="1" w:styleId="AssuntodocomentrioChar">
    <w:name w:val="Assunto do comentário Char"/>
    <w:link w:val="Assuntodocomentrio"/>
    <w:rsid w:val="00830B4B"/>
    <w:rPr>
      <w:b/>
      <w:bCs/>
    </w:rPr>
  </w:style>
  <w:style w:type="character" w:customStyle="1" w:styleId="apple-converted-space">
    <w:name w:val="apple-converted-space"/>
    <w:rsid w:val="00BF4968"/>
  </w:style>
  <w:style w:type="character" w:styleId="nfase">
    <w:name w:val="Emphasis"/>
    <w:uiPriority w:val="20"/>
    <w:qFormat/>
    <w:rsid w:val="00BF4968"/>
    <w:rPr>
      <w:i/>
      <w:iCs/>
    </w:rPr>
  </w:style>
  <w:style w:type="character" w:customStyle="1" w:styleId="il">
    <w:name w:val="il"/>
    <w:rsid w:val="0012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5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8353-966E-488F-99ED-0383B117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744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Personalização</vt:lpstr>
    </vt:vector>
  </TitlesOfParts>
  <Company>Microsoft</Company>
  <LinksUpToDate>false</LinksUpToDate>
  <CharactersWithSpaces>11144</CharactersWithSpaces>
  <SharedDoc>false</SharedDoc>
  <HLinks>
    <vt:vector size="6" baseType="variant"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mailto:adailton.lima@cimentotupi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Personalização</dc:title>
  <dc:subject>Personalização</dc:subject>
  <dc:creator>Adriano Fabri Marson</dc:creator>
  <cp:keywords>personalização, desenvolvimento</cp:keywords>
  <cp:lastModifiedBy>Leonardo Prado</cp:lastModifiedBy>
  <cp:revision>8</cp:revision>
  <cp:lastPrinted>2017-05-05T12:14:00Z</cp:lastPrinted>
  <dcterms:created xsi:type="dcterms:W3CDTF">2017-04-28T13:04:00Z</dcterms:created>
  <dcterms:modified xsi:type="dcterms:W3CDTF">2017-05-05T12:14:00Z</dcterms:modified>
</cp:coreProperties>
</file>